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904" w:type="dxa"/>
        <w:tblInd w:w="-856" w:type="dxa"/>
        <w:tblLook w:val="04A0" w:firstRow="1" w:lastRow="0" w:firstColumn="1" w:lastColumn="0" w:noHBand="0" w:noVBand="1"/>
      </w:tblPr>
      <w:tblGrid>
        <w:gridCol w:w="678"/>
        <w:gridCol w:w="1307"/>
        <w:gridCol w:w="1843"/>
        <w:gridCol w:w="1855"/>
        <w:gridCol w:w="1597"/>
        <w:gridCol w:w="1498"/>
        <w:gridCol w:w="1681"/>
        <w:gridCol w:w="1605"/>
        <w:gridCol w:w="1403"/>
        <w:gridCol w:w="1418"/>
        <w:gridCol w:w="1019"/>
      </w:tblGrid>
      <w:tr w:rsidR="00F1278B" w14:paraId="0CBB4014" w14:textId="77777777" w:rsidTr="007E28A6">
        <w:tc>
          <w:tcPr>
            <w:tcW w:w="678" w:type="dxa"/>
            <w:shd w:val="clear" w:color="auto" w:fill="D9D9D9" w:themeFill="background1" w:themeFillShade="D9"/>
          </w:tcPr>
          <w:p w14:paraId="399B7DD8" w14:textId="77777777" w:rsidR="00493683" w:rsidRDefault="00493683"/>
        </w:tc>
        <w:tc>
          <w:tcPr>
            <w:tcW w:w="1307" w:type="dxa"/>
            <w:shd w:val="clear" w:color="auto" w:fill="BFBFBF" w:themeFill="background1" w:themeFillShade="BF"/>
          </w:tcPr>
          <w:p w14:paraId="1D37A043" w14:textId="79AB0C05" w:rsidR="00493683" w:rsidRDefault="00493683">
            <w:r>
              <w:t>9-1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A0BE72E" w14:textId="77777777" w:rsidR="00493683" w:rsidRPr="00E8704D" w:rsidRDefault="00493683">
            <w:r w:rsidRPr="00E8704D">
              <w:t>10-11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14:paraId="35B0BC6F" w14:textId="77777777" w:rsidR="00493683" w:rsidRDefault="00493683">
            <w:r>
              <w:t>11-12</w:t>
            </w:r>
          </w:p>
        </w:tc>
        <w:tc>
          <w:tcPr>
            <w:tcW w:w="1597" w:type="dxa"/>
            <w:shd w:val="clear" w:color="auto" w:fill="BFBFBF" w:themeFill="background1" w:themeFillShade="BF"/>
          </w:tcPr>
          <w:p w14:paraId="5839B761" w14:textId="77777777" w:rsidR="00493683" w:rsidRDefault="00493683">
            <w:r>
              <w:t>12-1</w:t>
            </w:r>
          </w:p>
        </w:tc>
        <w:tc>
          <w:tcPr>
            <w:tcW w:w="1498" w:type="dxa"/>
            <w:shd w:val="clear" w:color="auto" w:fill="BFBFBF" w:themeFill="background1" w:themeFillShade="BF"/>
          </w:tcPr>
          <w:p w14:paraId="393CE1E6" w14:textId="77777777" w:rsidR="00493683" w:rsidRDefault="00493683">
            <w:r>
              <w:t>1-2</w:t>
            </w:r>
          </w:p>
        </w:tc>
        <w:tc>
          <w:tcPr>
            <w:tcW w:w="1681" w:type="dxa"/>
            <w:shd w:val="clear" w:color="auto" w:fill="BFBFBF" w:themeFill="background1" w:themeFillShade="BF"/>
          </w:tcPr>
          <w:p w14:paraId="6FB31057" w14:textId="77777777" w:rsidR="00493683" w:rsidRDefault="00493683">
            <w:r>
              <w:t>2-3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14:paraId="4386C700" w14:textId="77777777" w:rsidR="00493683" w:rsidRDefault="00493683">
            <w:r>
              <w:t>3-4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14:paraId="248D2C55" w14:textId="77777777" w:rsidR="00493683" w:rsidRDefault="00493683">
            <w:r>
              <w:t>4-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6EA90D8" w14:textId="77777777" w:rsidR="00493683" w:rsidRDefault="00493683">
            <w:r>
              <w:t>5-6</w:t>
            </w:r>
          </w:p>
        </w:tc>
        <w:tc>
          <w:tcPr>
            <w:tcW w:w="1019" w:type="dxa"/>
            <w:shd w:val="clear" w:color="auto" w:fill="BFBFBF" w:themeFill="background1" w:themeFillShade="BF"/>
          </w:tcPr>
          <w:p w14:paraId="7FC391BF" w14:textId="77777777" w:rsidR="00493683" w:rsidRDefault="00493683">
            <w:r>
              <w:t>6-7</w:t>
            </w:r>
          </w:p>
        </w:tc>
      </w:tr>
      <w:tr w:rsidR="00037E8D" w:rsidRPr="000B4D95" w14:paraId="51CEB852" w14:textId="77777777" w:rsidTr="006B16D3">
        <w:trPr>
          <w:cantSplit/>
          <w:trHeight w:val="2905"/>
        </w:trPr>
        <w:tc>
          <w:tcPr>
            <w:tcW w:w="678" w:type="dxa"/>
            <w:shd w:val="clear" w:color="auto" w:fill="A6A6A6" w:themeFill="background1" w:themeFillShade="A6"/>
            <w:textDirection w:val="btLr"/>
          </w:tcPr>
          <w:p w14:paraId="06960421" w14:textId="77777777" w:rsidR="005879CE" w:rsidRPr="00E8704D" w:rsidRDefault="005879CE" w:rsidP="00493683">
            <w:pPr>
              <w:ind w:left="113" w:right="113"/>
              <w:jc w:val="right"/>
            </w:pPr>
            <w:r w:rsidRPr="00E8704D">
              <w:t>Monday</w:t>
            </w:r>
          </w:p>
        </w:tc>
        <w:tc>
          <w:tcPr>
            <w:tcW w:w="1307" w:type="dxa"/>
            <w:shd w:val="clear" w:color="auto" w:fill="auto"/>
          </w:tcPr>
          <w:p w14:paraId="10657AAD" w14:textId="6A46AD40" w:rsidR="00FA15E4" w:rsidRPr="000D0DFB" w:rsidRDefault="00FA15E4" w:rsidP="00FA15E4">
            <w:pPr>
              <w:rPr>
                <w:color w:val="00B050"/>
                <w:sz w:val="18"/>
                <w:szCs w:val="18"/>
              </w:rPr>
            </w:pPr>
            <w:r w:rsidRPr="000D0DFB">
              <w:rPr>
                <w:color w:val="00B050"/>
                <w:sz w:val="18"/>
                <w:szCs w:val="18"/>
              </w:rPr>
              <w:t>IT101A</w:t>
            </w:r>
          </w:p>
          <w:p w14:paraId="14B8CB8C" w14:textId="77777777" w:rsidR="00FA15E4" w:rsidRPr="000D0DFB" w:rsidRDefault="00FA15E4">
            <w:pPr>
              <w:rPr>
                <w:color w:val="00B0F0"/>
                <w:sz w:val="18"/>
                <w:szCs w:val="18"/>
              </w:rPr>
            </w:pPr>
          </w:p>
          <w:p w14:paraId="6E79560D" w14:textId="77777777" w:rsidR="001D0BBF" w:rsidRPr="000D0DFB" w:rsidRDefault="001D0BBF" w:rsidP="001D0BBF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Augustus (CX255) (AC)</w:t>
            </w:r>
          </w:p>
          <w:p w14:paraId="7D5A6F39" w14:textId="3FE7125B" w:rsidR="00C43162" w:rsidRPr="000D0DFB" w:rsidRDefault="001D0BBF" w:rsidP="001D0BBF">
            <w:pPr>
              <w:rPr>
                <w:color w:val="00B05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H0.60 (50)</w:t>
            </w:r>
          </w:p>
        </w:tc>
        <w:tc>
          <w:tcPr>
            <w:tcW w:w="1843" w:type="dxa"/>
            <w:shd w:val="clear" w:color="auto" w:fill="auto"/>
          </w:tcPr>
          <w:p w14:paraId="048BE658" w14:textId="2175836E" w:rsidR="00FA15E4" w:rsidRPr="000D0DFB" w:rsidRDefault="00FA15E4" w:rsidP="00FA15E4">
            <w:pPr>
              <w:rPr>
                <w:color w:val="00B050"/>
                <w:sz w:val="18"/>
                <w:szCs w:val="18"/>
              </w:rPr>
            </w:pPr>
            <w:r w:rsidRPr="000D0DFB">
              <w:rPr>
                <w:color w:val="00B050"/>
                <w:sz w:val="18"/>
                <w:szCs w:val="18"/>
              </w:rPr>
              <w:t xml:space="preserve">IT101 </w:t>
            </w:r>
            <w:r w:rsidR="006A3CA9" w:rsidRPr="000D0DFB">
              <w:rPr>
                <w:color w:val="00B050"/>
                <w:sz w:val="18"/>
                <w:szCs w:val="18"/>
              </w:rPr>
              <w:t>A</w:t>
            </w:r>
          </w:p>
          <w:p w14:paraId="7ECC7405" w14:textId="77777777" w:rsidR="00FA15E4" w:rsidRPr="000D0DFB" w:rsidRDefault="00FA15E4" w:rsidP="00AC55E0">
            <w:pPr>
              <w:rPr>
                <w:color w:val="FF0000"/>
                <w:sz w:val="18"/>
                <w:szCs w:val="18"/>
              </w:rPr>
            </w:pPr>
          </w:p>
          <w:p w14:paraId="52E118A4" w14:textId="15AE2604" w:rsidR="00AC55E0" w:rsidRPr="000D0DFB" w:rsidRDefault="00AC55E0" w:rsidP="00AC55E0">
            <w:pPr>
              <w:rPr>
                <w:color w:val="FF0000"/>
                <w:sz w:val="18"/>
                <w:szCs w:val="18"/>
              </w:rPr>
            </w:pPr>
            <w:r w:rsidRPr="000D0DFB">
              <w:rPr>
                <w:color w:val="FF0000"/>
                <w:sz w:val="18"/>
                <w:szCs w:val="18"/>
              </w:rPr>
              <w:t xml:space="preserve">Encounters </w:t>
            </w:r>
            <w:r w:rsidR="008D7AEF" w:rsidRPr="000D0DFB">
              <w:rPr>
                <w:color w:val="FF0000"/>
                <w:sz w:val="18"/>
                <w:szCs w:val="18"/>
              </w:rPr>
              <w:t>Mat Culture</w:t>
            </w:r>
            <w:r w:rsidR="007B6066" w:rsidRPr="000D0DFB">
              <w:rPr>
                <w:color w:val="FF0000"/>
                <w:sz w:val="18"/>
                <w:szCs w:val="18"/>
              </w:rPr>
              <w:t xml:space="preserve"> (CX111) (CT)</w:t>
            </w:r>
          </w:p>
          <w:p w14:paraId="2B0862FA" w14:textId="55664D7A" w:rsidR="00C43162" w:rsidRPr="000D0DFB" w:rsidRDefault="007B6066" w:rsidP="00AC55E0">
            <w:pPr>
              <w:rPr>
                <w:color w:val="FF0000"/>
                <w:sz w:val="18"/>
                <w:szCs w:val="18"/>
              </w:rPr>
            </w:pPr>
            <w:r w:rsidRPr="000D0DFB">
              <w:rPr>
                <w:color w:val="FF0000"/>
                <w:sz w:val="18"/>
                <w:szCs w:val="18"/>
              </w:rPr>
              <w:t>S0.20</w:t>
            </w:r>
            <w:r w:rsidR="00C43162" w:rsidRPr="000D0DFB">
              <w:rPr>
                <w:color w:val="FF0000"/>
                <w:sz w:val="18"/>
                <w:szCs w:val="18"/>
              </w:rPr>
              <w:t xml:space="preserve"> (</w:t>
            </w:r>
            <w:r w:rsidRPr="000D0DFB">
              <w:rPr>
                <w:color w:val="FF0000"/>
                <w:sz w:val="18"/>
                <w:szCs w:val="18"/>
              </w:rPr>
              <w:t>6</w:t>
            </w:r>
            <w:r w:rsidR="00C43162" w:rsidRPr="000D0DFB">
              <w:rPr>
                <w:color w:val="FF0000"/>
                <w:sz w:val="18"/>
                <w:szCs w:val="18"/>
              </w:rPr>
              <w:t>0)</w:t>
            </w:r>
          </w:p>
          <w:p w14:paraId="759F00F7" w14:textId="77777777" w:rsidR="00AC55E0" w:rsidRPr="000D0DFB" w:rsidRDefault="00AC55E0" w:rsidP="007B7601">
            <w:pPr>
              <w:rPr>
                <w:color w:val="00B050"/>
                <w:sz w:val="18"/>
                <w:szCs w:val="18"/>
              </w:rPr>
            </w:pPr>
          </w:p>
          <w:p w14:paraId="26D84BCF" w14:textId="77777777" w:rsidR="00AC55E0" w:rsidRPr="000D0DFB" w:rsidRDefault="00AC55E0" w:rsidP="007B7601">
            <w:pPr>
              <w:rPr>
                <w:color w:val="00B050"/>
                <w:sz w:val="18"/>
                <w:szCs w:val="18"/>
              </w:rPr>
            </w:pPr>
          </w:p>
          <w:p w14:paraId="4DA6FF7B" w14:textId="518D7995" w:rsidR="00C12553" w:rsidRPr="000D0DFB" w:rsidRDefault="00C12553" w:rsidP="00AC55E0">
            <w:pPr>
              <w:rPr>
                <w:color w:val="7030A0"/>
                <w:sz w:val="6"/>
                <w:szCs w:val="6"/>
              </w:rPr>
            </w:pPr>
          </w:p>
        </w:tc>
        <w:tc>
          <w:tcPr>
            <w:tcW w:w="1855" w:type="dxa"/>
            <w:shd w:val="clear" w:color="auto" w:fill="auto"/>
          </w:tcPr>
          <w:p w14:paraId="4E773008" w14:textId="77777777" w:rsidR="007B6066" w:rsidRPr="000D0DFB" w:rsidRDefault="007B6066" w:rsidP="007B6066">
            <w:pPr>
              <w:rPr>
                <w:color w:val="FF0000"/>
                <w:sz w:val="18"/>
                <w:szCs w:val="18"/>
              </w:rPr>
            </w:pPr>
          </w:p>
          <w:p w14:paraId="70696D89" w14:textId="77777777" w:rsidR="007B6066" w:rsidRPr="000D0DFB" w:rsidRDefault="007B6066" w:rsidP="007B6066">
            <w:pPr>
              <w:rPr>
                <w:color w:val="FF0000"/>
                <w:sz w:val="18"/>
                <w:szCs w:val="18"/>
              </w:rPr>
            </w:pPr>
          </w:p>
          <w:p w14:paraId="0CCA847A" w14:textId="000BCF31" w:rsidR="007B6066" w:rsidRPr="000D0DFB" w:rsidRDefault="007B6066" w:rsidP="007B6066">
            <w:pPr>
              <w:rPr>
                <w:color w:val="FF0000"/>
                <w:sz w:val="18"/>
                <w:szCs w:val="18"/>
              </w:rPr>
            </w:pPr>
            <w:r w:rsidRPr="000D0DFB">
              <w:rPr>
                <w:color w:val="FF0000"/>
                <w:sz w:val="18"/>
                <w:szCs w:val="18"/>
              </w:rPr>
              <w:t xml:space="preserve">Encounters </w:t>
            </w:r>
            <w:r w:rsidR="008D7AEF" w:rsidRPr="000D0DFB">
              <w:rPr>
                <w:color w:val="FF0000"/>
                <w:sz w:val="18"/>
                <w:szCs w:val="18"/>
              </w:rPr>
              <w:t>Mat Culture</w:t>
            </w:r>
            <w:r w:rsidRPr="000D0DFB">
              <w:rPr>
                <w:color w:val="FF0000"/>
                <w:sz w:val="18"/>
                <w:szCs w:val="18"/>
              </w:rPr>
              <w:t xml:space="preserve"> (CX111) (CT)</w:t>
            </w:r>
          </w:p>
          <w:p w14:paraId="5048F3EB" w14:textId="77777777" w:rsidR="007B6066" w:rsidRPr="000D0DFB" w:rsidRDefault="007B6066" w:rsidP="007B6066">
            <w:pPr>
              <w:rPr>
                <w:color w:val="FF0000"/>
                <w:sz w:val="18"/>
                <w:szCs w:val="18"/>
              </w:rPr>
            </w:pPr>
            <w:r w:rsidRPr="000D0DFB">
              <w:rPr>
                <w:color w:val="FF0000"/>
                <w:sz w:val="18"/>
                <w:szCs w:val="18"/>
              </w:rPr>
              <w:t>S0.20 (60)</w:t>
            </w:r>
          </w:p>
          <w:p w14:paraId="63E86B3B" w14:textId="77777777" w:rsidR="00C43162" w:rsidRPr="000D0DFB" w:rsidRDefault="00C43162" w:rsidP="00AC55E0">
            <w:pPr>
              <w:rPr>
                <w:color w:val="FF0000"/>
                <w:sz w:val="18"/>
                <w:szCs w:val="18"/>
              </w:rPr>
            </w:pPr>
          </w:p>
          <w:p w14:paraId="53CCA43C" w14:textId="77777777" w:rsidR="00AC55E0" w:rsidRPr="000D0DFB" w:rsidRDefault="00AC55E0" w:rsidP="00C77107">
            <w:pPr>
              <w:rPr>
                <w:color w:val="00B050"/>
                <w:sz w:val="18"/>
                <w:szCs w:val="18"/>
              </w:rPr>
            </w:pPr>
          </w:p>
          <w:p w14:paraId="3496B64E" w14:textId="14DC967F" w:rsidR="00A2403B" w:rsidRPr="000D0DFB" w:rsidRDefault="00A2403B" w:rsidP="00C77107">
            <w:pPr>
              <w:rPr>
                <w:color w:val="00B050"/>
                <w:sz w:val="18"/>
                <w:szCs w:val="18"/>
              </w:rPr>
            </w:pPr>
          </w:p>
          <w:p w14:paraId="4F2A21BD" w14:textId="77777777" w:rsidR="00C77107" w:rsidRPr="000D0DFB" w:rsidRDefault="00C77107" w:rsidP="00C77107">
            <w:pPr>
              <w:rPr>
                <w:sz w:val="18"/>
                <w:szCs w:val="18"/>
              </w:rPr>
            </w:pPr>
          </w:p>
          <w:p w14:paraId="58D38692" w14:textId="786A399E" w:rsidR="000738C1" w:rsidRPr="000D0DFB" w:rsidRDefault="000738C1" w:rsidP="00532BE7">
            <w:pPr>
              <w:rPr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auto"/>
          </w:tcPr>
          <w:p w14:paraId="22CD4A66" w14:textId="77777777" w:rsidR="006B16D3" w:rsidRPr="000D0DFB" w:rsidRDefault="006B16D3" w:rsidP="006B16D3">
            <w:pPr>
              <w:rPr>
                <w:color w:val="00B0F0"/>
                <w:sz w:val="18"/>
                <w:szCs w:val="18"/>
              </w:rPr>
            </w:pPr>
          </w:p>
          <w:p w14:paraId="3CBDC53B" w14:textId="0C8DA77F" w:rsidR="00DF17B3" w:rsidRPr="000D0DFB" w:rsidRDefault="00DF17B3">
            <w:pPr>
              <w:rPr>
                <w:sz w:val="18"/>
                <w:szCs w:val="18"/>
              </w:rPr>
            </w:pPr>
          </w:p>
          <w:p w14:paraId="315F5ED2" w14:textId="1B708008" w:rsidR="00C43162" w:rsidRPr="000D0DFB" w:rsidRDefault="00C43162">
            <w:pPr>
              <w:rPr>
                <w:sz w:val="18"/>
                <w:szCs w:val="18"/>
              </w:rPr>
            </w:pPr>
          </w:p>
          <w:p w14:paraId="45EC77FD" w14:textId="1BC410E2" w:rsidR="00F1278B" w:rsidRPr="000D0DFB" w:rsidRDefault="00F1278B">
            <w:pPr>
              <w:rPr>
                <w:sz w:val="18"/>
                <w:szCs w:val="18"/>
              </w:rPr>
            </w:pPr>
          </w:p>
          <w:p w14:paraId="3172CA8C" w14:textId="77777777" w:rsidR="00F1278B" w:rsidRPr="000D0DFB" w:rsidRDefault="00F1278B">
            <w:pPr>
              <w:rPr>
                <w:sz w:val="18"/>
                <w:szCs w:val="18"/>
              </w:rPr>
            </w:pPr>
          </w:p>
          <w:p w14:paraId="1A83CAA0" w14:textId="77777777" w:rsidR="00DF17B3" w:rsidRPr="000D0DFB" w:rsidRDefault="00DF17B3">
            <w:pPr>
              <w:rPr>
                <w:sz w:val="18"/>
                <w:szCs w:val="18"/>
              </w:rPr>
            </w:pPr>
          </w:p>
          <w:p w14:paraId="2376DC3C" w14:textId="66FD3269" w:rsidR="00DF17B3" w:rsidRPr="000D0DFB" w:rsidRDefault="00DF17B3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14:paraId="2F04B43B" w14:textId="498ED3F1" w:rsidR="00AC55E0" w:rsidRPr="000D0DFB" w:rsidRDefault="00AC55E0" w:rsidP="00AC55E0">
            <w:pPr>
              <w:rPr>
                <w:color w:val="00B050"/>
                <w:sz w:val="18"/>
                <w:szCs w:val="18"/>
              </w:rPr>
            </w:pPr>
            <w:r w:rsidRPr="000D0DFB">
              <w:rPr>
                <w:color w:val="00B050"/>
                <w:sz w:val="18"/>
                <w:szCs w:val="18"/>
              </w:rPr>
              <w:t>Latin Lang 2</w:t>
            </w:r>
            <w:r w:rsidR="00F1278B" w:rsidRPr="000D0DFB">
              <w:rPr>
                <w:color w:val="00B050"/>
                <w:sz w:val="18"/>
                <w:szCs w:val="18"/>
              </w:rPr>
              <w:t xml:space="preserve"> (CX101) (JW)</w:t>
            </w:r>
          </w:p>
          <w:p w14:paraId="76875976" w14:textId="6E019CF6" w:rsidR="00C43162" w:rsidRPr="000D0DFB" w:rsidRDefault="00C43162" w:rsidP="00AC55E0">
            <w:pPr>
              <w:rPr>
                <w:color w:val="00B050"/>
                <w:sz w:val="18"/>
                <w:szCs w:val="18"/>
              </w:rPr>
            </w:pPr>
            <w:r w:rsidRPr="000D0DFB">
              <w:rPr>
                <w:color w:val="00B050"/>
                <w:sz w:val="18"/>
                <w:szCs w:val="18"/>
              </w:rPr>
              <w:t>FAB 0.23 (28)</w:t>
            </w:r>
          </w:p>
          <w:p w14:paraId="59B2AE49" w14:textId="4DB8C3D2" w:rsidR="006B16D3" w:rsidRPr="000D0DFB" w:rsidRDefault="006B16D3" w:rsidP="00F26D7D">
            <w:pPr>
              <w:rPr>
                <w:sz w:val="18"/>
                <w:szCs w:val="18"/>
              </w:rPr>
            </w:pPr>
          </w:p>
          <w:p w14:paraId="67897801" w14:textId="77777777" w:rsidR="009241F5" w:rsidRPr="000D0DFB" w:rsidRDefault="009241F5" w:rsidP="00532BE7">
            <w:pPr>
              <w:rPr>
                <w:color w:val="00B0F0"/>
                <w:sz w:val="18"/>
                <w:szCs w:val="18"/>
              </w:rPr>
            </w:pPr>
          </w:p>
          <w:p w14:paraId="6BCC12F2" w14:textId="588FBE29" w:rsidR="009241F5" w:rsidRPr="000D0DFB" w:rsidRDefault="009241F5" w:rsidP="00C4316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auto"/>
          </w:tcPr>
          <w:p w14:paraId="2D85B25E" w14:textId="77777777" w:rsidR="009241F5" w:rsidRPr="000D0DFB" w:rsidRDefault="009241F5" w:rsidP="009241F5">
            <w:pPr>
              <w:rPr>
                <w:color w:val="00B050"/>
                <w:sz w:val="18"/>
                <w:szCs w:val="18"/>
              </w:rPr>
            </w:pPr>
            <w:r w:rsidRPr="000D0DFB">
              <w:rPr>
                <w:color w:val="00B050"/>
                <w:sz w:val="18"/>
                <w:szCs w:val="18"/>
              </w:rPr>
              <w:t>IT101 (consolidation)</w:t>
            </w:r>
          </w:p>
          <w:p w14:paraId="3D728F72" w14:textId="77777777" w:rsidR="005879CE" w:rsidRPr="000D0DFB" w:rsidRDefault="005879CE" w:rsidP="009241F5">
            <w:pPr>
              <w:rPr>
                <w:sz w:val="18"/>
                <w:szCs w:val="18"/>
              </w:rPr>
            </w:pPr>
          </w:p>
          <w:p w14:paraId="588731D5" w14:textId="77777777" w:rsidR="001D0BBF" w:rsidRPr="000D0DFB" w:rsidRDefault="001D0BBF" w:rsidP="001D0BBF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Augustus Sem (CX255) (AC)</w:t>
            </w:r>
          </w:p>
          <w:p w14:paraId="558FAB51" w14:textId="77777777" w:rsidR="001D0BBF" w:rsidRPr="000D0DFB" w:rsidRDefault="001D0BBF" w:rsidP="001D0BBF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wks 3, 7, 9</w:t>
            </w:r>
          </w:p>
          <w:p w14:paraId="03AC34B2" w14:textId="77777777" w:rsidR="001D0BBF" w:rsidRPr="000D0DFB" w:rsidRDefault="001D0BBF" w:rsidP="001D0BBF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FAB1.12 (18)</w:t>
            </w:r>
          </w:p>
          <w:p w14:paraId="2E3295B4" w14:textId="77777777" w:rsidR="00CE6DAA" w:rsidRPr="000D0DFB" w:rsidRDefault="00CE6DAA" w:rsidP="009241F5">
            <w:pPr>
              <w:rPr>
                <w:sz w:val="18"/>
                <w:szCs w:val="18"/>
              </w:rPr>
            </w:pPr>
          </w:p>
          <w:p w14:paraId="65A5EA7D" w14:textId="77777777" w:rsidR="008236CC" w:rsidRPr="000D0DFB" w:rsidRDefault="008236CC" w:rsidP="008236CC">
            <w:pPr>
              <w:rPr>
                <w:sz w:val="18"/>
                <w:szCs w:val="18"/>
              </w:rPr>
            </w:pPr>
            <w:r w:rsidRPr="000D0DFB">
              <w:rPr>
                <w:sz w:val="18"/>
                <w:szCs w:val="18"/>
              </w:rPr>
              <w:t>MA Epig (CX900) (AC)</w:t>
            </w:r>
          </w:p>
          <w:p w14:paraId="29219DEB" w14:textId="7FDE6E3F" w:rsidR="008236CC" w:rsidRPr="000D0DFB" w:rsidRDefault="008236CC" w:rsidP="008236CC">
            <w:pPr>
              <w:rPr>
                <w:sz w:val="18"/>
                <w:szCs w:val="18"/>
              </w:rPr>
            </w:pPr>
            <w:r w:rsidRPr="000D0DFB">
              <w:rPr>
                <w:sz w:val="18"/>
                <w:szCs w:val="18"/>
              </w:rPr>
              <w:t xml:space="preserve">Wks 2, 4, </w:t>
            </w:r>
            <w:r w:rsidR="00EB72D4" w:rsidRPr="000D0DFB">
              <w:rPr>
                <w:sz w:val="18"/>
                <w:szCs w:val="18"/>
              </w:rPr>
              <w:t xml:space="preserve">6, </w:t>
            </w:r>
            <w:r w:rsidRPr="000D0DFB">
              <w:rPr>
                <w:sz w:val="18"/>
                <w:szCs w:val="18"/>
              </w:rPr>
              <w:t>8, 10</w:t>
            </w:r>
          </w:p>
          <w:p w14:paraId="09B4186A" w14:textId="77777777" w:rsidR="008236CC" w:rsidRPr="000D0DFB" w:rsidRDefault="008236CC" w:rsidP="008236CC">
            <w:pPr>
              <w:rPr>
                <w:sz w:val="18"/>
                <w:szCs w:val="18"/>
              </w:rPr>
            </w:pPr>
            <w:r w:rsidRPr="000D0DFB">
              <w:rPr>
                <w:sz w:val="18"/>
                <w:szCs w:val="18"/>
              </w:rPr>
              <w:t>FAB2.23 (AntiqRm)</w:t>
            </w:r>
          </w:p>
          <w:p w14:paraId="478824D2" w14:textId="4816CFE6" w:rsidR="008236CC" w:rsidRPr="000D0DFB" w:rsidRDefault="008236CC" w:rsidP="009241F5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</w:tcPr>
          <w:p w14:paraId="695C23F2" w14:textId="77777777" w:rsidR="00271BD1" w:rsidRPr="000D0DFB" w:rsidRDefault="00271BD1" w:rsidP="00271BD1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 xml:space="preserve">Roman Near East (CX209) (KB) </w:t>
            </w:r>
          </w:p>
          <w:p w14:paraId="0EDBE05F" w14:textId="77777777" w:rsidR="00271BD1" w:rsidRPr="000D0DFB" w:rsidRDefault="00271BD1" w:rsidP="00271BD1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B2.02 SciConc (60)</w:t>
            </w:r>
          </w:p>
          <w:p w14:paraId="49A5D4B5" w14:textId="77777777" w:rsidR="00C43162" w:rsidRPr="000D0DFB" w:rsidRDefault="00C43162" w:rsidP="00DA13DC">
            <w:pPr>
              <w:rPr>
                <w:color w:val="00B0F0"/>
                <w:sz w:val="18"/>
                <w:szCs w:val="18"/>
              </w:rPr>
            </w:pPr>
          </w:p>
          <w:p w14:paraId="561CAD75" w14:textId="77777777" w:rsidR="008236CC" w:rsidRPr="000D0DFB" w:rsidRDefault="008236CC" w:rsidP="00DA13DC">
            <w:pPr>
              <w:rPr>
                <w:color w:val="00B0F0"/>
                <w:sz w:val="18"/>
                <w:szCs w:val="18"/>
              </w:rPr>
            </w:pPr>
          </w:p>
          <w:p w14:paraId="5A88A5F1" w14:textId="5468942C" w:rsidR="008236CC" w:rsidRPr="000D0DFB" w:rsidRDefault="008236CC" w:rsidP="00DA13DC">
            <w:pPr>
              <w:rPr>
                <w:color w:val="00B0F0"/>
                <w:sz w:val="18"/>
                <w:szCs w:val="18"/>
              </w:rPr>
            </w:pPr>
          </w:p>
          <w:p w14:paraId="52149CB9" w14:textId="77777777" w:rsidR="008236CC" w:rsidRPr="000D0DFB" w:rsidRDefault="008236CC" w:rsidP="00DA13DC">
            <w:pPr>
              <w:rPr>
                <w:color w:val="00B0F0"/>
                <w:sz w:val="18"/>
                <w:szCs w:val="18"/>
              </w:rPr>
            </w:pPr>
          </w:p>
          <w:p w14:paraId="7BCD5512" w14:textId="77777777" w:rsidR="008236CC" w:rsidRPr="000D0DFB" w:rsidRDefault="008236CC" w:rsidP="008236CC">
            <w:pPr>
              <w:rPr>
                <w:sz w:val="18"/>
                <w:szCs w:val="18"/>
              </w:rPr>
            </w:pPr>
            <w:r w:rsidRPr="000D0DFB">
              <w:rPr>
                <w:sz w:val="18"/>
                <w:szCs w:val="18"/>
              </w:rPr>
              <w:t>MA Epig (CX900) (AC)</w:t>
            </w:r>
          </w:p>
          <w:p w14:paraId="0F459B03" w14:textId="6C5C77C2" w:rsidR="008236CC" w:rsidRPr="000D0DFB" w:rsidRDefault="008236CC" w:rsidP="008236CC">
            <w:pPr>
              <w:rPr>
                <w:sz w:val="18"/>
                <w:szCs w:val="18"/>
              </w:rPr>
            </w:pPr>
            <w:r w:rsidRPr="000D0DFB">
              <w:rPr>
                <w:sz w:val="18"/>
                <w:szCs w:val="18"/>
              </w:rPr>
              <w:t xml:space="preserve">Wks 2, 4, </w:t>
            </w:r>
            <w:r w:rsidR="00EB72D4" w:rsidRPr="000D0DFB">
              <w:rPr>
                <w:sz w:val="18"/>
                <w:szCs w:val="18"/>
              </w:rPr>
              <w:t xml:space="preserve">6, </w:t>
            </w:r>
            <w:r w:rsidRPr="000D0DFB">
              <w:rPr>
                <w:sz w:val="18"/>
                <w:szCs w:val="18"/>
              </w:rPr>
              <w:t>8, 10</w:t>
            </w:r>
          </w:p>
          <w:p w14:paraId="7C588526" w14:textId="77777777" w:rsidR="008236CC" w:rsidRPr="000D0DFB" w:rsidRDefault="008236CC" w:rsidP="008236CC">
            <w:pPr>
              <w:rPr>
                <w:sz w:val="18"/>
                <w:szCs w:val="18"/>
              </w:rPr>
            </w:pPr>
            <w:r w:rsidRPr="000D0DFB">
              <w:rPr>
                <w:sz w:val="18"/>
                <w:szCs w:val="18"/>
              </w:rPr>
              <w:t>FAB2.23 (AntiqRm)</w:t>
            </w:r>
          </w:p>
          <w:p w14:paraId="4B36E14A" w14:textId="4752E47E" w:rsidR="008236CC" w:rsidRPr="000D0DFB" w:rsidRDefault="008236CC" w:rsidP="00DA13DC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</w:tcPr>
          <w:p w14:paraId="03AADE56" w14:textId="230362A3" w:rsidR="007E28A6" w:rsidRPr="000D0DFB" w:rsidRDefault="007E28A6" w:rsidP="00092186">
            <w:pPr>
              <w:rPr>
                <w:color w:val="FF0000"/>
                <w:sz w:val="18"/>
                <w:szCs w:val="18"/>
              </w:rPr>
            </w:pPr>
            <w:r w:rsidRPr="000D0DFB">
              <w:rPr>
                <w:color w:val="FF0000"/>
                <w:sz w:val="18"/>
                <w:szCs w:val="18"/>
              </w:rPr>
              <w:t>I</w:t>
            </w:r>
            <w:r w:rsidR="007837FE" w:rsidRPr="000D0DFB">
              <w:rPr>
                <w:color w:val="FF0000"/>
                <w:sz w:val="18"/>
                <w:szCs w:val="18"/>
              </w:rPr>
              <w:t>R</w:t>
            </w:r>
            <w:r w:rsidRPr="000D0DFB">
              <w:rPr>
                <w:color w:val="FF0000"/>
                <w:sz w:val="18"/>
                <w:szCs w:val="18"/>
              </w:rPr>
              <w:t>H</w:t>
            </w:r>
            <w:r w:rsidR="00BB6589" w:rsidRPr="000D0DFB">
              <w:rPr>
                <w:color w:val="FF0000"/>
                <w:sz w:val="18"/>
                <w:szCs w:val="18"/>
              </w:rPr>
              <w:t xml:space="preserve"> (CX116) (CR)</w:t>
            </w:r>
          </w:p>
          <w:p w14:paraId="717B5AE4" w14:textId="146E413D" w:rsidR="00C43162" w:rsidRPr="000D0DFB" w:rsidRDefault="00C43162" w:rsidP="00092186">
            <w:pPr>
              <w:rPr>
                <w:color w:val="FF0000"/>
                <w:sz w:val="18"/>
                <w:szCs w:val="18"/>
              </w:rPr>
            </w:pPr>
            <w:r w:rsidRPr="000D0DFB">
              <w:rPr>
                <w:color w:val="FF0000"/>
                <w:sz w:val="18"/>
                <w:szCs w:val="18"/>
              </w:rPr>
              <w:t>FAB5.03 (40)</w:t>
            </w:r>
          </w:p>
          <w:p w14:paraId="7B98F314" w14:textId="35B25348" w:rsidR="006B16D3" w:rsidRPr="000D0DFB" w:rsidRDefault="006B16D3" w:rsidP="00092186">
            <w:pPr>
              <w:rPr>
                <w:color w:val="FF0000"/>
                <w:sz w:val="18"/>
                <w:szCs w:val="18"/>
              </w:rPr>
            </w:pPr>
          </w:p>
          <w:p w14:paraId="5BA0D8C0" w14:textId="77777777" w:rsidR="00271BD1" w:rsidRPr="000D0DFB" w:rsidRDefault="00271BD1" w:rsidP="00271BD1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 xml:space="preserve">Roman Near East (CX209) (KB) </w:t>
            </w:r>
          </w:p>
          <w:p w14:paraId="44A82334" w14:textId="77777777" w:rsidR="00271BD1" w:rsidRPr="000D0DFB" w:rsidRDefault="00271BD1" w:rsidP="00271BD1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B2.02 SciConc (60)</w:t>
            </w:r>
          </w:p>
          <w:p w14:paraId="6A869C57" w14:textId="77777777" w:rsidR="007E28A6" w:rsidRPr="000D0DFB" w:rsidRDefault="007E28A6" w:rsidP="00092186">
            <w:pPr>
              <w:rPr>
                <w:color w:val="00B0F0"/>
                <w:sz w:val="18"/>
                <w:szCs w:val="18"/>
              </w:rPr>
            </w:pPr>
          </w:p>
          <w:p w14:paraId="5615B801" w14:textId="3A8FD390" w:rsidR="005879CE" w:rsidRPr="000D0DFB" w:rsidRDefault="005879CE" w:rsidP="000921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E3B28ED" w14:textId="77777777" w:rsidR="00F61290" w:rsidRPr="000D0DFB" w:rsidRDefault="00F61290" w:rsidP="00F61290">
            <w:pPr>
              <w:rPr>
                <w:color w:val="FF0000"/>
                <w:sz w:val="18"/>
                <w:szCs w:val="18"/>
              </w:rPr>
            </w:pPr>
            <w:r w:rsidRPr="000D0DFB">
              <w:rPr>
                <w:color w:val="FF0000"/>
                <w:sz w:val="18"/>
                <w:szCs w:val="18"/>
              </w:rPr>
              <w:t>IRH (CX116) (CR)</w:t>
            </w:r>
          </w:p>
          <w:p w14:paraId="2E9DC711" w14:textId="77777777" w:rsidR="00F61290" w:rsidRPr="000D0DFB" w:rsidRDefault="00F61290" w:rsidP="00F61290">
            <w:pPr>
              <w:rPr>
                <w:color w:val="FF0000"/>
                <w:sz w:val="18"/>
                <w:szCs w:val="18"/>
              </w:rPr>
            </w:pPr>
            <w:r w:rsidRPr="000D0DFB">
              <w:rPr>
                <w:color w:val="FF0000"/>
                <w:sz w:val="18"/>
                <w:szCs w:val="18"/>
              </w:rPr>
              <w:t>FAB5.03 (40)</w:t>
            </w:r>
          </w:p>
          <w:p w14:paraId="4D780928" w14:textId="77777777" w:rsidR="00C43162" w:rsidRPr="000D0DFB" w:rsidRDefault="00C43162" w:rsidP="009C2E75">
            <w:pPr>
              <w:rPr>
                <w:color w:val="00B0F0"/>
                <w:sz w:val="18"/>
                <w:szCs w:val="18"/>
              </w:rPr>
            </w:pPr>
          </w:p>
          <w:p w14:paraId="56093789" w14:textId="1104332D" w:rsidR="002525E4" w:rsidRPr="000D0DFB" w:rsidRDefault="002525E4" w:rsidP="009C2E75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Roman Near East (CX209) Sem 5, 10, H0.64 (32)</w:t>
            </w:r>
          </w:p>
        </w:tc>
        <w:tc>
          <w:tcPr>
            <w:tcW w:w="1019" w:type="dxa"/>
            <w:shd w:val="clear" w:color="auto" w:fill="auto"/>
          </w:tcPr>
          <w:p w14:paraId="3AA472A3" w14:textId="21E05EBF" w:rsidR="002978E6" w:rsidRPr="00D62529" w:rsidRDefault="002978E6" w:rsidP="001439EA">
            <w:pPr>
              <w:rPr>
                <w:color w:val="00B0F0"/>
                <w:sz w:val="18"/>
                <w:szCs w:val="18"/>
              </w:rPr>
            </w:pPr>
          </w:p>
        </w:tc>
      </w:tr>
      <w:tr w:rsidR="00037E8D" w:rsidRPr="00AD0A03" w14:paraId="5D18646E" w14:textId="77777777" w:rsidTr="007E28A6">
        <w:trPr>
          <w:cantSplit/>
          <w:trHeight w:val="2268"/>
        </w:trPr>
        <w:tc>
          <w:tcPr>
            <w:tcW w:w="678" w:type="dxa"/>
            <w:shd w:val="clear" w:color="auto" w:fill="A6A6A6" w:themeFill="background1" w:themeFillShade="A6"/>
            <w:textDirection w:val="btLr"/>
          </w:tcPr>
          <w:p w14:paraId="02820B38" w14:textId="1E6AB093" w:rsidR="005879CE" w:rsidRPr="000B4D95" w:rsidRDefault="005879CE" w:rsidP="00493683">
            <w:pPr>
              <w:ind w:left="113" w:right="113"/>
              <w:jc w:val="right"/>
            </w:pPr>
            <w:r w:rsidRPr="000B4D95">
              <w:t>Tuesday</w:t>
            </w:r>
          </w:p>
        </w:tc>
        <w:tc>
          <w:tcPr>
            <w:tcW w:w="1307" w:type="dxa"/>
            <w:shd w:val="clear" w:color="auto" w:fill="auto"/>
          </w:tcPr>
          <w:p w14:paraId="20E4DB98" w14:textId="77777777" w:rsidR="003B0BAB" w:rsidRPr="00D62529" w:rsidRDefault="003B0BAB">
            <w:pPr>
              <w:rPr>
                <w:color w:val="00B0F0"/>
                <w:sz w:val="18"/>
                <w:szCs w:val="18"/>
              </w:rPr>
            </w:pPr>
          </w:p>
          <w:p w14:paraId="02FA4E32" w14:textId="4DA9CEB6" w:rsidR="005879CE" w:rsidRPr="00D62529" w:rsidRDefault="005879CE" w:rsidP="002B6D6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A6676F2" w14:textId="77777777" w:rsidR="00BB6589" w:rsidRPr="000D0DFB" w:rsidRDefault="00615471" w:rsidP="003B0BAB">
            <w:pPr>
              <w:rPr>
                <w:color w:val="FF0000"/>
                <w:sz w:val="18"/>
                <w:szCs w:val="18"/>
              </w:rPr>
            </w:pPr>
            <w:r w:rsidRPr="000D0DFB">
              <w:rPr>
                <w:color w:val="FF0000"/>
                <w:sz w:val="18"/>
                <w:szCs w:val="18"/>
              </w:rPr>
              <w:t>Encounters Latin</w:t>
            </w:r>
            <w:r w:rsidR="00BB6589" w:rsidRPr="000D0DFB">
              <w:rPr>
                <w:color w:val="FF0000"/>
                <w:sz w:val="18"/>
                <w:szCs w:val="18"/>
              </w:rPr>
              <w:t xml:space="preserve"> (CX114) (NL)</w:t>
            </w:r>
          </w:p>
          <w:p w14:paraId="5B4BCE47" w14:textId="769F81E3" w:rsidR="00956731" w:rsidRDefault="00615471" w:rsidP="003B0BAB">
            <w:pPr>
              <w:rPr>
                <w:color w:val="FF0000"/>
                <w:sz w:val="18"/>
                <w:szCs w:val="18"/>
              </w:rPr>
            </w:pPr>
            <w:r w:rsidRPr="000D0DFB">
              <w:rPr>
                <w:color w:val="FF0000"/>
                <w:sz w:val="18"/>
                <w:szCs w:val="18"/>
              </w:rPr>
              <w:t>Sem</w:t>
            </w:r>
            <w:r w:rsidR="00956731">
              <w:rPr>
                <w:color w:val="FF0000"/>
                <w:sz w:val="18"/>
                <w:szCs w:val="18"/>
              </w:rPr>
              <w:t>:</w:t>
            </w:r>
          </w:p>
          <w:p w14:paraId="6DAAF777" w14:textId="3964C844" w:rsidR="00956731" w:rsidRDefault="00956731" w:rsidP="003B0BAB">
            <w:pPr>
              <w:rPr>
                <w:color w:val="FF0000"/>
                <w:sz w:val="18"/>
                <w:szCs w:val="18"/>
              </w:rPr>
            </w:pPr>
            <w:r w:rsidRPr="00F14956">
              <w:rPr>
                <w:color w:val="FF0000"/>
                <w:sz w:val="18"/>
                <w:szCs w:val="18"/>
              </w:rPr>
              <w:t>Wk</w:t>
            </w:r>
            <w:r w:rsidR="00F14956" w:rsidRPr="00F14956">
              <w:rPr>
                <w:color w:val="FF0000"/>
                <w:sz w:val="18"/>
                <w:szCs w:val="18"/>
              </w:rPr>
              <w:t>s</w:t>
            </w:r>
            <w:r w:rsidRPr="00F14956">
              <w:rPr>
                <w:color w:val="FF0000"/>
                <w:sz w:val="18"/>
                <w:szCs w:val="18"/>
              </w:rPr>
              <w:t xml:space="preserve"> 3</w:t>
            </w:r>
            <w:r w:rsidR="00F14956" w:rsidRPr="00F14956">
              <w:rPr>
                <w:color w:val="FF0000"/>
                <w:sz w:val="18"/>
                <w:szCs w:val="18"/>
              </w:rPr>
              <w:t>, 7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C43162" w:rsidRPr="000D0DFB">
              <w:rPr>
                <w:color w:val="FF0000"/>
                <w:sz w:val="18"/>
                <w:szCs w:val="18"/>
              </w:rPr>
              <w:t>FAB</w:t>
            </w:r>
            <w:r w:rsidR="00BB6589" w:rsidRPr="000D0DFB">
              <w:rPr>
                <w:color w:val="FF0000"/>
                <w:sz w:val="18"/>
                <w:szCs w:val="18"/>
              </w:rPr>
              <w:t>1.12</w:t>
            </w:r>
            <w:r w:rsidR="00C43162" w:rsidRPr="000D0DFB">
              <w:rPr>
                <w:color w:val="FF0000"/>
                <w:sz w:val="18"/>
                <w:szCs w:val="18"/>
              </w:rPr>
              <w:t xml:space="preserve"> (</w:t>
            </w:r>
            <w:r w:rsidR="00BB6589" w:rsidRPr="000D0DFB">
              <w:rPr>
                <w:color w:val="FF0000"/>
                <w:sz w:val="18"/>
                <w:szCs w:val="18"/>
              </w:rPr>
              <w:t>1</w:t>
            </w:r>
            <w:r w:rsidR="00C43162" w:rsidRPr="000D0DFB">
              <w:rPr>
                <w:color w:val="FF0000"/>
                <w:sz w:val="18"/>
                <w:szCs w:val="18"/>
              </w:rPr>
              <w:t>8)</w:t>
            </w:r>
          </w:p>
          <w:p w14:paraId="6C94CD2F" w14:textId="239079F0" w:rsidR="00956731" w:rsidRDefault="00956731" w:rsidP="003B0BAB">
            <w:pPr>
              <w:rPr>
                <w:color w:val="FF0000"/>
                <w:sz w:val="18"/>
                <w:szCs w:val="18"/>
              </w:rPr>
            </w:pPr>
          </w:p>
          <w:p w14:paraId="78A2BB62" w14:textId="262AD38C" w:rsidR="00956731" w:rsidRDefault="00956731" w:rsidP="003B0BAB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ncounters Mat Culture (CX111) (CT)</w:t>
            </w:r>
          </w:p>
          <w:p w14:paraId="540259D4" w14:textId="7DCB2B22" w:rsidR="00956731" w:rsidRDefault="00956731" w:rsidP="003B0BAB">
            <w:pPr>
              <w:rPr>
                <w:color w:val="FF0000"/>
                <w:sz w:val="18"/>
                <w:szCs w:val="18"/>
              </w:rPr>
            </w:pPr>
            <w:r w:rsidRPr="00730285">
              <w:rPr>
                <w:color w:val="FF0000"/>
                <w:sz w:val="18"/>
                <w:szCs w:val="18"/>
              </w:rPr>
              <w:t xml:space="preserve">Wk 4: </w:t>
            </w:r>
            <w:r w:rsidR="00730285" w:rsidRPr="00730285">
              <w:rPr>
                <w:color w:val="FF0000"/>
                <w:sz w:val="18"/>
                <w:szCs w:val="18"/>
              </w:rPr>
              <w:t>R1.03 (36)</w:t>
            </w:r>
          </w:p>
          <w:p w14:paraId="7DAD2BC0" w14:textId="7C346582" w:rsidR="00956731" w:rsidRPr="000D0DFB" w:rsidRDefault="00956731" w:rsidP="003B0BAB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Wk 8</w:t>
            </w:r>
            <w:r w:rsidR="00F14956">
              <w:rPr>
                <w:color w:val="FF0000"/>
                <w:sz w:val="18"/>
                <w:szCs w:val="18"/>
              </w:rPr>
              <w:t>: B2.02 SciConc (60)</w:t>
            </w:r>
          </w:p>
          <w:p w14:paraId="27A87BAF" w14:textId="77777777" w:rsidR="00615471" w:rsidRPr="000D0DFB" w:rsidRDefault="00615471" w:rsidP="003B0BAB">
            <w:pPr>
              <w:rPr>
                <w:color w:val="FF0000"/>
                <w:sz w:val="18"/>
                <w:szCs w:val="18"/>
              </w:rPr>
            </w:pPr>
          </w:p>
          <w:p w14:paraId="4A419C11" w14:textId="77777777" w:rsidR="00406AF0" w:rsidRPr="000D0DFB" w:rsidRDefault="00406AF0" w:rsidP="00406AF0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Greek Lyric (CX272) (DF)</w:t>
            </w:r>
          </w:p>
          <w:p w14:paraId="520D038E" w14:textId="77777777" w:rsidR="00406AF0" w:rsidRPr="000D0DFB" w:rsidRDefault="00406AF0" w:rsidP="00406AF0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H0.64 (32)</w:t>
            </w:r>
          </w:p>
          <w:p w14:paraId="45CB4751" w14:textId="227BC293" w:rsidR="002E24EF" w:rsidRPr="000D0DFB" w:rsidRDefault="002E24EF" w:rsidP="003B0BAB">
            <w:pPr>
              <w:rPr>
                <w:color w:val="00B0F0"/>
                <w:sz w:val="18"/>
                <w:szCs w:val="18"/>
              </w:rPr>
            </w:pPr>
          </w:p>
          <w:p w14:paraId="4DB38E93" w14:textId="4F23D6C7" w:rsidR="002E24EF" w:rsidRPr="00D62529" w:rsidRDefault="002E24EF" w:rsidP="002E24EF">
            <w:pPr>
              <w:rPr>
                <w:sz w:val="18"/>
                <w:szCs w:val="18"/>
              </w:rPr>
            </w:pPr>
            <w:r w:rsidRPr="0093384C">
              <w:rPr>
                <w:sz w:val="18"/>
                <w:szCs w:val="18"/>
              </w:rPr>
              <w:t xml:space="preserve">MA Art </w:t>
            </w:r>
            <w:r w:rsidR="00D62529" w:rsidRPr="0093384C">
              <w:rPr>
                <w:sz w:val="18"/>
                <w:szCs w:val="18"/>
              </w:rPr>
              <w:t xml:space="preserve">(CX903) (ZN) wks </w:t>
            </w:r>
            <w:r w:rsidRPr="0093384C">
              <w:rPr>
                <w:sz w:val="18"/>
                <w:szCs w:val="18"/>
              </w:rPr>
              <w:t>1, 3, 5, 7, 9</w:t>
            </w:r>
          </w:p>
          <w:p w14:paraId="7394E922" w14:textId="6469CBE7" w:rsidR="00FB6B9C" w:rsidRPr="008A2041" w:rsidRDefault="00CC0500" w:rsidP="00E3432E">
            <w:pPr>
              <w:rPr>
                <w:sz w:val="18"/>
                <w:szCs w:val="18"/>
              </w:rPr>
            </w:pPr>
            <w:r w:rsidRPr="00CC0500">
              <w:rPr>
                <w:sz w:val="18"/>
                <w:szCs w:val="18"/>
                <w:highlight w:val="cyan"/>
              </w:rPr>
              <w:t>FAB1.14</w:t>
            </w:r>
            <w:r w:rsidR="00B33B89">
              <w:rPr>
                <w:sz w:val="18"/>
                <w:szCs w:val="18"/>
              </w:rPr>
              <w:t xml:space="preserve"> </w:t>
            </w:r>
            <w:r w:rsidR="00B33B89" w:rsidRPr="00B33B89">
              <w:rPr>
                <w:sz w:val="18"/>
                <w:szCs w:val="18"/>
                <w:highlight w:val="cyan"/>
              </w:rPr>
              <w:t>(20)</w:t>
            </w:r>
          </w:p>
        </w:tc>
        <w:tc>
          <w:tcPr>
            <w:tcW w:w="1855" w:type="dxa"/>
            <w:shd w:val="clear" w:color="auto" w:fill="auto"/>
          </w:tcPr>
          <w:p w14:paraId="6D66129A" w14:textId="77777777" w:rsidR="00BB6589" w:rsidRPr="000D0DFB" w:rsidRDefault="00BB6589" w:rsidP="00BB6589">
            <w:pPr>
              <w:rPr>
                <w:color w:val="FF0000"/>
                <w:sz w:val="18"/>
                <w:szCs w:val="18"/>
              </w:rPr>
            </w:pPr>
            <w:r w:rsidRPr="000D0DFB">
              <w:rPr>
                <w:color w:val="FF0000"/>
                <w:sz w:val="18"/>
                <w:szCs w:val="18"/>
              </w:rPr>
              <w:t>Encounters Latin (CX114) (NL)</w:t>
            </w:r>
          </w:p>
          <w:p w14:paraId="620D7CBF" w14:textId="163CBFA9" w:rsidR="00956731" w:rsidRDefault="00BB6589" w:rsidP="00BB6589">
            <w:pPr>
              <w:rPr>
                <w:color w:val="FF0000"/>
                <w:sz w:val="18"/>
                <w:szCs w:val="18"/>
              </w:rPr>
            </w:pPr>
            <w:r w:rsidRPr="000D0DFB">
              <w:rPr>
                <w:color w:val="FF0000"/>
                <w:sz w:val="18"/>
                <w:szCs w:val="18"/>
              </w:rPr>
              <w:t>Sem</w:t>
            </w:r>
            <w:r w:rsidR="00956731">
              <w:rPr>
                <w:color w:val="FF0000"/>
                <w:sz w:val="18"/>
                <w:szCs w:val="18"/>
              </w:rPr>
              <w:t>:</w:t>
            </w:r>
            <w:r w:rsidRPr="000D0DFB">
              <w:rPr>
                <w:color w:val="FF0000"/>
                <w:sz w:val="18"/>
                <w:szCs w:val="18"/>
              </w:rPr>
              <w:t xml:space="preserve"> </w:t>
            </w:r>
          </w:p>
          <w:p w14:paraId="7E0766D4" w14:textId="041DFABA" w:rsidR="00BB6589" w:rsidRDefault="00956731" w:rsidP="00BB6589">
            <w:pPr>
              <w:rPr>
                <w:color w:val="FF0000"/>
                <w:sz w:val="18"/>
                <w:szCs w:val="18"/>
              </w:rPr>
            </w:pPr>
            <w:r w:rsidRPr="00F14956">
              <w:rPr>
                <w:color w:val="FF0000"/>
                <w:sz w:val="18"/>
                <w:szCs w:val="18"/>
              </w:rPr>
              <w:t>Wk 3</w:t>
            </w:r>
            <w:r w:rsidR="00F14956" w:rsidRPr="00F14956">
              <w:rPr>
                <w:color w:val="FF0000"/>
                <w:sz w:val="18"/>
                <w:szCs w:val="18"/>
              </w:rPr>
              <w:t>,</w:t>
            </w:r>
            <w:r w:rsidR="00F14956">
              <w:rPr>
                <w:color w:val="FF0000"/>
                <w:sz w:val="18"/>
                <w:szCs w:val="18"/>
              </w:rPr>
              <w:t xml:space="preserve"> </w:t>
            </w:r>
            <w:r w:rsidR="00BB6589" w:rsidRPr="000D0DFB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1A7301" w:rsidRPr="001A7301">
              <w:rPr>
                <w:color w:val="FF0000"/>
                <w:sz w:val="18"/>
                <w:szCs w:val="18"/>
                <w:highlight w:val="cyan"/>
              </w:rPr>
              <w:t>S0.10</w:t>
            </w:r>
            <w:r w:rsidR="00BB6589" w:rsidRPr="001A7301">
              <w:rPr>
                <w:color w:val="FF0000"/>
                <w:sz w:val="18"/>
                <w:szCs w:val="18"/>
                <w:highlight w:val="cyan"/>
              </w:rPr>
              <w:t xml:space="preserve"> (</w:t>
            </w:r>
            <w:r w:rsidR="001A7301">
              <w:rPr>
                <w:color w:val="FF0000"/>
                <w:sz w:val="18"/>
                <w:szCs w:val="18"/>
                <w:highlight w:val="cyan"/>
              </w:rPr>
              <w:t>35</w:t>
            </w:r>
            <w:r w:rsidR="00BB6589" w:rsidRPr="001A7301">
              <w:rPr>
                <w:color w:val="FF0000"/>
                <w:sz w:val="18"/>
                <w:szCs w:val="18"/>
                <w:highlight w:val="cyan"/>
              </w:rPr>
              <w:t>)</w:t>
            </w:r>
          </w:p>
          <w:p w14:paraId="0FF27B46" w14:textId="646FD364" w:rsidR="007707F9" w:rsidRDefault="007707F9" w:rsidP="00BB6589">
            <w:pPr>
              <w:rPr>
                <w:color w:val="FF0000"/>
                <w:sz w:val="18"/>
                <w:szCs w:val="18"/>
              </w:rPr>
            </w:pPr>
          </w:p>
          <w:p w14:paraId="70228E49" w14:textId="77777777" w:rsidR="007707F9" w:rsidRDefault="007707F9" w:rsidP="007707F9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ncounters Mat Culture (CX111) (CT)</w:t>
            </w:r>
          </w:p>
          <w:p w14:paraId="78B98944" w14:textId="0BEBF523" w:rsidR="007707F9" w:rsidRDefault="007707F9" w:rsidP="007707F9">
            <w:pPr>
              <w:rPr>
                <w:color w:val="FF0000"/>
                <w:sz w:val="18"/>
                <w:szCs w:val="18"/>
              </w:rPr>
            </w:pPr>
            <w:r w:rsidRPr="00F14956">
              <w:rPr>
                <w:color w:val="FF0000"/>
                <w:sz w:val="18"/>
                <w:szCs w:val="18"/>
              </w:rPr>
              <w:t xml:space="preserve">Wk 4: </w:t>
            </w:r>
            <w:r w:rsidR="00F14956" w:rsidRPr="00F14956">
              <w:rPr>
                <w:color w:val="FF0000"/>
                <w:sz w:val="18"/>
                <w:szCs w:val="18"/>
              </w:rPr>
              <w:t>FAB1</w:t>
            </w:r>
            <w:r w:rsidR="00F14956">
              <w:rPr>
                <w:color w:val="FF0000"/>
                <w:sz w:val="18"/>
                <w:szCs w:val="18"/>
              </w:rPr>
              <w:t>.14 (20)</w:t>
            </w:r>
          </w:p>
          <w:p w14:paraId="00D3F490" w14:textId="6BA49C73" w:rsidR="007707F9" w:rsidRPr="000D0DFB" w:rsidRDefault="007707F9" w:rsidP="007707F9">
            <w:pPr>
              <w:rPr>
                <w:color w:val="FF0000"/>
                <w:sz w:val="18"/>
                <w:szCs w:val="18"/>
              </w:rPr>
            </w:pPr>
            <w:r w:rsidRPr="00F14956">
              <w:rPr>
                <w:color w:val="FF0000"/>
                <w:sz w:val="18"/>
                <w:szCs w:val="18"/>
              </w:rPr>
              <w:t>Wk 8 S0.10 (35)</w:t>
            </w:r>
          </w:p>
          <w:p w14:paraId="521A7D21" w14:textId="77777777" w:rsidR="00615471" w:rsidRPr="00D62529" w:rsidRDefault="00615471" w:rsidP="003B0BAB">
            <w:pPr>
              <w:rPr>
                <w:color w:val="FF0000"/>
                <w:sz w:val="18"/>
                <w:szCs w:val="18"/>
              </w:rPr>
            </w:pPr>
          </w:p>
          <w:p w14:paraId="641A554E" w14:textId="77777777" w:rsidR="00406AF0" w:rsidRPr="000D0DFB" w:rsidRDefault="00406AF0" w:rsidP="00406AF0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Greek Lyric (CX272) (DF)</w:t>
            </w:r>
          </w:p>
          <w:p w14:paraId="61478E8A" w14:textId="77777777" w:rsidR="00406AF0" w:rsidRPr="000D0DFB" w:rsidRDefault="00406AF0" w:rsidP="00406AF0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H0.64 (32)</w:t>
            </w:r>
          </w:p>
          <w:p w14:paraId="27B645A3" w14:textId="169A3B49" w:rsidR="002E24EF" w:rsidRPr="000D0DFB" w:rsidRDefault="002E24EF" w:rsidP="006217F7">
            <w:pPr>
              <w:rPr>
                <w:color w:val="00B0F0"/>
                <w:sz w:val="18"/>
                <w:szCs w:val="18"/>
              </w:rPr>
            </w:pPr>
          </w:p>
          <w:p w14:paraId="0C38CF5B" w14:textId="77777777" w:rsidR="00D62529" w:rsidRPr="00D62529" w:rsidRDefault="00D62529" w:rsidP="00D62529">
            <w:pPr>
              <w:rPr>
                <w:sz w:val="18"/>
                <w:szCs w:val="18"/>
              </w:rPr>
            </w:pPr>
            <w:r w:rsidRPr="0093384C">
              <w:rPr>
                <w:sz w:val="18"/>
                <w:szCs w:val="18"/>
              </w:rPr>
              <w:t>MA Art (CX903) (ZN) wks 1, 3, 5, 7, 9</w:t>
            </w:r>
          </w:p>
          <w:p w14:paraId="7A777EAB" w14:textId="13F60881" w:rsidR="00D62529" w:rsidRPr="00D62529" w:rsidRDefault="00CC0500" w:rsidP="00D62529">
            <w:pPr>
              <w:rPr>
                <w:sz w:val="18"/>
                <w:szCs w:val="18"/>
              </w:rPr>
            </w:pPr>
            <w:r w:rsidRPr="00CC0500">
              <w:rPr>
                <w:sz w:val="18"/>
                <w:szCs w:val="18"/>
                <w:highlight w:val="cyan"/>
              </w:rPr>
              <w:t>FAB1.14</w:t>
            </w:r>
            <w:r w:rsidR="00B33B89">
              <w:rPr>
                <w:sz w:val="18"/>
                <w:szCs w:val="18"/>
              </w:rPr>
              <w:t xml:space="preserve"> </w:t>
            </w:r>
            <w:r w:rsidR="00B33B89" w:rsidRPr="00B33B89">
              <w:rPr>
                <w:sz w:val="18"/>
                <w:szCs w:val="18"/>
                <w:highlight w:val="cyan"/>
              </w:rPr>
              <w:t>(20)</w:t>
            </w:r>
          </w:p>
          <w:p w14:paraId="6F42E442" w14:textId="2A4C3050" w:rsidR="000738C1" w:rsidRPr="00D62529" w:rsidRDefault="000738C1" w:rsidP="00E6051E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auto"/>
          </w:tcPr>
          <w:p w14:paraId="029BCCD3" w14:textId="77777777" w:rsidR="00F94E15" w:rsidRPr="00D62529" w:rsidRDefault="00F94E15" w:rsidP="003A55DD">
            <w:pPr>
              <w:rPr>
                <w:sz w:val="18"/>
                <w:szCs w:val="18"/>
              </w:rPr>
            </w:pPr>
          </w:p>
          <w:p w14:paraId="516C9A83" w14:textId="77777777" w:rsidR="00DF17B3" w:rsidRPr="00D62529" w:rsidRDefault="00DF17B3" w:rsidP="003A55DD">
            <w:pPr>
              <w:rPr>
                <w:sz w:val="18"/>
                <w:szCs w:val="18"/>
              </w:rPr>
            </w:pPr>
          </w:p>
          <w:p w14:paraId="3726F192" w14:textId="77777777" w:rsidR="00DF17B3" w:rsidRPr="00D62529" w:rsidRDefault="00DF17B3" w:rsidP="003A55DD">
            <w:pPr>
              <w:rPr>
                <w:sz w:val="18"/>
                <w:szCs w:val="18"/>
              </w:rPr>
            </w:pPr>
          </w:p>
          <w:p w14:paraId="789B0EEB" w14:textId="77777777" w:rsidR="00DF17B3" w:rsidRPr="00D62529" w:rsidRDefault="00DF17B3" w:rsidP="003A55DD">
            <w:pPr>
              <w:rPr>
                <w:sz w:val="18"/>
                <w:szCs w:val="18"/>
              </w:rPr>
            </w:pPr>
          </w:p>
          <w:p w14:paraId="40F61160" w14:textId="77777777" w:rsidR="00DF17B3" w:rsidRPr="00D62529" w:rsidRDefault="00DF17B3" w:rsidP="003A55DD">
            <w:pPr>
              <w:rPr>
                <w:sz w:val="18"/>
                <w:szCs w:val="18"/>
              </w:rPr>
            </w:pPr>
          </w:p>
          <w:p w14:paraId="56FDC273" w14:textId="77777777" w:rsidR="00DF17B3" w:rsidRPr="00D62529" w:rsidRDefault="00DF17B3" w:rsidP="003A55DD">
            <w:pPr>
              <w:rPr>
                <w:sz w:val="18"/>
                <w:szCs w:val="18"/>
              </w:rPr>
            </w:pPr>
          </w:p>
          <w:p w14:paraId="4F90731B" w14:textId="77777777" w:rsidR="00DF17B3" w:rsidRPr="00D62529" w:rsidRDefault="00DF17B3" w:rsidP="003A55DD">
            <w:pPr>
              <w:rPr>
                <w:sz w:val="18"/>
                <w:szCs w:val="18"/>
              </w:rPr>
            </w:pPr>
          </w:p>
          <w:p w14:paraId="5BB7F810" w14:textId="77777777" w:rsidR="00DF17B3" w:rsidRPr="00D62529" w:rsidRDefault="00DF17B3" w:rsidP="003A55DD">
            <w:pPr>
              <w:rPr>
                <w:sz w:val="18"/>
                <w:szCs w:val="18"/>
              </w:rPr>
            </w:pPr>
          </w:p>
          <w:p w14:paraId="12AFDB08" w14:textId="77777777" w:rsidR="00DF17B3" w:rsidRPr="00D62529" w:rsidRDefault="00DF17B3" w:rsidP="003A55DD">
            <w:pPr>
              <w:rPr>
                <w:sz w:val="18"/>
                <w:szCs w:val="18"/>
              </w:rPr>
            </w:pPr>
          </w:p>
          <w:p w14:paraId="63DD4FFB" w14:textId="77777777" w:rsidR="00DF17B3" w:rsidRPr="00D62529" w:rsidRDefault="00DF17B3" w:rsidP="003A55DD">
            <w:pPr>
              <w:rPr>
                <w:sz w:val="18"/>
                <w:szCs w:val="18"/>
              </w:rPr>
            </w:pPr>
          </w:p>
          <w:p w14:paraId="394AE106" w14:textId="77777777" w:rsidR="00DF17B3" w:rsidRPr="00D62529" w:rsidRDefault="00DF17B3" w:rsidP="003A55DD">
            <w:pPr>
              <w:rPr>
                <w:sz w:val="18"/>
                <w:szCs w:val="18"/>
              </w:rPr>
            </w:pPr>
          </w:p>
          <w:p w14:paraId="53DE6E7B" w14:textId="3EAC207D" w:rsidR="00DF17B3" w:rsidRPr="00D62529" w:rsidRDefault="00DF17B3" w:rsidP="003A55DD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14:paraId="09AEB527" w14:textId="3E52F06D" w:rsidR="00671ED7" w:rsidRPr="000D0DFB" w:rsidRDefault="00671ED7" w:rsidP="00BC4015">
            <w:pPr>
              <w:rPr>
                <w:color w:val="FF0000"/>
                <w:sz w:val="18"/>
                <w:szCs w:val="18"/>
              </w:rPr>
            </w:pPr>
            <w:r w:rsidRPr="000D0DFB">
              <w:rPr>
                <w:color w:val="FF0000"/>
                <w:sz w:val="18"/>
                <w:szCs w:val="18"/>
              </w:rPr>
              <w:t>Encounters Latin</w:t>
            </w:r>
            <w:r w:rsidR="00BB6589" w:rsidRPr="000D0DFB">
              <w:rPr>
                <w:color w:val="FF0000"/>
                <w:sz w:val="18"/>
                <w:szCs w:val="18"/>
              </w:rPr>
              <w:t xml:space="preserve"> (CX114) (NL)</w:t>
            </w:r>
          </w:p>
          <w:p w14:paraId="5DD50CE5" w14:textId="0DCD26C1" w:rsidR="00C43162" w:rsidRPr="000D0DFB" w:rsidRDefault="00C43162" w:rsidP="00BC4015">
            <w:pPr>
              <w:rPr>
                <w:color w:val="FF0000"/>
                <w:sz w:val="18"/>
                <w:szCs w:val="18"/>
              </w:rPr>
            </w:pPr>
            <w:r w:rsidRPr="000D0DFB">
              <w:rPr>
                <w:color w:val="FF0000"/>
                <w:sz w:val="18"/>
                <w:szCs w:val="18"/>
              </w:rPr>
              <w:t>S0.19 (60)</w:t>
            </w:r>
          </w:p>
          <w:p w14:paraId="50180138" w14:textId="77777777" w:rsidR="00671ED7" w:rsidRPr="000D0DFB" w:rsidRDefault="00671ED7" w:rsidP="00BC4015">
            <w:pPr>
              <w:rPr>
                <w:color w:val="00B0F0"/>
                <w:sz w:val="18"/>
                <w:szCs w:val="18"/>
              </w:rPr>
            </w:pPr>
          </w:p>
          <w:p w14:paraId="113AD822" w14:textId="77777777" w:rsidR="008A5B4F" w:rsidRPr="000D0DFB" w:rsidRDefault="008A5B4F" w:rsidP="008A5B4F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HW (CX251) (CT)</w:t>
            </w:r>
          </w:p>
          <w:p w14:paraId="1982421B" w14:textId="77777777" w:rsidR="008A5B4F" w:rsidRPr="000D0DFB" w:rsidRDefault="008A5B4F" w:rsidP="008A5B4F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FAB 5.03 (40)</w:t>
            </w:r>
          </w:p>
          <w:p w14:paraId="5F27DAD4" w14:textId="1BAB2F1B" w:rsidR="00C43162" w:rsidRPr="000D0DFB" w:rsidRDefault="00C43162" w:rsidP="00BC4015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auto"/>
          </w:tcPr>
          <w:p w14:paraId="3F5BB409" w14:textId="77777777" w:rsidR="00BB6589" w:rsidRPr="000D0DFB" w:rsidRDefault="00BB6589" w:rsidP="00BB6589">
            <w:pPr>
              <w:rPr>
                <w:color w:val="FF0000"/>
                <w:sz w:val="18"/>
                <w:szCs w:val="18"/>
              </w:rPr>
            </w:pPr>
            <w:r w:rsidRPr="000D0DFB">
              <w:rPr>
                <w:color w:val="FF0000"/>
                <w:sz w:val="18"/>
                <w:szCs w:val="18"/>
              </w:rPr>
              <w:t>Encounters Latin (CX114) (NL)</w:t>
            </w:r>
          </w:p>
          <w:p w14:paraId="3C168953" w14:textId="77777777" w:rsidR="00BB6589" w:rsidRPr="000D0DFB" w:rsidRDefault="00BB6589" w:rsidP="00BB6589">
            <w:pPr>
              <w:rPr>
                <w:color w:val="FF0000"/>
                <w:sz w:val="18"/>
                <w:szCs w:val="18"/>
              </w:rPr>
            </w:pPr>
            <w:r w:rsidRPr="000D0DFB">
              <w:rPr>
                <w:color w:val="FF0000"/>
                <w:sz w:val="18"/>
                <w:szCs w:val="18"/>
              </w:rPr>
              <w:t>S0.19 (60)</w:t>
            </w:r>
          </w:p>
          <w:p w14:paraId="16B87E01" w14:textId="77777777" w:rsidR="007503BA" w:rsidRPr="000D0DFB" w:rsidRDefault="007503BA" w:rsidP="00BF6D4D">
            <w:pPr>
              <w:rPr>
                <w:color w:val="00B0F0"/>
                <w:sz w:val="18"/>
                <w:szCs w:val="18"/>
              </w:rPr>
            </w:pPr>
          </w:p>
          <w:p w14:paraId="45B659B9" w14:textId="77777777" w:rsidR="008A5B4F" w:rsidRPr="000D0DFB" w:rsidRDefault="008A5B4F" w:rsidP="008A5B4F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HW (CX251) (CT)</w:t>
            </w:r>
          </w:p>
          <w:p w14:paraId="7F9CEE90" w14:textId="77777777" w:rsidR="008A5B4F" w:rsidRPr="000D0DFB" w:rsidRDefault="008A5B4F" w:rsidP="008A5B4F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FAB 5.03 (40)</w:t>
            </w:r>
          </w:p>
          <w:p w14:paraId="1EE7E5E6" w14:textId="0ACD0E7E" w:rsidR="00C43162" w:rsidRPr="000D0DFB" w:rsidRDefault="004608BD" w:rsidP="00BF6D4D">
            <w:pPr>
              <w:rPr>
                <w:sz w:val="18"/>
                <w:szCs w:val="18"/>
              </w:rPr>
            </w:pPr>
            <w:r w:rsidRPr="004608BD">
              <w:rPr>
                <w:color w:val="00B0F0"/>
                <w:sz w:val="18"/>
                <w:szCs w:val="18"/>
              </w:rPr>
              <w:t>Seminar in this slot wks 3, 5</w:t>
            </w:r>
          </w:p>
        </w:tc>
        <w:tc>
          <w:tcPr>
            <w:tcW w:w="1605" w:type="dxa"/>
            <w:shd w:val="clear" w:color="auto" w:fill="auto"/>
          </w:tcPr>
          <w:p w14:paraId="0AA31C28" w14:textId="77777777" w:rsidR="0021297C" w:rsidRPr="000D0DFB" w:rsidRDefault="0021297C" w:rsidP="00E21865">
            <w:pPr>
              <w:rPr>
                <w:color w:val="7030A0"/>
                <w:sz w:val="18"/>
                <w:szCs w:val="18"/>
              </w:rPr>
            </w:pPr>
          </w:p>
          <w:p w14:paraId="6090A971" w14:textId="77777777" w:rsidR="00C43162" w:rsidRPr="000D0DFB" w:rsidRDefault="00C43162" w:rsidP="00E21865">
            <w:pPr>
              <w:rPr>
                <w:color w:val="7030A0"/>
                <w:sz w:val="18"/>
                <w:szCs w:val="18"/>
              </w:rPr>
            </w:pPr>
          </w:p>
          <w:p w14:paraId="09A9F9EE" w14:textId="77777777" w:rsidR="008A5B4F" w:rsidRPr="000D0DFB" w:rsidRDefault="008A5B4F" w:rsidP="008A5B4F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HW (CX251) (CT)</w:t>
            </w:r>
          </w:p>
          <w:p w14:paraId="269AC24E" w14:textId="6FA9428B" w:rsidR="00C43162" w:rsidRPr="000D0DFB" w:rsidRDefault="00C43162" w:rsidP="00E21865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Sem</w:t>
            </w:r>
            <w:r w:rsidR="008A5B4F" w:rsidRPr="000D0DFB">
              <w:rPr>
                <w:color w:val="00B0F0"/>
                <w:sz w:val="18"/>
                <w:szCs w:val="18"/>
              </w:rPr>
              <w:t xml:space="preserve"> wks</w:t>
            </w:r>
            <w:r w:rsidR="00E6051E" w:rsidRPr="000D0DFB">
              <w:rPr>
                <w:color w:val="00B0F0"/>
                <w:sz w:val="18"/>
                <w:szCs w:val="18"/>
              </w:rPr>
              <w:t xml:space="preserve"> </w:t>
            </w:r>
            <w:r w:rsidR="008A5B4F" w:rsidRPr="000D0DFB">
              <w:rPr>
                <w:color w:val="00B0F0"/>
                <w:sz w:val="18"/>
                <w:szCs w:val="18"/>
              </w:rPr>
              <w:t>3, 5</w:t>
            </w:r>
            <w:r w:rsidR="00E6051E" w:rsidRPr="000D0DFB">
              <w:rPr>
                <w:color w:val="00B0F0"/>
                <w:sz w:val="18"/>
                <w:szCs w:val="18"/>
              </w:rPr>
              <w:t xml:space="preserve"> </w:t>
            </w:r>
          </w:p>
          <w:p w14:paraId="2E8515FF" w14:textId="419FA404" w:rsidR="00E6051E" w:rsidRPr="000D0DFB" w:rsidRDefault="00E6051E" w:rsidP="00E21865">
            <w:pPr>
              <w:rPr>
                <w:color w:val="7030A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 xml:space="preserve">FAB </w:t>
            </w:r>
            <w:r w:rsidR="008A5B4F" w:rsidRPr="000D0DFB">
              <w:rPr>
                <w:color w:val="00B0F0"/>
                <w:sz w:val="18"/>
                <w:szCs w:val="18"/>
              </w:rPr>
              <w:t>1.11 (20)</w:t>
            </w:r>
          </w:p>
        </w:tc>
        <w:tc>
          <w:tcPr>
            <w:tcW w:w="1403" w:type="dxa"/>
            <w:shd w:val="clear" w:color="auto" w:fill="auto"/>
          </w:tcPr>
          <w:p w14:paraId="78A3E63B" w14:textId="77777777" w:rsidR="00F61290" w:rsidRPr="000D0DFB" w:rsidRDefault="00FF0A59" w:rsidP="00CA1316">
            <w:pPr>
              <w:rPr>
                <w:color w:val="FF0000"/>
                <w:sz w:val="18"/>
                <w:szCs w:val="18"/>
              </w:rPr>
            </w:pPr>
            <w:r w:rsidRPr="000D0DFB">
              <w:rPr>
                <w:color w:val="FF0000"/>
                <w:sz w:val="18"/>
                <w:szCs w:val="18"/>
              </w:rPr>
              <w:t xml:space="preserve">IRH </w:t>
            </w:r>
            <w:r w:rsidR="00F61290" w:rsidRPr="000D0DFB">
              <w:rPr>
                <w:color w:val="FF0000"/>
                <w:sz w:val="18"/>
                <w:szCs w:val="18"/>
              </w:rPr>
              <w:t xml:space="preserve">(CX116) (CR) </w:t>
            </w:r>
          </w:p>
          <w:p w14:paraId="0ACB7E2D" w14:textId="203B1AD5" w:rsidR="00FF0A59" w:rsidRPr="000D0DFB" w:rsidRDefault="00FF0A59" w:rsidP="00CA1316">
            <w:pPr>
              <w:rPr>
                <w:color w:val="FF0000"/>
                <w:sz w:val="18"/>
                <w:szCs w:val="18"/>
              </w:rPr>
            </w:pPr>
            <w:r w:rsidRPr="000D0DFB">
              <w:rPr>
                <w:color w:val="FF0000"/>
                <w:sz w:val="18"/>
                <w:szCs w:val="18"/>
              </w:rPr>
              <w:t>Seminar wk 2</w:t>
            </w:r>
          </w:p>
          <w:p w14:paraId="5282AB25" w14:textId="370491E6" w:rsidR="00E6051E" w:rsidRDefault="00E6051E" w:rsidP="00CA1316">
            <w:pPr>
              <w:rPr>
                <w:color w:val="FF0000"/>
                <w:sz w:val="18"/>
                <w:szCs w:val="18"/>
              </w:rPr>
            </w:pPr>
            <w:r w:rsidRPr="000D0DFB">
              <w:rPr>
                <w:color w:val="FF0000"/>
                <w:sz w:val="18"/>
                <w:szCs w:val="18"/>
              </w:rPr>
              <w:t>R0.41</w:t>
            </w:r>
            <w:r w:rsidR="00F61290" w:rsidRPr="000D0DFB">
              <w:rPr>
                <w:color w:val="FF0000"/>
                <w:sz w:val="18"/>
                <w:szCs w:val="18"/>
              </w:rPr>
              <w:t xml:space="preserve"> (PC Lab)</w:t>
            </w:r>
          </w:p>
          <w:p w14:paraId="4B1574DA" w14:textId="6808260D" w:rsidR="00E803E6" w:rsidRPr="000D0DFB" w:rsidRDefault="00E803E6" w:rsidP="00CA1316">
            <w:pPr>
              <w:rPr>
                <w:color w:val="FF0000"/>
                <w:sz w:val="18"/>
                <w:szCs w:val="18"/>
              </w:rPr>
            </w:pPr>
            <w:r w:rsidRPr="004B04CB">
              <w:rPr>
                <w:color w:val="FF0000"/>
                <w:sz w:val="18"/>
                <w:szCs w:val="18"/>
              </w:rPr>
              <w:t>Wk 9</w:t>
            </w:r>
            <w:r w:rsidR="00F14956" w:rsidRPr="004B04CB">
              <w:rPr>
                <w:color w:val="FF0000"/>
                <w:sz w:val="18"/>
                <w:szCs w:val="18"/>
              </w:rPr>
              <w:t>: OC1.07</w:t>
            </w:r>
            <w:r w:rsidR="004B04CB">
              <w:rPr>
                <w:color w:val="FF0000"/>
                <w:sz w:val="18"/>
                <w:szCs w:val="18"/>
              </w:rPr>
              <w:t xml:space="preserve"> (30)</w:t>
            </w:r>
          </w:p>
          <w:p w14:paraId="0D219C11" w14:textId="77777777" w:rsidR="00FF0A59" w:rsidRPr="000D0DFB" w:rsidRDefault="00FF0A59" w:rsidP="00CA1316">
            <w:pPr>
              <w:rPr>
                <w:color w:val="00B0F0"/>
                <w:sz w:val="18"/>
                <w:szCs w:val="18"/>
              </w:rPr>
            </w:pPr>
          </w:p>
          <w:p w14:paraId="64A07073" w14:textId="77777777" w:rsidR="00C158B4" w:rsidRPr="000D0DFB" w:rsidRDefault="00C158B4" w:rsidP="00C158B4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Epic &amp; Epyllion (CX230) (JW)</w:t>
            </w:r>
          </w:p>
          <w:p w14:paraId="7A06E575" w14:textId="6AFD8187" w:rsidR="00C158B4" w:rsidRDefault="00C158B4" w:rsidP="00C158B4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OC1.04 (60)</w:t>
            </w:r>
          </w:p>
          <w:p w14:paraId="1A5EFE9F" w14:textId="495AE6DD" w:rsidR="004608BD" w:rsidRDefault="004608BD" w:rsidP="00C158B4">
            <w:pPr>
              <w:rPr>
                <w:color w:val="00B0F0"/>
                <w:sz w:val="18"/>
                <w:szCs w:val="18"/>
              </w:rPr>
            </w:pPr>
          </w:p>
          <w:p w14:paraId="1B3A3161" w14:textId="77777777" w:rsidR="004608BD" w:rsidRPr="000D0DFB" w:rsidRDefault="004608BD" w:rsidP="004608BD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HW (CX251) (CT)</w:t>
            </w:r>
          </w:p>
          <w:p w14:paraId="22850B24" w14:textId="77777777" w:rsidR="004608BD" w:rsidRPr="000D0DFB" w:rsidRDefault="004608BD" w:rsidP="004608BD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 xml:space="preserve">Sem wks 3, 5 </w:t>
            </w:r>
          </w:p>
          <w:p w14:paraId="3F57829A" w14:textId="6D1C0AED" w:rsidR="004608BD" w:rsidRPr="000D0DFB" w:rsidRDefault="006067F1" w:rsidP="004608BD">
            <w:pPr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FAB1.11</w:t>
            </w:r>
          </w:p>
          <w:p w14:paraId="0249C7CA" w14:textId="77777777" w:rsidR="00E6051E" w:rsidRPr="000D0DFB" w:rsidRDefault="00E6051E" w:rsidP="00CA1316">
            <w:pPr>
              <w:rPr>
                <w:color w:val="00B0F0"/>
                <w:sz w:val="18"/>
                <w:szCs w:val="18"/>
              </w:rPr>
            </w:pPr>
          </w:p>
          <w:p w14:paraId="1EE8E0E7" w14:textId="33686589" w:rsidR="00FF0A59" w:rsidRPr="000D0DFB" w:rsidRDefault="00FF0A59" w:rsidP="00CA131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1490177" w14:textId="77777777" w:rsidR="00F61290" w:rsidRPr="000D0DFB" w:rsidRDefault="00F61290" w:rsidP="00F61290">
            <w:pPr>
              <w:rPr>
                <w:color w:val="FF0000"/>
                <w:sz w:val="18"/>
                <w:szCs w:val="18"/>
              </w:rPr>
            </w:pPr>
            <w:r w:rsidRPr="000D0DFB">
              <w:rPr>
                <w:color w:val="FF0000"/>
                <w:sz w:val="18"/>
                <w:szCs w:val="18"/>
              </w:rPr>
              <w:t xml:space="preserve">IRH (CX116) (CR) </w:t>
            </w:r>
          </w:p>
          <w:p w14:paraId="48CA11B0" w14:textId="77777777" w:rsidR="00F61290" w:rsidRPr="000D0DFB" w:rsidRDefault="00F61290" w:rsidP="00F61290">
            <w:pPr>
              <w:rPr>
                <w:color w:val="FF0000"/>
                <w:sz w:val="18"/>
                <w:szCs w:val="18"/>
              </w:rPr>
            </w:pPr>
            <w:r w:rsidRPr="000D0DFB">
              <w:rPr>
                <w:color w:val="FF0000"/>
                <w:sz w:val="18"/>
                <w:szCs w:val="18"/>
              </w:rPr>
              <w:t>Seminar wk 2</w:t>
            </w:r>
          </w:p>
          <w:p w14:paraId="0B157684" w14:textId="016F6B6A" w:rsidR="00F61290" w:rsidRDefault="00F61290" w:rsidP="00F61290">
            <w:pPr>
              <w:rPr>
                <w:color w:val="FF0000"/>
                <w:sz w:val="18"/>
                <w:szCs w:val="18"/>
              </w:rPr>
            </w:pPr>
            <w:r w:rsidRPr="000D0DFB">
              <w:rPr>
                <w:color w:val="FF0000"/>
                <w:sz w:val="18"/>
                <w:szCs w:val="18"/>
              </w:rPr>
              <w:t>R0.41 (PC Lab)</w:t>
            </w:r>
          </w:p>
          <w:p w14:paraId="2A93DE71" w14:textId="77777777" w:rsidR="004B04CB" w:rsidRPr="000D0DFB" w:rsidRDefault="004B04CB" w:rsidP="004B04CB">
            <w:pPr>
              <w:rPr>
                <w:color w:val="FF0000"/>
                <w:sz w:val="18"/>
                <w:szCs w:val="18"/>
              </w:rPr>
            </w:pPr>
            <w:r w:rsidRPr="004B04CB">
              <w:rPr>
                <w:color w:val="FF0000"/>
                <w:sz w:val="18"/>
                <w:szCs w:val="18"/>
              </w:rPr>
              <w:t>Wk 9: OC1.07</w:t>
            </w:r>
            <w:r>
              <w:rPr>
                <w:color w:val="FF0000"/>
                <w:sz w:val="18"/>
                <w:szCs w:val="18"/>
              </w:rPr>
              <w:t xml:space="preserve"> (30)</w:t>
            </w:r>
          </w:p>
          <w:p w14:paraId="1D592477" w14:textId="77777777" w:rsidR="00FF0A59" w:rsidRPr="000D0DFB" w:rsidRDefault="00FF0A59" w:rsidP="003975BC">
            <w:pPr>
              <w:rPr>
                <w:color w:val="00B0F0"/>
                <w:sz w:val="18"/>
                <w:szCs w:val="18"/>
              </w:rPr>
            </w:pPr>
          </w:p>
          <w:p w14:paraId="79178619" w14:textId="77777777" w:rsidR="00C158B4" w:rsidRPr="000D0DFB" w:rsidRDefault="00C158B4" w:rsidP="00C158B4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Epic &amp; Epyllion (CX230) (JW)</w:t>
            </w:r>
          </w:p>
          <w:p w14:paraId="168068CB" w14:textId="77777777" w:rsidR="00C158B4" w:rsidRPr="000D0DFB" w:rsidRDefault="00C158B4" w:rsidP="00C158B4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OC1.04 (60)</w:t>
            </w:r>
          </w:p>
          <w:p w14:paraId="55D4A6FB" w14:textId="183F2363" w:rsidR="00974D83" w:rsidRPr="000D0DFB" w:rsidRDefault="00974D83" w:rsidP="003975BC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14:paraId="36FE83F0" w14:textId="19459034" w:rsidR="006D73A9" w:rsidRPr="00D62529" w:rsidRDefault="006D73A9" w:rsidP="00CA612F">
            <w:pPr>
              <w:rPr>
                <w:color w:val="00B0F0"/>
              </w:rPr>
            </w:pPr>
          </w:p>
        </w:tc>
      </w:tr>
      <w:tr w:rsidR="006B16D3" w:rsidRPr="000B4D95" w14:paraId="4FA8F13F" w14:textId="77777777" w:rsidTr="008A2041">
        <w:trPr>
          <w:cantSplit/>
          <w:trHeight w:val="2617"/>
        </w:trPr>
        <w:tc>
          <w:tcPr>
            <w:tcW w:w="678" w:type="dxa"/>
            <w:shd w:val="clear" w:color="auto" w:fill="A6A6A6" w:themeFill="background1" w:themeFillShade="A6"/>
            <w:textDirection w:val="btLr"/>
          </w:tcPr>
          <w:p w14:paraId="27B5B378" w14:textId="25F105AC" w:rsidR="006B16D3" w:rsidRPr="000B4D95" w:rsidRDefault="006B16D3" w:rsidP="006B16D3">
            <w:pPr>
              <w:ind w:left="113" w:right="113"/>
              <w:jc w:val="center"/>
            </w:pPr>
            <w:r w:rsidRPr="000B4D95">
              <w:t>Wednesday</w:t>
            </w:r>
          </w:p>
        </w:tc>
        <w:tc>
          <w:tcPr>
            <w:tcW w:w="1307" w:type="dxa"/>
            <w:shd w:val="clear" w:color="auto" w:fill="auto"/>
          </w:tcPr>
          <w:p w14:paraId="06FCC767" w14:textId="4383EE1C" w:rsidR="00FA15E4" w:rsidRPr="000D0DFB" w:rsidRDefault="00FA15E4" w:rsidP="006B16D3">
            <w:pPr>
              <w:rPr>
                <w:color w:val="00B050"/>
                <w:sz w:val="18"/>
                <w:szCs w:val="18"/>
              </w:rPr>
            </w:pPr>
            <w:r w:rsidRPr="000D0DFB">
              <w:rPr>
                <w:color w:val="00B050"/>
                <w:sz w:val="18"/>
                <w:szCs w:val="18"/>
              </w:rPr>
              <w:t>IT101A</w:t>
            </w:r>
          </w:p>
          <w:p w14:paraId="347DCB62" w14:textId="77777777" w:rsidR="00FA15E4" w:rsidRPr="000D0DFB" w:rsidRDefault="00FA15E4" w:rsidP="006B16D3">
            <w:pPr>
              <w:rPr>
                <w:color w:val="00B050"/>
                <w:sz w:val="18"/>
                <w:szCs w:val="18"/>
              </w:rPr>
            </w:pPr>
          </w:p>
          <w:p w14:paraId="7DF4578A" w14:textId="091160D9" w:rsidR="006B16D3" w:rsidRPr="000D0DFB" w:rsidRDefault="00E6051E" w:rsidP="006B16D3">
            <w:pPr>
              <w:rPr>
                <w:color w:val="00B050"/>
                <w:sz w:val="18"/>
                <w:szCs w:val="18"/>
              </w:rPr>
            </w:pPr>
            <w:r w:rsidRPr="000D0DFB">
              <w:rPr>
                <w:color w:val="00B050"/>
                <w:sz w:val="18"/>
                <w:szCs w:val="18"/>
              </w:rPr>
              <w:t xml:space="preserve">GLT </w:t>
            </w:r>
            <w:r w:rsidR="007B6066" w:rsidRPr="000D0DFB">
              <w:rPr>
                <w:color w:val="00B050"/>
                <w:sz w:val="18"/>
                <w:szCs w:val="18"/>
              </w:rPr>
              <w:t xml:space="preserve">(CX106) (JD) </w:t>
            </w:r>
          </w:p>
          <w:p w14:paraId="52DD5C64" w14:textId="4660C1E1" w:rsidR="00E6051E" w:rsidRPr="000D0DFB" w:rsidRDefault="00E6051E" w:rsidP="006B16D3">
            <w:pPr>
              <w:rPr>
                <w:color w:val="00B050"/>
                <w:sz w:val="18"/>
                <w:szCs w:val="18"/>
              </w:rPr>
            </w:pPr>
            <w:r w:rsidRPr="000D0DFB">
              <w:rPr>
                <w:color w:val="00B050"/>
                <w:sz w:val="18"/>
                <w:szCs w:val="18"/>
              </w:rPr>
              <w:t>FAB 2.01 (9)</w:t>
            </w:r>
          </w:p>
          <w:p w14:paraId="371A2F4A" w14:textId="77777777" w:rsidR="00E6051E" w:rsidRPr="000D0DFB" w:rsidRDefault="00E6051E" w:rsidP="006B16D3">
            <w:pPr>
              <w:rPr>
                <w:sz w:val="18"/>
                <w:szCs w:val="18"/>
              </w:rPr>
            </w:pPr>
          </w:p>
          <w:p w14:paraId="0051CCFC" w14:textId="486B4FEA" w:rsidR="006B16D3" w:rsidRPr="000D0DFB" w:rsidRDefault="006B16D3" w:rsidP="006B16D3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Public Engagement</w:t>
            </w:r>
            <w:r w:rsidR="00D25CB4" w:rsidRPr="000D0DFB">
              <w:rPr>
                <w:color w:val="00B0F0"/>
                <w:sz w:val="18"/>
                <w:szCs w:val="18"/>
              </w:rPr>
              <w:t xml:space="preserve"> (CX276) (PG)</w:t>
            </w:r>
          </w:p>
          <w:p w14:paraId="2A66706C" w14:textId="7FDE0535" w:rsidR="00E6051E" w:rsidRPr="000D0DFB" w:rsidRDefault="00E6051E" w:rsidP="006B16D3">
            <w:pPr>
              <w:rPr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FAB5.01 (30)</w:t>
            </w:r>
          </w:p>
        </w:tc>
        <w:tc>
          <w:tcPr>
            <w:tcW w:w="1843" w:type="dxa"/>
            <w:shd w:val="clear" w:color="auto" w:fill="auto"/>
          </w:tcPr>
          <w:p w14:paraId="2E158D8D" w14:textId="77777777" w:rsidR="00FA15E4" w:rsidRPr="000D0DFB" w:rsidRDefault="00FA15E4" w:rsidP="007B7601">
            <w:pPr>
              <w:rPr>
                <w:color w:val="00B050"/>
                <w:sz w:val="18"/>
                <w:szCs w:val="18"/>
              </w:rPr>
            </w:pPr>
          </w:p>
          <w:p w14:paraId="329AF285" w14:textId="77777777" w:rsidR="007B6066" w:rsidRPr="000D0DFB" w:rsidRDefault="007B6066" w:rsidP="007B6066">
            <w:pPr>
              <w:rPr>
                <w:color w:val="00B050"/>
                <w:sz w:val="18"/>
                <w:szCs w:val="18"/>
              </w:rPr>
            </w:pPr>
            <w:r w:rsidRPr="000D0DFB">
              <w:rPr>
                <w:color w:val="00B050"/>
                <w:sz w:val="18"/>
                <w:szCs w:val="18"/>
              </w:rPr>
              <w:t xml:space="preserve">GLT (CX106) (JD) </w:t>
            </w:r>
          </w:p>
          <w:p w14:paraId="7D56A20B" w14:textId="10E2855A" w:rsidR="007B6066" w:rsidRPr="000D0DFB" w:rsidRDefault="007B6066" w:rsidP="007B6066">
            <w:pPr>
              <w:rPr>
                <w:color w:val="00B050"/>
                <w:sz w:val="18"/>
                <w:szCs w:val="18"/>
              </w:rPr>
            </w:pPr>
            <w:r w:rsidRPr="000D0DFB">
              <w:rPr>
                <w:color w:val="00B050"/>
                <w:sz w:val="18"/>
                <w:szCs w:val="18"/>
              </w:rPr>
              <w:t>FAB 2.01 (9)</w:t>
            </w:r>
          </w:p>
          <w:p w14:paraId="30E612B7" w14:textId="77777777" w:rsidR="006B16D3" w:rsidRPr="000D0DFB" w:rsidRDefault="006B16D3" w:rsidP="006B16D3">
            <w:pPr>
              <w:rPr>
                <w:color w:val="00B0F0"/>
                <w:sz w:val="18"/>
                <w:szCs w:val="18"/>
              </w:rPr>
            </w:pPr>
          </w:p>
          <w:p w14:paraId="2CD48024" w14:textId="77777777" w:rsidR="00D25CB4" w:rsidRPr="000D0DFB" w:rsidRDefault="00D25CB4" w:rsidP="00D25CB4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Public Engagement (CX276) (PG)</w:t>
            </w:r>
          </w:p>
          <w:p w14:paraId="3529FDBB" w14:textId="3BE9E8B5" w:rsidR="006B16D3" w:rsidRPr="000D0DFB" w:rsidRDefault="00D25CB4" w:rsidP="00D25CB4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FAB5.01 (30)</w:t>
            </w:r>
          </w:p>
          <w:p w14:paraId="1791371B" w14:textId="77777777" w:rsidR="00D25CB4" w:rsidRPr="000D0DFB" w:rsidRDefault="00D25CB4" w:rsidP="00D25CB4">
            <w:pPr>
              <w:rPr>
                <w:sz w:val="18"/>
                <w:szCs w:val="18"/>
              </w:rPr>
            </w:pPr>
          </w:p>
          <w:p w14:paraId="26F7BBBD" w14:textId="77777777" w:rsidR="00D25CB4" w:rsidRPr="000D0DFB" w:rsidRDefault="00D25CB4" w:rsidP="00D25CB4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Greek Lyric (CX272) (DF)</w:t>
            </w:r>
          </w:p>
          <w:p w14:paraId="26A6EAD2" w14:textId="55435131" w:rsidR="00D25CB4" w:rsidRPr="000D0DFB" w:rsidRDefault="00D25CB4" w:rsidP="00D62529">
            <w:pPr>
              <w:rPr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FAB 2.23 AntiqRm (8)</w:t>
            </w:r>
          </w:p>
        </w:tc>
        <w:tc>
          <w:tcPr>
            <w:tcW w:w="1855" w:type="dxa"/>
            <w:shd w:val="clear" w:color="auto" w:fill="auto"/>
          </w:tcPr>
          <w:p w14:paraId="1B6C9C65" w14:textId="77777777" w:rsidR="00FA15E4" w:rsidRPr="000D0DFB" w:rsidRDefault="00FA15E4" w:rsidP="00FA15E4">
            <w:pPr>
              <w:rPr>
                <w:color w:val="00B050"/>
                <w:sz w:val="18"/>
                <w:szCs w:val="18"/>
              </w:rPr>
            </w:pPr>
            <w:r w:rsidRPr="000D0DFB">
              <w:rPr>
                <w:color w:val="00B050"/>
                <w:sz w:val="18"/>
                <w:szCs w:val="18"/>
              </w:rPr>
              <w:t>IT101 B</w:t>
            </w:r>
          </w:p>
          <w:p w14:paraId="47D04179" w14:textId="407722CA" w:rsidR="00FA15E4" w:rsidRDefault="00FA15E4" w:rsidP="006B16D3">
            <w:pPr>
              <w:rPr>
                <w:color w:val="00B050"/>
                <w:sz w:val="18"/>
                <w:szCs w:val="18"/>
              </w:rPr>
            </w:pPr>
          </w:p>
          <w:p w14:paraId="515641DC" w14:textId="77777777" w:rsidR="006067F1" w:rsidRPr="000D0DFB" w:rsidRDefault="006067F1" w:rsidP="006067F1">
            <w:pPr>
              <w:rPr>
                <w:color w:val="00B050"/>
                <w:sz w:val="18"/>
                <w:szCs w:val="18"/>
              </w:rPr>
            </w:pPr>
            <w:r w:rsidRPr="000D0DFB">
              <w:rPr>
                <w:color w:val="00B050"/>
                <w:sz w:val="18"/>
                <w:szCs w:val="18"/>
              </w:rPr>
              <w:t xml:space="preserve">Latin Lang 2 (CX101) (JW) </w:t>
            </w:r>
          </w:p>
          <w:p w14:paraId="75297281" w14:textId="11AA8614" w:rsidR="006067F1" w:rsidRPr="000D0DFB" w:rsidRDefault="006067F1" w:rsidP="006067F1">
            <w:pPr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FAB0.23 (28)</w:t>
            </w:r>
          </w:p>
          <w:p w14:paraId="5EA1C21F" w14:textId="77777777" w:rsidR="006B16D3" w:rsidRPr="000D0DFB" w:rsidRDefault="006B16D3" w:rsidP="006B16D3">
            <w:pPr>
              <w:rPr>
                <w:color w:val="00B050"/>
                <w:sz w:val="18"/>
                <w:szCs w:val="18"/>
              </w:rPr>
            </w:pPr>
          </w:p>
          <w:p w14:paraId="4ED1A000" w14:textId="77777777" w:rsidR="006B16D3" w:rsidRDefault="006B16D3" w:rsidP="00406AF0">
            <w:pPr>
              <w:rPr>
                <w:color w:val="00B0F0"/>
                <w:sz w:val="18"/>
                <w:szCs w:val="18"/>
              </w:rPr>
            </w:pPr>
          </w:p>
          <w:p w14:paraId="580EDF11" w14:textId="77777777" w:rsidR="00C214F9" w:rsidRDefault="00C214F9" w:rsidP="00406AF0">
            <w:pPr>
              <w:rPr>
                <w:color w:val="00B0F0"/>
                <w:sz w:val="18"/>
                <w:szCs w:val="18"/>
              </w:rPr>
            </w:pPr>
          </w:p>
          <w:p w14:paraId="37BD9444" w14:textId="77777777" w:rsidR="00C214F9" w:rsidRDefault="00C214F9" w:rsidP="00406AF0">
            <w:pPr>
              <w:rPr>
                <w:color w:val="00B0F0"/>
                <w:sz w:val="18"/>
                <w:szCs w:val="18"/>
              </w:rPr>
            </w:pPr>
          </w:p>
          <w:p w14:paraId="00CC6232" w14:textId="77777777" w:rsidR="00C214F9" w:rsidRDefault="00C214F9" w:rsidP="00406AF0">
            <w:pPr>
              <w:rPr>
                <w:color w:val="00B0F0"/>
                <w:sz w:val="18"/>
                <w:szCs w:val="18"/>
              </w:rPr>
            </w:pPr>
          </w:p>
          <w:p w14:paraId="111BC0B5" w14:textId="77777777" w:rsidR="00C214F9" w:rsidRDefault="00C214F9" w:rsidP="00406AF0">
            <w:pPr>
              <w:rPr>
                <w:color w:val="00B0F0"/>
                <w:sz w:val="18"/>
                <w:szCs w:val="18"/>
              </w:rPr>
            </w:pPr>
          </w:p>
          <w:p w14:paraId="0CF33569" w14:textId="77777777" w:rsidR="00C214F9" w:rsidRDefault="00C214F9" w:rsidP="00406AF0">
            <w:pPr>
              <w:rPr>
                <w:color w:val="00B0F0"/>
                <w:sz w:val="18"/>
                <w:szCs w:val="18"/>
              </w:rPr>
            </w:pPr>
          </w:p>
          <w:p w14:paraId="181C59C4" w14:textId="6954BFC1" w:rsidR="00C214F9" w:rsidRPr="000D0DFB" w:rsidRDefault="00C214F9" w:rsidP="00406AF0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auto"/>
          </w:tcPr>
          <w:p w14:paraId="0EB6D9F6" w14:textId="77777777" w:rsidR="0040779B" w:rsidRPr="000D0DFB" w:rsidRDefault="0040779B" w:rsidP="0040779B">
            <w:pPr>
              <w:rPr>
                <w:color w:val="00B050"/>
                <w:sz w:val="18"/>
                <w:szCs w:val="18"/>
              </w:rPr>
            </w:pPr>
            <w:r w:rsidRPr="000D0DFB">
              <w:rPr>
                <w:color w:val="00B050"/>
                <w:sz w:val="18"/>
                <w:szCs w:val="18"/>
              </w:rPr>
              <w:t>IT101 B</w:t>
            </w:r>
          </w:p>
          <w:p w14:paraId="5CCE1569" w14:textId="521ABA0B" w:rsidR="00406AF0" w:rsidRDefault="00406AF0" w:rsidP="00F1278B">
            <w:pPr>
              <w:rPr>
                <w:color w:val="00B050"/>
                <w:sz w:val="18"/>
                <w:szCs w:val="18"/>
              </w:rPr>
            </w:pPr>
          </w:p>
          <w:p w14:paraId="05143690" w14:textId="77777777" w:rsidR="006067F1" w:rsidRPr="000D0DFB" w:rsidRDefault="006067F1" w:rsidP="006067F1">
            <w:pPr>
              <w:rPr>
                <w:color w:val="00B050"/>
                <w:sz w:val="18"/>
                <w:szCs w:val="18"/>
              </w:rPr>
            </w:pPr>
            <w:r w:rsidRPr="000D0DFB">
              <w:rPr>
                <w:color w:val="00B050"/>
                <w:sz w:val="18"/>
                <w:szCs w:val="18"/>
              </w:rPr>
              <w:t xml:space="preserve">Latin Lang 2 (CX101) (JW) </w:t>
            </w:r>
          </w:p>
          <w:p w14:paraId="737DD6F3" w14:textId="5C9AF566" w:rsidR="006067F1" w:rsidRPr="000D0DFB" w:rsidRDefault="006067F1" w:rsidP="006067F1">
            <w:pPr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FAB0.23</w:t>
            </w:r>
          </w:p>
          <w:p w14:paraId="110EB1F8" w14:textId="5A989BA3" w:rsidR="006B16D3" w:rsidRPr="000D0DFB" w:rsidRDefault="006B16D3" w:rsidP="006B16D3">
            <w:pPr>
              <w:rPr>
                <w:color w:val="00B050"/>
                <w:sz w:val="18"/>
                <w:szCs w:val="18"/>
              </w:rPr>
            </w:pPr>
          </w:p>
          <w:p w14:paraId="78A52BBE" w14:textId="736C845E" w:rsidR="00EF0917" w:rsidRPr="000D0DFB" w:rsidRDefault="006228EA" w:rsidP="006B16D3">
            <w:pPr>
              <w:rPr>
                <w:color w:val="00B050"/>
                <w:sz w:val="18"/>
                <w:szCs w:val="18"/>
              </w:rPr>
            </w:pPr>
            <w:r w:rsidRPr="000D0DFB">
              <w:rPr>
                <w:color w:val="00B050"/>
                <w:sz w:val="18"/>
                <w:szCs w:val="18"/>
              </w:rPr>
              <w:t>LLT</w:t>
            </w:r>
            <w:r w:rsidR="00EF0917" w:rsidRPr="000D0DFB">
              <w:rPr>
                <w:color w:val="00B050"/>
                <w:sz w:val="18"/>
                <w:szCs w:val="18"/>
              </w:rPr>
              <w:t xml:space="preserve"> (CX136) (NL)</w:t>
            </w:r>
          </w:p>
          <w:p w14:paraId="251F002A" w14:textId="65DB3163" w:rsidR="00AE678D" w:rsidRPr="000D0DFB" w:rsidRDefault="00AE678D" w:rsidP="006B16D3">
            <w:pPr>
              <w:rPr>
                <w:color w:val="00B050"/>
                <w:sz w:val="18"/>
                <w:szCs w:val="18"/>
              </w:rPr>
            </w:pPr>
            <w:r w:rsidRPr="000D0DFB">
              <w:rPr>
                <w:color w:val="00B050"/>
                <w:sz w:val="18"/>
                <w:szCs w:val="18"/>
              </w:rPr>
              <w:t>OC0.01 (60)</w:t>
            </w:r>
          </w:p>
          <w:p w14:paraId="07AA65C0" w14:textId="77777777" w:rsidR="00D62529" w:rsidRPr="000D0DFB" w:rsidRDefault="00D62529" w:rsidP="006B16D3">
            <w:pPr>
              <w:rPr>
                <w:sz w:val="18"/>
                <w:szCs w:val="18"/>
              </w:rPr>
            </w:pPr>
          </w:p>
          <w:p w14:paraId="3FF44FC2" w14:textId="77777777" w:rsidR="006B16D3" w:rsidRPr="000D0DFB" w:rsidRDefault="006B16D3" w:rsidP="006B16D3">
            <w:pPr>
              <w:rPr>
                <w:sz w:val="18"/>
                <w:szCs w:val="18"/>
              </w:rPr>
            </w:pPr>
          </w:p>
          <w:p w14:paraId="1AA4A8E9" w14:textId="77777777" w:rsidR="006B16D3" w:rsidRPr="000D0DFB" w:rsidRDefault="006B16D3" w:rsidP="006B16D3">
            <w:pPr>
              <w:rPr>
                <w:sz w:val="18"/>
                <w:szCs w:val="18"/>
              </w:rPr>
            </w:pPr>
          </w:p>
          <w:p w14:paraId="39F0A78B" w14:textId="77777777" w:rsidR="006B16D3" w:rsidRPr="000D0DFB" w:rsidRDefault="006B16D3" w:rsidP="006B16D3">
            <w:pPr>
              <w:rPr>
                <w:sz w:val="18"/>
                <w:szCs w:val="18"/>
              </w:rPr>
            </w:pPr>
          </w:p>
          <w:p w14:paraId="61888E57" w14:textId="7D38CD9B" w:rsidR="006B16D3" w:rsidRPr="000D0DFB" w:rsidRDefault="006B16D3" w:rsidP="006B16D3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14:paraId="23503010" w14:textId="60C2664C" w:rsidR="006B16D3" w:rsidRPr="000D0DFB" w:rsidRDefault="006B16D3" w:rsidP="006B16D3">
            <w:pPr>
              <w:rPr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auto"/>
          </w:tcPr>
          <w:p w14:paraId="05D1AE3D" w14:textId="77777777" w:rsidR="00D0079C" w:rsidRPr="000D0DFB" w:rsidRDefault="00D0079C" w:rsidP="00D0079C">
            <w:pPr>
              <w:rPr>
                <w:color w:val="7030A0"/>
                <w:sz w:val="18"/>
                <w:szCs w:val="18"/>
              </w:rPr>
            </w:pPr>
            <w:r w:rsidRPr="000D0DFB">
              <w:rPr>
                <w:color w:val="7030A0"/>
                <w:sz w:val="18"/>
                <w:szCs w:val="18"/>
              </w:rPr>
              <w:t>WIP</w:t>
            </w:r>
          </w:p>
          <w:p w14:paraId="5815FD73" w14:textId="77777777" w:rsidR="00D0079C" w:rsidRPr="000D0DFB" w:rsidRDefault="00D0079C" w:rsidP="00D0079C">
            <w:pPr>
              <w:rPr>
                <w:color w:val="7030A0"/>
                <w:sz w:val="18"/>
                <w:szCs w:val="18"/>
              </w:rPr>
            </w:pPr>
            <w:r w:rsidRPr="000D0DFB">
              <w:rPr>
                <w:color w:val="7030A0"/>
                <w:sz w:val="18"/>
                <w:szCs w:val="18"/>
              </w:rPr>
              <w:t xml:space="preserve">T2 wks 1-5, 7-10, </w:t>
            </w:r>
          </w:p>
          <w:p w14:paraId="30F04F8B" w14:textId="63F021E7" w:rsidR="00E803E6" w:rsidRPr="000D0DFB" w:rsidRDefault="00D0079C" w:rsidP="00D0079C">
            <w:pPr>
              <w:rPr>
                <w:color w:val="7030A0"/>
                <w:sz w:val="18"/>
                <w:szCs w:val="18"/>
              </w:rPr>
            </w:pPr>
            <w:r w:rsidRPr="000D0DFB">
              <w:rPr>
                <w:color w:val="7030A0"/>
                <w:sz w:val="18"/>
                <w:szCs w:val="18"/>
              </w:rPr>
              <w:t>T3 wks 1-</w:t>
            </w:r>
            <w:r w:rsidR="00094CA9">
              <w:rPr>
                <w:color w:val="7030A0"/>
                <w:sz w:val="18"/>
                <w:szCs w:val="18"/>
              </w:rPr>
              <w:t>5, 7-10</w:t>
            </w:r>
          </w:p>
          <w:p w14:paraId="176A4079" w14:textId="6C2BF164" w:rsidR="00D0079C" w:rsidRDefault="00D0079C" w:rsidP="00D0079C">
            <w:pPr>
              <w:rPr>
                <w:color w:val="7030A0"/>
                <w:sz w:val="18"/>
                <w:szCs w:val="18"/>
              </w:rPr>
            </w:pPr>
            <w:r w:rsidRPr="00730285">
              <w:rPr>
                <w:color w:val="7030A0"/>
                <w:sz w:val="18"/>
                <w:szCs w:val="18"/>
                <w:highlight w:val="cyan"/>
              </w:rPr>
              <w:t>OC1.0</w:t>
            </w:r>
            <w:r w:rsidR="00094CA9" w:rsidRPr="00730285">
              <w:rPr>
                <w:color w:val="7030A0"/>
                <w:sz w:val="18"/>
                <w:szCs w:val="18"/>
                <w:highlight w:val="cyan"/>
              </w:rPr>
              <w:t>3</w:t>
            </w:r>
            <w:r w:rsidRPr="00730285">
              <w:rPr>
                <w:color w:val="7030A0"/>
                <w:sz w:val="18"/>
                <w:szCs w:val="18"/>
                <w:highlight w:val="cyan"/>
              </w:rPr>
              <w:t xml:space="preserve"> (</w:t>
            </w:r>
            <w:r w:rsidR="00730285" w:rsidRPr="00730285">
              <w:rPr>
                <w:color w:val="7030A0"/>
                <w:sz w:val="18"/>
                <w:szCs w:val="18"/>
                <w:highlight w:val="cyan"/>
              </w:rPr>
              <w:t>30</w:t>
            </w:r>
            <w:r w:rsidRPr="00730285">
              <w:rPr>
                <w:color w:val="7030A0"/>
                <w:sz w:val="18"/>
                <w:szCs w:val="18"/>
                <w:highlight w:val="cyan"/>
              </w:rPr>
              <w:t>)</w:t>
            </w:r>
          </w:p>
          <w:p w14:paraId="0DB369D9" w14:textId="4E4DEC23" w:rsidR="006B16D3" w:rsidRPr="000D0DFB" w:rsidRDefault="006B16D3" w:rsidP="00094CA9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</w:tcPr>
          <w:p w14:paraId="7D7D8244" w14:textId="77777777" w:rsidR="00D0079C" w:rsidRPr="000D0DFB" w:rsidRDefault="00D0079C" w:rsidP="00D0079C">
            <w:pPr>
              <w:rPr>
                <w:color w:val="7030A0"/>
                <w:sz w:val="18"/>
                <w:szCs w:val="18"/>
              </w:rPr>
            </w:pPr>
            <w:r w:rsidRPr="000D0DFB">
              <w:rPr>
                <w:color w:val="7030A0"/>
                <w:sz w:val="18"/>
                <w:szCs w:val="18"/>
              </w:rPr>
              <w:t>WIP</w:t>
            </w:r>
          </w:p>
          <w:p w14:paraId="52FB6F40" w14:textId="77777777" w:rsidR="00D0079C" w:rsidRPr="000D0DFB" w:rsidRDefault="00D0079C" w:rsidP="00D0079C">
            <w:pPr>
              <w:rPr>
                <w:color w:val="7030A0"/>
                <w:sz w:val="18"/>
                <w:szCs w:val="18"/>
              </w:rPr>
            </w:pPr>
            <w:r w:rsidRPr="000D0DFB">
              <w:rPr>
                <w:color w:val="7030A0"/>
                <w:sz w:val="18"/>
                <w:szCs w:val="18"/>
              </w:rPr>
              <w:t xml:space="preserve">T2 wks 1-5, 7-10, </w:t>
            </w:r>
          </w:p>
          <w:p w14:paraId="12E7D088" w14:textId="77777777" w:rsidR="00D0079C" w:rsidRPr="000D0DFB" w:rsidRDefault="00D0079C" w:rsidP="00D0079C">
            <w:pPr>
              <w:rPr>
                <w:color w:val="7030A0"/>
                <w:sz w:val="18"/>
                <w:szCs w:val="18"/>
              </w:rPr>
            </w:pPr>
            <w:r w:rsidRPr="000D0DFB">
              <w:rPr>
                <w:color w:val="7030A0"/>
                <w:sz w:val="18"/>
                <w:szCs w:val="18"/>
              </w:rPr>
              <w:t>T3 wks 1-3</w:t>
            </w:r>
          </w:p>
          <w:p w14:paraId="6237A28F" w14:textId="5C84769A" w:rsidR="00D0079C" w:rsidRPr="000D0DFB" w:rsidRDefault="00D0079C" w:rsidP="00D0079C">
            <w:pPr>
              <w:rPr>
                <w:color w:val="7030A0"/>
                <w:sz w:val="18"/>
                <w:szCs w:val="18"/>
              </w:rPr>
            </w:pPr>
            <w:r w:rsidRPr="00730285">
              <w:rPr>
                <w:color w:val="7030A0"/>
                <w:sz w:val="18"/>
                <w:szCs w:val="18"/>
                <w:highlight w:val="cyan"/>
              </w:rPr>
              <w:t>OC1.0</w:t>
            </w:r>
            <w:r w:rsidR="00730285" w:rsidRPr="00730285">
              <w:rPr>
                <w:color w:val="7030A0"/>
                <w:sz w:val="18"/>
                <w:szCs w:val="18"/>
                <w:highlight w:val="cyan"/>
              </w:rPr>
              <w:t>3</w:t>
            </w:r>
            <w:r w:rsidRPr="00730285">
              <w:rPr>
                <w:color w:val="7030A0"/>
                <w:sz w:val="18"/>
                <w:szCs w:val="18"/>
                <w:highlight w:val="cyan"/>
              </w:rPr>
              <w:t xml:space="preserve"> (</w:t>
            </w:r>
            <w:r w:rsidR="00730285" w:rsidRPr="00730285">
              <w:rPr>
                <w:color w:val="7030A0"/>
                <w:sz w:val="18"/>
                <w:szCs w:val="18"/>
                <w:highlight w:val="cyan"/>
              </w:rPr>
              <w:t>3</w:t>
            </w:r>
            <w:r w:rsidRPr="00730285">
              <w:rPr>
                <w:color w:val="7030A0"/>
                <w:sz w:val="18"/>
                <w:szCs w:val="18"/>
                <w:highlight w:val="cyan"/>
              </w:rPr>
              <w:t>0)</w:t>
            </w:r>
          </w:p>
          <w:p w14:paraId="4B5BBB75" w14:textId="3C7918D0" w:rsidR="006B16D3" w:rsidRPr="000D0DFB" w:rsidRDefault="006B16D3" w:rsidP="00094CA9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</w:tcPr>
          <w:p w14:paraId="6408E901" w14:textId="33B7D393" w:rsidR="006B16D3" w:rsidRPr="00D62529" w:rsidRDefault="006B16D3" w:rsidP="006B16D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701BD53" w14:textId="3F4D5423" w:rsidR="006B16D3" w:rsidRPr="00D62529" w:rsidRDefault="006B16D3" w:rsidP="006B16D3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14:paraId="78C8EFEB" w14:textId="4E475C3A" w:rsidR="006B16D3" w:rsidRPr="00D62529" w:rsidRDefault="006B16D3" w:rsidP="006B16D3">
            <w:pPr>
              <w:rPr>
                <w:color w:val="7030A0"/>
                <w:sz w:val="18"/>
                <w:szCs w:val="18"/>
              </w:rPr>
            </w:pPr>
          </w:p>
        </w:tc>
      </w:tr>
      <w:tr w:rsidR="00F1278B" w:rsidRPr="000B4D95" w14:paraId="3ED3C4BF" w14:textId="77777777" w:rsidTr="00186C00">
        <w:trPr>
          <w:cantSplit/>
          <w:trHeight w:val="319"/>
        </w:trPr>
        <w:tc>
          <w:tcPr>
            <w:tcW w:w="678" w:type="dxa"/>
            <w:shd w:val="clear" w:color="auto" w:fill="A6A6A6" w:themeFill="background1" w:themeFillShade="A6"/>
            <w:textDirection w:val="btLr"/>
          </w:tcPr>
          <w:p w14:paraId="3506E772" w14:textId="209FFB62" w:rsidR="001D057A" w:rsidRPr="000B4D95" w:rsidRDefault="001D057A" w:rsidP="001D057A">
            <w:pPr>
              <w:ind w:left="113" w:right="113"/>
              <w:jc w:val="center"/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14:paraId="64E9DB4D" w14:textId="5E12CCD6" w:rsidR="001D057A" w:rsidRPr="00D62529" w:rsidRDefault="001D057A" w:rsidP="001D057A">
            <w:pPr>
              <w:rPr>
                <w:color w:val="00B050"/>
                <w:sz w:val="20"/>
                <w:szCs w:val="20"/>
              </w:rPr>
            </w:pPr>
            <w:r w:rsidRPr="00D62529">
              <w:t>9-1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A8EFF79" w14:textId="12491B24" w:rsidR="001D057A" w:rsidRPr="00D62529" w:rsidRDefault="001D057A" w:rsidP="001D057A">
            <w:pPr>
              <w:rPr>
                <w:color w:val="00B050"/>
                <w:sz w:val="20"/>
                <w:szCs w:val="20"/>
              </w:rPr>
            </w:pPr>
            <w:r w:rsidRPr="00D62529">
              <w:t>10-11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14:paraId="5AEBB161" w14:textId="19A2EF0D" w:rsidR="001D057A" w:rsidRPr="00D62529" w:rsidRDefault="001D057A" w:rsidP="001D057A">
            <w:pPr>
              <w:rPr>
                <w:color w:val="C00000"/>
              </w:rPr>
            </w:pPr>
            <w:r w:rsidRPr="00D62529">
              <w:t>11-12</w:t>
            </w:r>
          </w:p>
        </w:tc>
        <w:tc>
          <w:tcPr>
            <w:tcW w:w="1597" w:type="dxa"/>
            <w:shd w:val="clear" w:color="auto" w:fill="BFBFBF" w:themeFill="background1" w:themeFillShade="BF"/>
          </w:tcPr>
          <w:p w14:paraId="1F00A9C9" w14:textId="1AB97754" w:rsidR="001D057A" w:rsidRPr="00D62529" w:rsidRDefault="001D057A" w:rsidP="001D057A">
            <w:pPr>
              <w:rPr>
                <w:color w:val="00B0F0"/>
                <w:sz w:val="20"/>
                <w:szCs w:val="20"/>
              </w:rPr>
            </w:pPr>
            <w:r w:rsidRPr="00D62529">
              <w:t>12-1</w:t>
            </w:r>
          </w:p>
        </w:tc>
        <w:tc>
          <w:tcPr>
            <w:tcW w:w="1498" w:type="dxa"/>
            <w:shd w:val="clear" w:color="auto" w:fill="BFBFBF" w:themeFill="background1" w:themeFillShade="BF"/>
          </w:tcPr>
          <w:p w14:paraId="777E4BCC" w14:textId="58238E6E" w:rsidR="001D057A" w:rsidRPr="00D62529" w:rsidRDefault="001D057A" w:rsidP="001D057A">
            <w:pPr>
              <w:rPr>
                <w:color w:val="C00000"/>
                <w:sz w:val="20"/>
              </w:rPr>
            </w:pPr>
            <w:r w:rsidRPr="00D62529">
              <w:t>1-2</w:t>
            </w:r>
          </w:p>
        </w:tc>
        <w:tc>
          <w:tcPr>
            <w:tcW w:w="1681" w:type="dxa"/>
            <w:shd w:val="clear" w:color="auto" w:fill="BFBFBF" w:themeFill="background1" w:themeFillShade="BF"/>
          </w:tcPr>
          <w:p w14:paraId="432ED1C3" w14:textId="671C05A6" w:rsidR="001D057A" w:rsidRPr="00D62529" w:rsidRDefault="001D057A" w:rsidP="001D057A">
            <w:pPr>
              <w:rPr>
                <w:color w:val="C00000"/>
              </w:rPr>
            </w:pPr>
            <w:r w:rsidRPr="00D62529">
              <w:t>2-3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14:paraId="7631FB08" w14:textId="39119C87" w:rsidR="001D057A" w:rsidRPr="00D62529" w:rsidRDefault="001D057A" w:rsidP="001D057A">
            <w:pPr>
              <w:rPr>
                <w:color w:val="C00000"/>
              </w:rPr>
            </w:pPr>
            <w:r w:rsidRPr="00D62529">
              <w:t>3-4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14:paraId="76784FE6" w14:textId="73AEBE1B" w:rsidR="001D057A" w:rsidRPr="00D62529" w:rsidRDefault="001D057A" w:rsidP="001D057A">
            <w:pPr>
              <w:rPr>
                <w:color w:val="00B0F0"/>
              </w:rPr>
            </w:pPr>
            <w:r w:rsidRPr="00D62529">
              <w:t>4-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09E1D46" w14:textId="11C01490" w:rsidR="001D057A" w:rsidRPr="00D62529" w:rsidRDefault="001D057A" w:rsidP="001D057A">
            <w:pPr>
              <w:rPr>
                <w:color w:val="C00000"/>
              </w:rPr>
            </w:pPr>
            <w:r w:rsidRPr="00D62529">
              <w:t>5-6</w:t>
            </w:r>
          </w:p>
        </w:tc>
        <w:tc>
          <w:tcPr>
            <w:tcW w:w="1019" w:type="dxa"/>
            <w:shd w:val="clear" w:color="auto" w:fill="BFBFBF" w:themeFill="background1" w:themeFillShade="BF"/>
          </w:tcPr>
          <w:p w14:paraId="4CD5BD80" w14:textId="10E18A71" w:rsidR="001D057A" w:rsidRPr="00D62529" w:rsidRDefault="001D057A" w:rsidP="001D057A">
            <w:pPr>
              <w:rPr>
                <w:color w:val="00B050"/>
                <w:sz w:val="20"/>
                <w:szCs w:val="18"/>
              </w:rPr>
            </w:pPr>
            <w:r w:rsidRPr="00D62529">
              <w:t>6-7</w:t>
            </w:r>
          </w:p>
        </w:tc>
      </w:tr>
      <w:tr w:rsidR="00532BE7" w:rsidRPr="000B4D95" w14:paraId="528D7126" w14:textId="77777777" w:rsidTr="00186C00">
        <w:trPr>
          <w:cantSplit/>
          <w:trHeight w:val="1701"/>
        </w:trPr>
        <w:tc>
          <w:tcPr>
            <w:tcW w:w="678" w:type="dxa"/>
            <w:shd w:val="clear" w:color="auto" w:fill="A6A6A6" w:themeFill="background1" w:themeFillShade="A6"/>
            <w:textDirection w:val="btLr"/>
          </w:tcPr>
          <w:p w14:paraId="1F3BE6DD" w14:textId="2C0DDFED" w:rsidR="00532BE7" w:rsidRPr="000B4D95" w:rsidRDefault="00532BE7" w:rsidP="00532BE7">
            <w:pPr>
              <w:ind w:left="113" w:right="113"/>
              <w:jc w:val="center"/>
            </w:pPr>
            <w:r w:rsidRPr="000B4D95">
              <w:t>Thursday</w:t>
            </w:r>
            <w:r>
              <w:t xml:space="preserve"> </w:t>
            </w:r>
          </w:p>
        </w:tc>
        <w:tc>
          <w:tcPr>
            <w:tcW w:w="1307" w:type="dxa"/>
            <w:shd w:val="clear" w:color="auto" w:fill="auto"/>
          </w:tcPr>
          <w:p w14:paraId="354C0F4D" w14:textId="6EEFD849" w:rsidR="00532BE7" w:rsidRPr="00D62529" w:rsidRDefault="00532BE7" w:rsidP="006067F1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21DDA9B" w14:textId="54117797" w:rsidR="008B0E72" w:rsidRPr="000D0DFB" w:rsidRDefault="008B0E72" w:rsidP="008B0E72">
            <w:pPr>
              <w:rPr>
                <w:color w:val="00B050"/>
                <w:sz w:val="18"/>
                <w:szCs w:val="18"/>
              </w:rPr>
            </w:pPr>
            <w:r w:rsidRPr="000D0DFB">
              <w:rPr>
                <w:color w:val="00B050"/>
                <w:sz w:val="18"/>
                <w:szCs w:val="18"/>
              </w:rPr>
              <w:t>Greek Lang 2 Consolidation (CX126) (XB)</w:t>
            </w:r>
          </w:p>
          <w:p w14:paraId="4E582D1F" w14:textId="3D44E504" w:rsidR="008B0E72" w:rsidRPr="00D62529" w:rsidRDefault="008B0E72" w:rsidP="008B0E72">
            <w:pPr>
              <w:rPr>
                <w:color w:val="00B050"/>
                <w:sz w:val="18"/>
                <w:szCs w:val="18"/>
              </w:rPr>
            </w:pPr>
            <w:r w:rsidRPr="000D0DFB">
              <w:rPr>
                <w:color w:val="00B050"/>
                <w:sz w:val="18"/>
                <w:szCs w:val="18"/>
              </w:rPr>
              <w:t>FAB2.01 (50)</w:t>
            </w:r>
          </w:p>
          <w:p w14:paraId="317B2CE1" w14:textId="42F3CAE4" w:rsidR="00947BC2" w:rsidRPr="00D62529" w:rsidRDefault="00947BC2" w:rsidP="00532BE7">
            <w:pPr>
              <w:rPr>
                <w:color w:val="00B050"/>
                <w:sz w:val="18"/>
                <w:szCs w:val="18"/>
              </w:rPr>
            </w:pPr>
          </w:p>
          <w:p w14:paraId="76C43523" w14:textId="77777777" w:rsidR="007F2AB0" w:rsidRPr="00D62529" w:rsidRDefault="007F2AB0" w:rsidP="00532BE7">
            <w:pPr>
              <w:rPr>
                <w:color w:val="00B050"/>
                <w:sz w:val="18"/>
                <w:szCs w:val="18"/>
              </w:rPr>
            </w:pPr>
          </w:p>
          <w:p w14:paraId="655DA984" w14:textId="17F84ACE" w:rsidR="00A2403B" w:rsidRPr="00D62529" w:rsidRDefault="00A2403B" w:rsidP="00532BE7">
            <w:pPr>
              <w:rPr>
                <w:color w:val="00B050"/>
                <w:sz w:val="18"/>
                <w:szCs w:val="18"/>
              </w:rPr>
            </w:pPr>
          </w:p>
          <w:p w14:paraId="1F1D6474" w14:textId="77777777" w:rsidR="00532BE7" w:rsidRPr="00D62529" w:rsidRDefault="00532BE7" w:rsidP="00532BE7">
            <w:pPr>
              <w:rPr>
                <w:color w:val="00B0F0"/>
                <w:sz w:val="18"/>
                <w:szCs w:val="18"/>
              </w:rPr>
            </w:pPr>
          </w:p>
          <w:p w14:paraId="3C5A7288" w14:textId="21543B86" w:rsidR="00532BE7" w:rsidRPr="00D62529" w:rsidRDefault="00532BE7" w:rsidP="00532BE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855" w:type="dxa"/>
            <w:shd w:val="clear" w:color="auto" w:fill="auto"/>
          </w:tcPr>
          <w:p w14:paraId="36C6650E" w14:textId="3D5D9F47" w:rsidR="007F2AB0" w:rsidRPr="000D0DFB" w:rsidRDefault="007F2AB0" w:rsidP="007F2AB0">
            <w:pPr>
              <w:rPr>
                <w:color w:val="00B050"/>
                <w:sz w:val="18"/>
                <w:szCs w:val="18"/>
              </w:rPr>
            </w:pPr>
            <w:r w:rsidRPr="000D0DFB">
              <w:rPr>
                <w:color w:val="00B050"/>
                <w:sz w:val="18"/>
                <w:szCs w:val="18"/>
              </w:rPr>
              <w:t>GLT</w:t>
            </w:r>
            <w:r w:rsidR="007B6066" w:rsidRPr="000D0DFB">
              <w:rPr>
                <w:color w:val="00B050"/>
                <w:sz w:val="18"/>
                <w:szCs w:val="18"/>
              </w:rPr>
              <w:t xml:space="preserve"> (CX106) (JD)</w:t>
            </w:r>
          </w:p>
          <w:p w14:paraId="741F99CF" w14:textId="77777777" w:rsidR="007F2AB0" w:rsidRPr="000D0DFB" w:rsidRDefault="007F2AB0" w:rsidP="007F2AB0">
            <w:pPr>
              <w:rPr>
                <w:color w:val="00B050"/>
                <w:sz w:val="18"/>
                <w:szCs w:val="18"/>
              </w:rPr>
            </w:pPr>
            <w:r w:rsidRPr="000D0DFB">
              <w:rPr>
                <w:color w:val="00B050"/>
                <w:sz w:val="18"/>
                <w:szCs w:val="18"/>
              </w:rPr>
              <w:t>FAB 2.01 (9)</w:t>
            </w:r>
          </w:p>
          <w:p w14:paraId="7FF38D62" w14:textId="77777777" w:rsidR="00947BC2" w:rsidRPr="000D0DFB" w:rsidRDefault="00947BC2" w:rsidP="00532BE7">
            <w:pPr>
              <w:rPr>
                <w:color w:val="00B050"/>
                <w:sz w:val="18"/>
                <w:szCs w:val="18"/>
              </w:rPr>
            </w:pPr>
          </w:p>
          <w:p w14:paraId="6BB772CF" w14:textId="77777777" w:rsidR="002B6D60" w:rsidRPr="000D0DFB" w:rsidRDefault="002B6D60" w:rsidP="00532BE7">
            <w:pPr>
              <w:rPr>
                <w:color w:val="00B050"/>
                <w:sz w:val="18"/>
                <w:szCs w:val="18"/>
              </w:rPr>
            </w:pPr>
          </w:p>
          <w:p w14:paraId="787AD4A0" w14:textId="77777777" w:rsidR="00CE59E2" w:rsidRPr="000D0DFB" w:rsidRDefault="00CE59E2" w:rsidP="00CE59E2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Theatre Text Class (CX267)</w:t>
            </w:r>
          </w:p>
          <w:p w14:paraId="1B3C0094" w14:textId="77777777" w:rsidR="00CE59E2" w:rsidRPr="000D0DFB" w:rsidRDefault="00CE59E2" w:rsidP="00CE59E2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FAB 2.23 AntiqRm (8)</w:t>
            </w:r>
          </w:p>
          <w:p w14:paraId="6E005459" w14:textId="1DB0C70E" w:rsidR="00AC1AF5" w:rsidRPr="000D0DFB" w:rsidRDefault="00AC1AF5" w:rsidP="00532BE7">
            <w:pPr>
              <w:rPr>
                <w:color w:val="00B0F0"/>
                <w:sz w:val="18"/>
                <w:szCs w:val="18"/>
              </w:rPr>
            </w:pPr>
          </w:p>
          <w:p w14:paraId="70BD9BBC" w14:textId="02CEF90F" w:rsidR="00AC1AF5" w:rsidRPr="00D62529" w:rsidRDefault="00AC1AF5" w:rsidP="00AC1AF5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Public Engagement Seminar 4, 7</w:t>
            </w:r>
            <w:r w:rsidRPr="00D62529">
              <w:rPr>
                <w:color w:val="00B0F0"/>
                <w:sz w:val="18"/>
                <w:szCs w:val="18"/>
              </w:rPr>
              <w:t xml:space="preserve"> </w:t>
            </w:r>
          </w:p>
          <w:p w14:paraId="5935539E" w14:textId="29FBA3F8" w:rsidR="00947BC2" w:rsidRPr="00D62529" w:rsidRDefault="00947BC2" w:rsidP="00AC1AF5">
            <w:pPr>
              <w:rPr>
                <w:color w:val="00B0F0"/>
                <w:sz w:val="18"/>
                <w:szCs w:val="18"/>
              </w:rPr>
            </w:pPr>
            <w:r w:rsidRPr="00CC0500">
              <w:rPr>
                <w:color w:val="00B0F0"/>
                <w:sz w:val="18"/>
                <w:szCs w:val="18"/>
                <w:highlight w:val="cyan"/>
              </w:rPr>
              <w:t xml:space="preserve">FAB </w:t>
            </w:r>
            <w:r w:rsidR="00CC0500" w:rsidRPr="00CC0500">
              <w:rPr>
                <w:color w:val="00B0F0"/>
                <w:sz w:val="18"/>
                <w:szCs w:val="18"/>
                <w:highlight w:val="cyan"/>
              </w:rPr>
              <w:t>3.25</w:t>
            </w:r>
            <w:r w:rsidRPr="00CC0500">
              <w:rPr>
                <w:color w:val="00B0F0"/>
                <w:sz w:val="18"/>
                <w:szCs w:val="18"/>
                <w:highlight w:val="cyan"/>
              </w:rPr>
              <w:t xml:space="preserve"> (</w:t>
            </w:r>
            <w:r w:rsidR="00D25CB4" w:rsidRPr="00CC0500">
              <w:rPr>
                <w:color w:val="00B0F0"/>
                <w:sz w:val="18"/>
                <w:szCs w:val="18"/>
                <w:highlight w:val="cyan"/>
              </w:rPr>
              <w:t>1</w:t>
            </w:r>
            <w:r w:rsidR="00B33B89">
              <w:rPr>
                <w:color w:val="00B0F0"/>
                <w:sz w:val="18"/>
                <w:szCs w:val="18"/>
                <w:highlight w:val="cyan"/>
              </w:rPr>
              <w:t>8</w:t>
            </w:r>
            <w:r w:rsidRPr="00CC0500">
              <w:rPr>
                <w:color w:val="00B0F0"/>
                <w:sz w:val="18"/>
                <w:szCs w:val="18"/>
                <w:highlight w:val="cyan"/>
              </w:rPr>
              <w:t>)</w:t>
            </w:r>
          </w:p>
          <w:p w14:paraId="21D12D25" w14:textId="77777777" w:rsidR="00AC1AF5" w:rsidRPr="00D62529" w:rsidRDefault="00AC1AF5" w:rsidP="00532BE7">
            <w:pPr>
              <w:rPr>
                <w:color w:val="00B0F0"/>
                <w:sz w:val="18"/>
                <w:szCs w:val="18"/>
              </w:rPr>
            </w:pPr>
          </w:p>
          <w:p w14:paraId="2BB3FB18" w14:textId="77777777" w:rsidR="00532BE7" w:rsidRPr="00D62529" w:rsidRDefault="00532BE7" w:rsidP="00532BE7">
            <w:pPr>
              <w:rPr>
                <w:color w:val="00B050"/>
                <w:sz w:val="18"/>
                <w:szCs w:val="18"/>
              </w:rPr>
            </w:pPr>
          </w:p>
          <w:p w14:paraId="32B49366" w14:textId="77777777" w:rsidR="00532BE7" w:rsidRPr="00D62529" w:rsidRDefault="00532BE7" w:rsidP="00532BE7">
            <w:pPr>
              <w:rPr>
                <w:color w:val="00B0F0"/>
                <w:sz w:val="18"/>
                <w:szCs w:val="18"/>
              </w:rPr>
            </w:pPr>
          </w:p>
          <w:p w14:paraId="457A247B" w14:textId="45A37694" w:rsidR="00532BE7" w:rsidRPr="00D62529" w:rsidRDefault="00532BE7" w:rsidP="00532BE7">
            <w:pPr>
              <w:rPr>
                <w:b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auto"/>
          </w:tcPr>
          <w:p w14:paraId="04991C65" w14:textId="77777777" w:rsidR="00406AF0" w:rsidRPr="000D0DFB" w:rsidRDefault="00406AF0" w:rsidP="00406AF0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Theatre Sem (CX267) (XB)</w:t>
            </w:r>
          </w:p>
          <w:p w14:paraId="00E311E8" w14:textId="77777777" w:rsidR="00406AF0" w:rsidRPr="000D0DFB" w:rsidRDefault="00406AF0" w:rsidP="00406AF0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 xml:space="preserve">wks 4, 8 </w:t>
            </w:r>
          </w:p>
          <w:p w14:paraId="2232A223" w14:textId="77777777" w:rsidR="00406AF0" w:rsidRPr="00D62529" w:rsidRDefault="00406AF0" w:rsidP="00406AF0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R1.03 (36)</w:t>
            </w:r>
          </w:p>
          <w:p w14:paraId="6024BB2B" w14:textId="77777777" w:rsidR="00AC1AF5" w:rsidRPr="00D62529" w:rsidRDefault="00AC1AF5" w:rsidP="00532BE7">
            <w:pPr>
              <w:rPr>
                <w:color w:val="00B0F0"/>
                <w:sz w:val="18"/>
                <w:szCs w:val="18"/>
              </w:rPr>
            </w:pPr>
          </w:p>
          <w:p w14:paraId="5A125658" w14:textId="10C49214" w:rsidR="00AC1AF5" w:rsidRPr="00D62529" w:rsidRDefault="00AC1AF5" w:rsidP="00532BE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14:paraId="210278B2" w14:textId="2F41C589" w:rsidR="00532BE7" w:rsidRPr="000D0DFB" w:rsidRDefault="00532BE7" w:rsidP="00532BE7">
            <w:pPr>
              <w:rPr>
                <w:color w:val="FF0000"/>
                <w:sz w:val="18"/>
                <w:szCs w:val="18"/>
              </w:rPr>
            </w:pPr>
            <w:r w:rsidRPr="000D0DFB">
              <w:rPr>
                <w:color w:val="FF0000"/>
                <w:sz w:val="18"/>
                <w:szCs w:val="18"/>
              </w:rPr>
              <w:t>Encounters Greek Texts</w:t>
            </w:r>
            <w:r w:rsidR="008D7AEF" w:rsidRPr="000D0DFB">
              <w:rPr>
                <w:color w:val="FF0000"/>
                <w:sz w:val="18"/>
                <w:szCs w:val="18"/>
              </w:rPr>
              <w:t xml:space="preserve"> (CX113) (DF)</w:t>
            </w:r>
          </w:p>
          <w:p w14:paraId="15C69326" w14:textId="59BDB5C8" w:rsidR="00532BE7" w:rsidRPr="000D0DFB" w:rsidRDefault="00947BC2" w:rsidP="00532BE7">
            <w:pPr>
              <w:rPr>
                <w:color w:val="FF0000"/>
                <w:sz w:val="18"/>
                <w:szCs w:val="18"/>
              </w:rPr>
            </w:pPr>
            <w:r w:rsidRPr="000D0DFB">
              <w:rPr>
                <w:color w:val="FF0000"/>
                <w:sz w:val="18"/>
                <w:szCs w:val="18"/>
              </w:rPr>
              <w:t>T2 Lib 2 (100)</w:t>
            </w:r>
          </w:p>
          <w:p w14:paraId="5DF3925F" w14:textId="1EEF8B3E" w:rsidR="00947BC2" w:rsidRPr="000D0DFB" w:rsidRDefault="00947BC2" w:rsidP="00532BE7">
            <w:pPr>
              <w:rPr>
                <w:color w:val="FF0000"/>
                <w:sz w:val="18"/>
                <w:szCs w:val="18"/>
              </w:rPr>
            </w:pPr>
            <w:r w:rsidRPr="000D0DFB">
              <w:rPr>
                <w:color w:val="FF0000"/>
                <w:sz w:val="18"/>
                <w:szCs w:val="18"/>
              </w:rPr>
              <w:t>T3 H0.60 (50)</w:t>
            </w:r>
          </w:p>
          <w:p w14:paraId="66BD7CD9" w14:textId="77777777" w:rsidR="00947BC2" w:rsidRPr="000D0DFB" w:rsidRDefault="00947BC2" w:rsidP="00532BE7">
            <w:pPr>
              <w:rPr>
                <w:sz w:val="18"/>
                <w:szCs w:val="18"/>
              </w:rPr>
            </w:pPr>
          </w:p>
          <w:p w14:paraId="2F6B7642" w14:textId="48F726C5" w:rsidR="00C158B4" w:rsidRPr="000D0DFB" w:rsidRDefault="00C158B4" w:rsidP="00C158B4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Art &amp; Arch (CX232/23B) (ZN)</w:t>
            </w:r>
          </w:p>
          <w:p w14:paraId="48A47FE8" w14:textId="3FFB5737" w:rsidR="00C158B4" w:rsidRPr="000D0DFB" w:rsidRDefault="00C158B4" w:rsidP="00C158B4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S0.18 (50)</w:t>
            </w:r>
          </w:p>
          <w:p w14:paraId="71D23B6F" w14:textId="77777777" w:rsidR="00947BC2" w:rsidRPr="000D0DFB" w:rsidRDefault="00947BC2" w:rsidP="00532BE7">
            <w:pPr>
              <w:rPr>
                <w:color w:val="00B0F0"/>
                <w:sz w:val="18"/>
                <w:szCs w:val="18"/>
              </w:rPr>
            </w:pPr>
          </w:p>
          <w:p w14:paraId="1E27315F" w14:textId="77777777" w:rsidR="00C158B4" w:rsidRPr="000D0DFB" w:rsidRDefault="00C158B4" w:rsidP="00C158B4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Epic &amp; Epyllion text class (CX230) (JW)</w:t>
            </w:r>
          </w:p>
          <w:p w14:paraId="609DC394" w14:textId="77777777" w:rsidR="00C158B4" w:rsidRPr="000D0DFB" w:rsidRDefault="00C158B4" w:rsidP="00C158B4">
            <w:pPr>
              <w:rPr>
                <w:color w:val="FF000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FAB2.01 (9)</w:t>
            </w:r>
          </w:p>
          <w:p w14:paraId="1C82B4B4" w14:textId="4DF4FBB7" w:rsidR="002B6D60" w:rsidRPr="000D0DFB" w:rsidRDefault="002B6D60" w:rsidP="00532BE7">
            <w:pPr>
              <w:rPr>
                <w:color w:val="00B0F0"/>
                <w:sz w:val="18"/>
                <w:szCs w:val="18"/>
              </w:rPr>
            </w:pPr>
          </w:p>
          <w:p w14:paraId="1668B77C" w14:textId="77777777" w:rsidR="00AC1AF5" w:rsidRPr="000D0DFB" w:rsidRDefault="00AC1AF5" w:rsidP="00532BE7">
            <w:pPr>
              <w:rPr>
                <w:color w:val="00B0F0"/>
                <w:sz w:val="18"/>
                <w:szCs w:val="18"/>
              </w:rPr>
            </w:pPr>
          </w:p>
          <w:p w14:paraId="55C3E521" w14:textId="67C6A13B" w:rsidR="00ED4482" w:rsidRPr="000D0DFB" w:rsidRDefault="00ED4482" w:rsidP="00532BE7">
            <w:pPr>
              <w:rPr>
                <w:sz w:val="18"/>
                <w:szCs w:val="18"/>
              </w:rPr>
            </w:pPr>
            <w:r w:rsidRPr="000D0DFB">
              <w:rPr>
                <w:sz w:val="18"/>
                <w:szCs w:val="18"/>
              </w:rPr>
              <w:t>MA Coins</w:t>
            </w:r>
            <w:r w:rsidR="00A32051" w:rsidRPr="000D0DFB">
              <w:rPr>
                <w:sz w:val="18"/>
                <w:szCs w:val="18"/>
              </w:rPr>
              <w:t xml:space="preserve"> (CX902)</w:t>
            </w:r>
            <w:r w:rsidR="00D62529" w:rsidRPr="000D0DFB">
              <w:rPr>
                <w:sz w:val="18"/>
                <w:szCs w:val="18"/>
              </w:rPr>
              <w:t xml:space="preserve"> (SFK)</w:t>
            </w:r>
          </w:p>
          <w:p w14:paraId="5171BD1F" w14:textId="4EC1479A" w:rsidR="00947BC2" w:rsidRPr="000D0DFB" w:rsidRDefault="00947BC2" w:rsidP="00532BE7">
            <w:pPr>
              <w:rPr>
                <w:sz w:val="18"/>
                <w:szCs w:val="18"/>
              </w:rPr>
            </w:pPr>
            <w:r w:rsidRPr="000D0DFB">
              <w:rPr>
                <w:sz w:val="18"/>
                <w:szCs w:val="18"/>
              </w:rPr>
              <w:t>FAB2.23 (Antiq</w:t>
            </w:r>
            <w:r w:rsidR="00F1278B" w:rsidRPr="000D0DFB">
              <w:rPr>
                <w:sz w:val="18"/>
                <w:szCs w:val="18"/>
              </w:rPr>
              <w:t>Rm</w:t>
            </w:r>
            <w:r w:rsidRPr="000D0DFB">
              <w:rPr>
                <w:sz w:val="18"/>
                <w:szCs w:val="18"/>
              </w:rPr>
              <w:t>)</w:t>
            </w:r>
          </w:p>
          <w:p w14:paraId="2778EE16" w14:textId="2E3FC0B7" w:rsidR="00532BE7" w:rsidRPr="000D0DFB" w:rsidRDefault="00532BE7" w:rsidP="00532BE7">
            <w:pPr>
              <w:rPr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auto"/>
          </w:tcPr>
          <w:p w14:paraId="1C27CAE9" w14:textId="2BD9D568" w:rsidR="008D7AEF" w:rsidRPr="000D0DFB" w:rsidRDefault="008D7AEF" w:rsidP="008D7AEF">
            <w:pPr>
              <w:rPr>
                <w:color w:val="FF0000"/>
                <w:sz w:val="18"/>
                <w:szCs w:val="18"/>
              </w:rPr>
            </w:pPr>
            <w:r w:rsidRPr="000D0DFB">
              <w:rPr>
                <w:color w:val="FF0000"/>
                <w:sz w:val="18"/>
                <w:szCs w:val="18"/>
              </w:rPr>
              <w:t>Encounters Greek Texts (CX113) (DF)</w:t>
            </w:r>
          </w:p>
          <w:p w14:paraId="3DA018C6" w14:textId="77777777" w:rsidR="008D7AEF" w:rsidRPr="000D0DFB" w:rsidRDefault="008D7AEF" w:rsidP="008D7AEF">
            <w:pPr>
              <w:rPr>
                <w:color w:val="FF0000"/>
                <w:sz w:val="18"/>
                <w:szCs w:val="18"/>
              </w:rPr>
            </w:pPr>
            <w:r w:rsidRPr="000D0DFB">
              <w:rPr>
                <w:color w:val="FF0000"/>
                <w:sz w:val="18"/>
                <w:szCs w:val="18"/>
              </w:rPr>
              <w:t>T2 Lib 2 (100)</w:t>
            </w:r>
          </w:p>
          <w:p w14:paraId="41E32C63" w14:textId="77777777" w:rsidR="008D7AEF" w:rsidRPr="000D0DFB" w:rsidRDefault="008D7AEF" w:rsidP="008D7AEF">
            <w:pPr>
              <w:rPr>
                <w:color w:val="FF0000"/>
                <w:sz w:val="18"/>
                <w:szCs w:val="18"/>
              </w:rPr>
            </w:pPr>
            <w:r w:rsidRPr="000D0DFB">
              <w:rPr>
                <w:color w:val="FF0000"/>
                <w:sz w:val="18"/>
                <w:szCs w:val="18"/>
              </w:rPr>
              <w:t>T3 H0.60 (50)</w:t>
            </w:r>
          </w:p>
          <w:p w14:paraId="71AF4412" w14:textId="6D0BECDF" w:rsidR="00532BE7" w:rsidRPr="000D0DFB" w:rsidRDefault="00532BE7" w:rsidP="00532BE7">
            <w:pPr>
              <w:rPr>
                <w:color w:val="00B0F0"/>
                <w:sz w:val="18"/>
                <w:szCs w:val="18"/>
              </w:rPr>
            </w:pPr>
          </w:p>
          <w:p w14:paraId="620B99C7" w14:textId="77777777" w:rsidR="00C158B4" w:rsidRPr="000D0DFB" w:rsidRDefault="00C158B4" w:rsidP="00C158B4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Art &amp; Arch (CX232/23B) (ZN)</w:t>
            </w:r>
          </w:p>
          <w:p w14:paraId="721761DF" w14:textId="77777777" w:rsidR="00C158B4" w:rsidRPr="000D0DFB" w:rsidRDefault="00C158B4" w:rsidP="00C158B4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S0.18 (50)</w:t>
            </w:r>
          </w:p>
          <w:p w14:paraId="1A396B45" w14:textId="27D4F648" w:rsidR="002B6D60" w:rsidRPr="000D0DFB" w:rsidRDefault="002B6D60" w:rsidP="00532BE7">
            <w:pPr>
              <w:rPr>
                <w:color w:val="00B0F0"/>
                <w:sz w:val="18"/>
                <w:szCs w:val="18"/>
              </w:rPr>
            </w:pPr>
          </w:p>
          <w:p w14:paraId="7D8B10BB" w14:textId="749993FB" w:rsidR="00532BE7" w:rsidRPr="000D0DFB" w:rsidRDefault="00532BE7" w:rsidP="00532BE7">
            <w:pPr>
              <w:rPr>
                <w:color w:val="00B0F0"/>
                <w:sz w:val="18"/>
                <w:szCs w:val="18"/>
              </w:rPr>
            </w:pPr>
          </w:p>
          <w:p w14:paraId="42CEFE64" w14:textId="77777777" w:rsidR="00AD0AFB" w:rsidRPr="000D0DFB" w:rsidRDefault="00AD0AFB" w:rsidP="00532BE7">
            <w:pPr>
              <w:rPr>
                <w:color w:val="00B0F0"/>
                <w:sz w:val="18"/>
                <w:szCs w:val="18"/>
              </w:rPr>
            </w:pPr>
          </w:p>
          <w:p w14:paraId="31C00B90" w14:textId="77777777" w:rsidR="00D62529" w:rsidRPr="000D0DFB" w:rsidRDefault="00D62529" w:rsidP="00D62529">
            <w:pPr>
              <w:rPr>
                <w:sz w:val="18"/>
                <w:szCs w:val="18"/>
              </w:rPr>
            </w:pPr>
          </w:p>
          <w:p w14:paraId="1E9CB0AE" w14:textId="77777777" w:rsidR="00D62529" w:rsidRPr="000D0DFB" w:rsidRDefault="00D62529" w:rsidP="00D62529">
            <w:pPr>
              <w:rPr>
                <w:sz w:val="18"/>
                <w:szCs w:val="18"/>
              </w:rPr>
            </w:pPr>
          </w:p>
          <w:p w14:paraId="435D4FAA" w14:textId="77777777" w:rsidR="00D62529" w:rsidRPr="000D0DFB" w:rsidRDefault="00D62529" w:rsidP="00D62529">
            <w:pPr>
              <w:rPr>
                <w:sz w:val="18"/>
                <w:szCs w:val="18"/>
              </w:rPr>
            </w:pPr>
          </w:p>
          <w:p w14:paraId="63988EFD" w14:textId="77777777" w:rsidR="00D62529" w:rsidRPr="000D0DFB" w:rsidRDefault="00D62529" w:rsidP="00D62529">
            <w:pPr>
              <w:rPr>
                <w:sz w:val="18"/>
                <w:szCs w:val="18"/>
              </w:rPr>
            </w:pPr>
          </w:p>
          <w:p w14:paraId="500F3409" w14:textId="77777777" w:rsidR="00D62529" w:rsidRPr="000D0DFB" w:rsidRDefault="00D62529" w:rsidP="00D62529">
            <w:pPr>
              <w:rPr>
                <w:sz w:val="18"/>
                <w:szCs w:val="18"/>
              </w:rPr>
            </w:pPr>
          </w:p>
          <w:p w14:paraId="499747A0" w14:textId="6EB27A6A" w:rsidR="00D62529" w:rsidRPr="000D0DFB" w:rsidRDefault="00D62529" w:rsidP="00D62529">
            <w:pPr>
              <w:rPr>
                <w:sz w:val="18"/>
                <w:szCs w:val="18"/>
              </w:rPr>
            </w:pPr>
            <w:r w:rsidRPr="000D0DFB">
              <w:rPr>
                <w:sz w:val="18"/>
                <w:szCs w:val="18"/>
              </w:rPr>
              <w:t>MA Coins (CX902) (SFK)</w:t>
            </w:r>
          </w:p>
          <w:p w14:paraId="4BA3A75B" w14:textId="77777777" w:rsidR="00D62529" w:rsidRPr="000D0DFB" w:rsidRDefault="00D62529" w:rsidP="00D62529">
            <w:pPr>
              <w:rPr>
                <w:sz w:val="18"/>
                <w:szCs w:val="18"/>
              </w:rPr>
            </w:pPr>
            <w:r w:rsidRPr="000D0DFB">
              <w:rPr>
                <w:sz w:val="18"/>
                <w:szCs w:val="18"/>
              </w:rPr>
              <w:t>FAB2.23 (AntiqRm)</w:t>
            </w:r>
          </w:p>
          <w:p w14:paraId="720C5FF3" w14:textId="33506502" w:rsidR="00532BE7" w:rsidRPr="000D0DFB" w:rsidRDefault="00532BE7" w:rsidP="00532BE7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</w:tcPr>
          <w:p w14:paraId="28992165" w14:textId="20B35B70" w:rsidR="00532BE7" w:rsidRPr="000D0DFB" w:rsidRDefault="00981F52" w:rsidP="004D78C1">
            <w:pPr>
              <w:rPr>
                <w:color w:val="FF0000"/>
                <w:sz w:val="18"/>
                <w:szCs w:val="18"/>
              </w:rPr>
            </w:pPr>
            <w:r w:rsidRPr="000D0DFB">
              <w:rPr>
                <w:color w:val="FF0000"/>
                <w:sz w:val="18"/>
                <w:szCs w:val="18"/>
              </w:rPr>
              <w:t>Encounters Greek Seminar</w:t>
            </w:r>
            <w:r w:rsidR="008D7AEF" w:rsidRPr="000D0DFB">
              <w:rPr>
                <w:color w:val="FF0000"/>
                <w:sz w:val="18"/>
                <w:szCs w:val="18"/>
              </w:rPr>
              <w:t xml:space="preserve"> (CX113) (DF)</w:t>
            </w:r>
            <w:r w:rsidR="001A7301" w:rsidRPr="000D0DFB">
              <w:rPr>
                <w:color w:val="FF0000"/>
                <w:sz w:val="18"/>
                <w:szCs w:val="18"/>
              </w:rPr>
              <w:t xml:space="preserve"> wks 5, 9</w:t>
            </w:r>
          </w:p>
          <w:p w14:paraId="6C4FA33D" w14:textId="29A6A251" w:rsidR="008D7AEF" w:rsidRPr="000D0DFB" w:rsidRDefault="008D7AEF" w:rsidP="004D78C1">
            <w:pPr>
              <w:rPr>
                <w:color w:val="FF0000"/>
                <w:sz w:val="18"/>
                <w:szCs w:val="18"/>
              </w:rPr>
            </w:pPr>
            <w:r w:rsidRPr="000D0DFB">
              <w:rPr>
                <w:color w:val="FF0000"/>
                <w:sz w:val="18"/>
                <w:szCs w:val="18"/>
              </w:rPr>
              <w:t>R3.41 (40)</w:t>
            </w:r>
          </w:p>
          <w:p w14:paraId="161365F4" w14:textId="77777777" w:rsidR="008D7AEF" w:rsidRPr="000D0DFB" w:rsidRDefault="008D7AEF" w:rsidP="004D78C1">
            <w:pPr>
              <w:rPr>
                <w:color w:val="FF0000"/>
                <w:sz w:val="18"/>
                <w:szCs w:val="18"/>
              </w:rPr>
            </w:pPr>
          </w:p>
          <w:p w14:paraId="2800EB71" w14:textId="77777777" w:rsidR="00B1161E" w:rsidRPr="000D0DFB" w:rsidRDefault="00B1161E" w:rsidP="004D78C1">
            <w:pPr>
              <w:rPr>
                <w:color w:val="FF0000"/>
                <w:sz w:val="18"/>
                <w:szCs w:val="18"/>
              </w:rPr>
            </w:pPr>
          </w:p>
          <w:p w14:paraId="23D1D9BF" w14:textId="77777777" w:rsidR="00C158B4" w:rsidRPr="000D0DFB" w:rsidRDefault="00C158B4" w:rsidP="00C158B4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Art &amp; Arch (CX232/23B) (ZN)</w:t>
            </w:r>
          </w:p>
          <w:p w14:paraId="61745DAD" w14:textId="42537F76" w:rsidR="00B1161E" w:rsidRPr="000D0DFB" w:rsidRDefault="00C158B4" w:rsidP="004D78C1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 xml:space="preserve">Sem wks </w:t>
            </w:r>
            <w:r w:rsidR="00B1161E" w:rsidRPr="000D0DFB">
              <w:rPr>
                <w:color w:val="00B0F0"/>
                <w:sz w:val="18"/>
                <w:szCs w:val="18"/>
              </w:rPr>
              <w:t>3,5,8</w:t>
            </w:r>
          </w:p>
          <w:p w14:paraId="3AC8E4A1" w14:textId="7AE446DF" w:rsidR="00947BC2" w:rsidRPr="000D0DFB" w:rsidRDefault="00C158B4" w:rsidP="004D78C1">
            <w:pPr>
              <w:rPr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H0.64</w:t>
            </w:r>
            <w:r w:rsidR="00947BC2" w:rsidRPr="000D0DFB">
              <w:rPr>
                <w:color w:val="00B0F0"/>
                <w:sz w:val="18"/>
                <w:szCs w:val="18"/>
              </w:rPr>
              <w:t xml:space="preserve"> (</w:t>
            </w:r>
            <w:r w:rsidR="008A5B4F" w:rsidRPr="000D0DFB">
              <w:rPr>
                <w:color w:val="00B0F0"/>
                <w:sz w:val="18"/>
                <w:szCs w:val="18"/>
              </w:rPr>
              <w:t>32</w:t>
            </w:r>
            <w:r w:rsidR="00947BC2" w:rsidRPr="000D0DFB">
              <w:rPr>
                <w:color w:val="00B0F0"/>
                <w:sz w:val="18"/>
                <w:szCs w:val="18"/>
              </w:rPr>
              <w:t>)</w:t>
            </w:r>
          </w:p>
        </w:tc>
        <w:tc>
          <w:tcPr>
            <w:tcW w:w="1403" w:type="dxa"/>
            <w:shd w:val="clear" w:color="auto" w:fill="auto"/>
          </w:tcPr>
          <w:p w14:paraId="6F759047" w14:textId="551E8CB7" w:rsidR="004D78C1" w:rsidRPr="000D0DFB" w:rsidRDefault="004D78C1" w:rsidP="004D78C1">
            <w:pPr>
              <w:rPr>
                <w:color w:val="00B050"/>
                <w:sz w:val="18"/>
                <w:szCs w:val="18"/>
              </w:rPr>
            </w:pPr>
            <w:r w:rsidRPr="000D0DFB">
              <w:rPr>
                <w:color w:val="00B050"/>
                <w:sz w:val="18"/>
                <w:szCs w:val="18"/>
              </w:rPr>
              <w:t>Greek Lang 2</w:t>
            </w:r>
            <w:r w:rsidR="00821D77" w:rsidRPr="000D0DFB">
              <w:rPr>
                <w:color w:val="00B050"/>
                <w:sz w:val="18"/>
                <w:szCs w:val="18"/>
              </w:rPr>
              <w:t xml:space="preserve"> (CX126) (XB)</w:t>
            </w:r>
          </w:p>
          <w:p w14:paraId="10093A86" w14:textId="303C8020" w:rsidR="00821D77" w:rsidRPr="000D0DFB" w:rsidRDefault="00821D77" w:rsidP="004D78C1">
            <w:pPr>
              <w:rPr>
                <w:color w:val="00B050"/>
                <w:sz w:val="18"/>
                <w:szCs w:val="18"/>
              </w:rPr>
            </w:pPr>
            <w:r w:rsidRPr="000D0DFB">
              <w:rPr>
                <w:color w:val="00B050"/>
                <w:sz w:val="18"/>
                <w:szCs w:val="18"/>
              </w:rPr>
              <w:t>MB0.07 (50)</w:t>
            </w:r>
          </w:p>
          <w:p w14:paraId="73AF27A3" w14:textId="21908636" w:rsidR="00947BC2" w:rsidRPr="000D0DFB" w:rsidRDefault="00947BC2" w:rsidP="004D78C1">
            <w:pPr>
              <w:rPr>
                <w:color w:val="00B050"/>
                <w:sz w:val="18"/>
                <w:szCs w:val="18"/>
              </w:rPr>
            </w:pPr>
          </w:p>
          <w:p w14:paraId="44869701" w14:textId="65783944" w:rsidR="00F1278B" w:rsidRPr="000D0DFB" w:rsidRDefault="00947BC2" w:rsidP="004D78C1">
            <w:pPr>
              <w:rPr>
                <w:color w:val="00B050"/>
                <w:sz w:val="18"/>
                <w:szCs w:val="18"/>
              </w:rPr>
            </w:pPr>
            <w:r w:rsidRPr="000D0DFB">
              <w:rPr>
                <w:color w:val="00B050"/>
                <w:sz w:val="18"/>
                <w:szCs w:val="18"/>
              </w:rPr>
              <w:t xml:space="preserve">Latin Lang 2 </w:t>
            </w:r>
            <w:r w:rsidR="00F1278B" w:rsidRPr="000D0DFB">
              <w:rPr>
                <w:color w:val="00B050"/>
                <w:sz w:val="18"/>
                <w:szCs w:val="18"/>
              </w:rPr>
              <w:t>(CX101) (JW)</w:t>
            </w:r>
          </w:p>
          <w:p w14:paraId="407991F8" w14:textId="0A185B81" w:rsidR="00947BC2" w:rsidRPr="000D0DFB" w:rsidRDefault="00947BC2" w:rsidP="004D78C1">
            <w:pPr>
              <w:rPr>
                <w:color w:val="00B050"/>
                <w:sz w:val="18"/>
                <w:szCs w:val="18"/>
              </w:rPr>
            </w:pPr>
            <w:r w:rsidRPr="000D0DFB">
              <w:rPr>
                <w:color w:val="00B050"/>
                <w:sz w:val="18"/>
                <w:szCs w:val="18"/>
              </w:rPr>
              <w:t>Consolidation</w:t>
            </w:r>
          </w:p>
          <w:p w14:paraId="637B09A0" w14:textId="4571C894" w:rsidR="00F1278B" w:rsidRPr="000D0DFB" w:rsidRDefault="00F1278B" w:rsidP="004D78C1">
            <w:pPr>
              <w:rPr>
                <w:color w:val="00B050"/>
                <w:sz w:val="18"/>
                <w:szCs w:val="18"/>
              </w:rPr>
            </w:pPr>
            <w:r w:rsidRPr="000D0DFB">
              <w:rPr>
                <w:color w:val="00B050"/>
                <w:sz w:val="18"/>
                <w:szCs w:val="18"/>
              </w:rPr>
              <w:t xml:space="preserve">FAB3.29 </w:t>
            </w:r>
            <w:r w:rsidR="007B6066" w:rsidRPr="000D0DFB">
              <w:rPr>
                <w:color w:val="00B050"/>
                <w:sz w:val="18"/>
                <w:szCs w:val="18"/>
              </w:rPr>
              <w:t>(16)</w:t>
            </w:r>
          </w:p>
          <w:p w14:paraId="6B76FADC" w14:textId="06BF0455" w:rsidR="00532BE7" w:rsidRPr="000D0DFB" w:rsidRDefault="00532BE7" w:rsidP="00532BE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09854A" w14:textId="77777777" w:rsidR="00821D77" w:rsidRPr="000D0DFB" w:rsidRDefault="00821D77" w:rsidP="00821D77">
            <w:pPr>
              <w:rPr>
                <w:color w:val="00B050"/>
                <w:sz w:val="18"/>
                <w:szCs w:val="18"/>
              </w:rPr>
            </w:pPr>
            <w:r w:rsidRPr="000D0DFB">
              <w:rPr>
                <w:color w:val="00B050"/>
                <w:sz w:val="18"/>
                <w:szCs w:val="18"/>
              </w:rPr>
              <w:t>Greek Lang 2 (CX126) (XB)</w:t>
            </w:r>
          </w:p>
          <w:p w14:paraId="704B22C6" w14:textId="77777777" w:rsidR="00821D77" w:rsidRPr="000D0DFB" w:rsidRDefault="00821D77" w:rsidP="00821D77">
            <w:pPr>
              <w:rPr>
                <w:color w:val="00B050"/>
                <w:sz w:val="18"/>
                <w:szCs w:val="18"/>
              </w:rPr>
            </w:pPr>
            <w:r w:rsidRPr="000D0DFB">
              <w:rPr>
                <w:color w:val="00B050"/>
                <w:sz w:val="18"/>
                <w:szCs w:val="18"/>
              </w:rPr>
              <w:t>MB0.07 (50)</w:t>
            </w:r>
          </w:p>
          <w:p w14:paraId="0C9A0F08" w14:textId="77777777" w:rsidR="00532BE7" w:rsidRPr="000D0DFB" w:rsidRDefault="00532BE7" w:rsidP="00532BE7">
            <w:pPr>
              <w:rPr>
                <w:b/>
                <w:color w:val="00B0F0"/>
                <w:sz w:val="18"/>
                <w:szCs w:val="18"/>
              </w:rPr>
            </w:pPr>
          </w:p>
          <w:p w14:paraId="0D3F5171" w14:textId="77777777" w:rsidR="00FA15E4" w:rsidRPr="000D0DFB" w:rsidRDefault="00FA15E4" w:rsidP="00FA15E4">
            <w:pPr>
              <w:rPr>
                <w:color w:val="00B050"/>
                <w:sz w:val="18"/>
                <w:szCs w:val="18"/>
              </w:rPr>
            </w:pPr>
            <w:r w:rsidRPr="000D0DFB">
              <w:rPr>
                <w:color w:val="00B050"/>
                <w:sz w:val="18"/>
                <w:szCs w:val="18"/>
              </w:rPr>
              <w:t>IT101B</w:t>
            </w:r>
          </w:p>
          <w:p w14:paraId="6E7C9180" w14:textId="4BBC29BD" w:rsidR="00FA15E4" w:rsidRPr="000D0DFB" w:rsidRDefault="00FA15E4" w:rsidP="00532BE7">
            <w:pPr>
              <w:rPr>
                <w:b/>
                <w:color w:val="00B0F0"/>
                <w:sz w:val="18"/>
                <w:szCs w:val="18"/>
              </w:rPr>
            </w:pPr>
          </w:p>
        </w:tc>
        <w:tc>
          <w:tcPr>
            <w:tcW w:w="1019" w:type="dxa"/>
          </w:tcPr>
          <w:p w14:paraId="345596F8" w14:textId="16CDAD59" w:rsidR="00532BE7" w:rsidRPr="00D62529" w:rsidRDefault="00532BE7" w:rsidP="00532BE7">
            <w:pPr>
              <w:rPr>
                <w:color w:val="C00000"/>
                <w:sz w:val="18"/>
                <w:szCs w:val="18"/>
              </w:rPr>
            </w:pPr>
          </w:p>
        </w:tc>
      </w:tr>
      <w:tr w:rsidR="00532BE7" w14:paraId="64274675" w14:textId="77777777" w:rsidTr="00186C00">
        <w:trPr>
          <w:cantSplit/>
          <w:trHeight w:val="2900"/>
        </w:trPr>
        <w:tc>
          <w:tcPr>
            <w:tcW w:w="678" w:type="dxa"/>
            <w:shd w:val="clear" w:color="auto" w:fill="A6A6A6" w:themeFill="background1" w:themeFillShade="A6"/>
            <w:textDirection w:val="btLr"/>
          </w:tcPr>
          <w:p w14:paraId="173A9C78" w14:textId="70384FED" w:rsidR="00532BE7" w:rsidRPr="000B4D95" w:rsidRDefault="00532BE7" w:rsidP="00532BE7">
            <w:pPr>
              <w:ind w:left="113" w:right="113"/>
              <w:jc w:val="center"/>
            </w:pPr>
            <w:r w:rsidRPr="000B4D95">
              <w:t>Friday</w:t>
            </w:r>
          </w:p>
        </w:tc>
        <w:tc>
          <w:tcPr>
            <w:tcW w:w="1307" w:type="dxa"/>
            <w:shd w:val="clear" w:color="auto" w:fill="auto"/>
          </w:tcPr>
          <w:p w14:paraId="51F893BB" w14:textId="77777777" w:rsidR="00CE59E2" w:rsidRPr="000D0DFB" w:rsidRDefault="00CE59E2" w:rsidP="00CE59E2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Theatre (CX267) (XB)</w:t>
            </w:r>
          </w:p>
          <w:p w14:paraId="484840A1" w14:textId="77777777" w:rsidR="00CE59E2" w:rsidRPr="000D0DFB" w:rsidRDefault="00CE59E2" w:rsidP="00CE59E2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A0.23, Soc Sci (54)</w:t>
            </w:r>
          </w:p>
          <w:p w14:paraId="618EC3E2" w14:textId="11E32469" w:rsidR="00947BC2" w:rsidRPr="000D0DFB" w:rsidRDefault="00947BC2" w:rsidP="00532BE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C08F460" w14:textId="77777777" w:rsidR="00CE59E2" w:rsidRPr="000D0DFB" w:rsidRDefault="00CE59E2" w:rsidP="00CE59E2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Theatre (CX267) (XB)</w:t>
            </w:r>
          </w:p>
          <w:p w14:paraId="1E93C18C" w14:textId="77777777" w:rsidR="00CE59E2" w:rsidRPr="000D0DFB" w:rsidRDefault="00CE59E2" w:rsidP="00CE59E2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A0.23, Soc Sci (54)</w:t>
            </w:r>
          </w:p>
          <w:p w14:paraId="648115B9" w14:textId="79C4FB59" w:rsidR="00532BE7" w:rsidRPr="000D0DFB" w:rsidRDefault="00532BE7" w:rsidP="00532BE7">
            <w:pPr>
              <w:rPr>
                <w:sz w:val="18"/>
                <w:szCs w:val="18"/>
              </w:rPr>
            </w:pPr>
          </w:p>
        </w:tc>
        <w:tc>
          <w:tcPr>
            <w:tcW w:w="1855" w:type="dxa"/>
            <w:shd w:val="clear" w:color="auto" w:fill="auto"/>
          </w:tcPr>
          <w:p w14:paraId="0D81FD4B" w14:textId="77777777" w:rsidR="00821D77" w:rsidRPr="000D0DFB" w:rsidRDefault="00821D77" w:rsidP="00821D77">
            <w:pPr>
              <w:rPr>
                <w:color w:val="00B050"/>
                <w:sz w:val="18"/>
                <w:szCs w:val="18"/>
              </w:rPr>
            </w:pPr>
            <w:r w:rsidRPr="000D0DFB">
              <w:rPr>
                <w:color w:val="00B050"/>
                <w:sz w:val="18"/>
                <w:szCs w:val="18"/>
              </w:rPr>
              <w:t>Greek Lang 2 (CX126) (XB)</w:t>
            </w:r>
          </w:p>
          <w:p w14:paraId="4EDEE75C" w14:textId="53B0E149" w:rsidR="00821D77" w:rsidRPr="000D0DFB" w:rsidRDefault="00821D77" w:rsidP="00821D77">
            <w:pPr>
              <w:rPr>
                <w:color w:val="00B050"/>
                <w:sz w:val="18"/>
                <w:szCs w:val="18"/>
              </w:rPr>
            </w:pPr>
            <w:r w:rsidRPr="000D0DFB">
              <w:rPr>
                <w:color w:val="00B050"/>
                <w:sz w:val="18"/>
                <w:szCs w:val="18"/>
              </w:rPr>
              <w:t>FAB3.31 (20)</w:t>
            </w:r>
          </w:p>
          <w:p w14:paraId="2BD767E1" w14:textId="01B8F683" w:rsidR="00E658B7" w:rsidRPr="000D0DFB" w:rsidRDefault="00E658B7" w:rsidP="00E658B7">
            <w:pPr>
              <w:rPr>
                <w:color w:val="00B050"/>
                <w:sz w:val="18"/>
                <w:szCs w:val="18"/>
              </w:rPr>
            </w:pPr>
          </w:p>
          <w:p w14:paraId="34B09FF0" w14:textId="4FBF8863" w:rsidR="00E658B7" w:rsidRPr="000D0DFB" w:rsidRDefault="00E658B7" w:rsidP="00E658B7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 xml:space="preserve">Augustus </w:t>
            </w:r>
            <w:r w:rsidR="001D0BBF" w:rsidRPr="000D0DFB">
              <w:rPr>
                <w:color w:val="00B0F0"/>
                <w:sz w:val="18"/>
                <w:szCs w:val="18"/>
              </w:rPr>
              <w:t xml:space="preserve">(CX255) (AC/NL) </w:t>
            </w:r>
            <w:r w:rsidRPr="000D0DFB">
              <w:rPr>
                <w:color w:val="00B0F0"/>
                <w:sz w:val="18"/>
                <w:szCs w:val="18"/>
              </w:rPr>
              <w:t>Text Class</w:t>
            </w:r>
          </w:p>
          <w:p w14:paraId="71EA56E0" w14:textId="307CCD2D" w:rsidR="00144C7F" w:rsidRPr="000D0DFB" w:rsidRDefault="00144C7F" w:rsidP="00E658B7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FAB2.01</w:t>
            </w:r>
            <w:r w:rsidR="001D0BBF" w:rsidRPr="000D0DFB">
              <w:rPr>
                <w:color w:val="00B0F0"/>
                <w:sz w:val="18"/>
                <w:szCs w:val="18"/>
              </w:rPr>
              <w:t xml:space="preserve"> (9)</w:t>
            </w:r>
          </w:p>
          <w:p w14:paraId="2FD5B5EA" w14:textId="77777777" w:rsidR="00E658B7" w:rsidRPr="000D0DFB" w:rsidRDefault="00E658B7" w:rsidP="00E658B7">
            <w:pPr>
              <w:rPr>
                <w:color w:val="00B050"/>
                <w:sz w:val="18"/>
                <w:szCs w:val="18"/>
              </w:rPr>
            </w:pPr>
          </w:p>
          <w:p w14:paraId="48A86C13" w14:textId="6B47A42C" w:rsidR="00532BE7" w:rsidRPr="000D0DFB" w:rsidRDefault="00532BE7" w:rsidP="00532BE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auto"/>
          </w:tcPr>
          <w:p w14:paraId="6600EF3F" w14:textId="77777777" w:rsidR="00AC55E0" w:rsidRPr="00D62529" w:rsidRDefault="00AC55E0" w:rsidP="00532BE7">
            <w:pPr>
              <w:rPr>
                <w:color w:val="00B0F0"/>
                <w:sz w:val="18"/>
                <w:szCs w:val="18"/>
              </w:rPr>
            </w:pPr>
          </w:p>
          <w:p w14:paraId="1789E927" w14:textId="623A831E" w:rsidR="00532BE7" w:rsidRPr="00D62529" w:rsidRDefault="00532BE7" w:rsidP="00AC55E0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14:paraId="2BF9E126" w14:textId="77777777" w:rsidR="008A5B4F" w:rsidRPr="000D0DFB" w:rsidRDefault="008A5B4F" w:rsidP="008A5B4F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 xml:space="preserve">Augustus (CX255) (AC) </w:t>
            </w:r>
          </w:p>
          <w:p w14:paraId="3CCE0C4C" w14:textId="2C3F27D4" w:rsidR="00E658B7" w:rsidRPr="00D62529" w:rsidRDefault="008A5B4F" w:rsidP="008A5B4F">
            <w:pPr>
              <w:rPr>
                <w:color w:val="00B0F0"/>
                <w:sz w:val="18"/>
                <w:szCs w:val="18"/>
              </w:rPr>
            </w:pPr>
            <w:r w:rsidRPr="000D0DFB">
              <w:rPr>
                <w:color w:val="00B0F0"/>
                <w:sz w:val="18"/>
                <w:szCs w:val="18"/>
              </w:rPr>
              <w:t>A0.23, Soc Sci (54)</w:t>
            </w:r>
          </w:p>
          <w:p w14:paraId="066443DD" w14:textId="3F45BA7E" w:rsidR="00532BE7" w:rsidRPr="00D62529" w:rsidRDefault="00532BE7" w:rsidP="00E658B7">
            <w:pPr>
              <w:rPr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auto"/>
          </w:tcPr>
          <w:p w14:paraId="5347D876" w14:textId="77777777" w:rsidR="008437C0" w:rsidRPr="000D0DFB" w:rsidRDefault="008437C0" w:rsidP="008437C0">
            <w:pPr>
              <w:rPr>
                <w:color w:val="00B050"/>
                <w:sz w:val="18"/>
                <w:szCs w:val="18"/>
              </w:rPr>
            </w:pPr>
            <w:r w:rsidRPr="000D0DFB">
              <w:rPr>
                <w:color w:val="00B050"/>
                <w:sz w:val="18"/>
                <w:szCs w:val="18"/>
              </w:rPr>
              <w:t>LLT (CX136) (NL)</w:t>
            </w:r>
          </w:p>
          <w:p w14:paraId="064819D0" w14:textId="7CE9CBFF" w:rsidR="008437C0" w:rsidRPr="00D62529" w:rsidRDefault="00470DF5" w:rsidP="008437C0">
            <w:pPr>
              <w:rPr>
                <w:color w:val="00B050"/>
                <w:sz w:val="18"/>
                <w:szCs w:val="18"/>
              </w:rPr>
            </w:pPr>
            <w:r w:rsidRPr="00470DF5">
              <w:rPr>
                <w:color w:val="00B050"/>
                <w:sz w:val="18"/>
                <w:szCs w:val="18"/>
                <w:highlight w:val="cyan"/>
              </w:rPr>
              <w:t>FAB2.32</w:t>
            </w:r>
            <w:r w:rsidR="00B33B89">
              <w:rPr>
                <w:color w:val="00B050"/>
                <w:sz w:val="18"/>
                <w:szCs w:val="18"/>
              </w:rPr>
              <w:t xml:space="preserve"> </w:t>
            </w:r>
            <w:r w:rsidR="00B33B89" w:rsidRPr="00B33B89">
              <w:rPr>
                <w:color w:val="00B050"/>
                <w:sz w:val="18"/>
                <w:szCs w:val="18"/>
                <w:highlight w:val="cyan"/>
              </w:rPr>
              <w:t>(28)</w:t>
            </w:r>
          </w:p>
          <w:p w14:paraId="48892B71" w14:textId="77777777" w:rsidR="00AE678D" w:rsidRPr="00D62529" w:rsidRDefault="00AE678D" w:rsidP="00532BE7">
            <w:pPr>
              <w:rPr>
                <w:bCs/>
                <w:color w:val="00B0F0"/>
                <w:sz w:val="18"/>
                <w:szCs w:val="18"/>
              </w:rPr>
            </w:pPr>
          </w:p>
          <w:p w14:paraId="52B50067" w14:textId="2C553364" w:rsidR="00532BE7" w:rsidRPr="000D0DFB" w:rsidRDefault="007B7601" w:rsidP="00532BE7">
            <w:pPr>
              <w:rPr>
                <w:bCs/>
                <w:color w:val="00B0F0"/>
                <w:sz w:val="18"/>
                <w:szCs w:val="18"/>
              </w:rPr>
            </w:pPr>
            <w:r w:rsidRPr="000D0DFB">
              <w:rPr>
                <w:bCs/>
                <w:color w:val="00B0F0"/>
                <w:sz w:val="18"/>
                <w:szCs w:val="18"/>
              </w:rPr>
              <w:t>Imperial Greek Lit</w:t>
            </w:r>
            <w:r w:rsidR="00D25CB4" w:rsidRPr="000D0DFB">
              <w:rPr>
                <w:bCs/>
                <w:color w:val="00B0F0"/>
                <w:sz w:val="18"/>
                <w:szCs w:val="18"/>
              </w:rPr>
              <w:t xml:space="preserve"> (CX283) (FM)</w:t>
            </w:r>
          </w:p>
          <w:p w14:paraId="0B4F799B" w14:textId="51C5BB72" w:rsidR="00947BC2" w:rsidRPr="00D62529" w:rsidRDefault="00947BC2" w:rsidP="00532BE7">
            <w:pPr>
              <w:rPr>
                <w:bCs/>
                <w:color w:val="00B0F0"/>
                <w:sz w:val="18"/>
                <w:szCs w:val="18"/>
              </w:rPr>
            </w:pPr>
            <w:r w:rsidRPr="000D0DFB">
              <w:rPr>
                <w:bCs/>
                <w:color w:val="00B0F0"/>
                <w:sz w:val="18"/>
                <w:szCs w:val="18"/>
              </w:rPr>
              <w:t>SO.13 (50)</w:t>
            </w:r>
          </w:p>
          <w:p w14:paraId="04DD503B" w14:textId="77777777" w:rsidR="00532BE7" w:rsidRPr="00D62529" w:rsidRDefault="00532BE7" w:rsidP="00532BE7">
            <w:pPr>
              <w:rPr>
                <w:bCs/>
                <w:color w:val="00B0F0"/>
                <w:sz w:val="18"/>
                <w:szCs w:val="18"/>
              </w:rPr>
            </w:pPr>
          </w:p>
          <w:p w14:paraId="454E3634" w14:textId="5555C115" w:rsidR="00532BE7" w:rsidRPr="00D62529" w:rsidRDefault="00532BE7" w:rsidP="00532BE7">
            <w:pPr>
              <w:rPr>
                <w:bCs/>
                <w:color w:val="00B0F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</w:tcPr>
          <w:p w14:paraId="3405E9C8" w14:textId="77777777" w:rsidR="008437C0" w:rsidRPr="000D0DFB" w:rsidRDefault="008437C0" w:rsidP="008437C0">
            <w:pPr>
              <w:rPr>
                <w:color w:val="00B050"/>
                <w:sz w:val="18"/>
                <w:szCs w:val="18"/>
              </w:rPr>
            </w:pPr>
            <w:r w:rsidRPr="000D0DFB">
              <w:rPr>
                <w:color w:val="00B050"/>
                <w:sz w:val="18"/>
                <w:szCs w:val="18"/>
              </w:rPr>
              <w:t>LLT (CX136) (NL)</w:t>
            </w:r>
          </w:p>
          <w:p w14:paraId="61E66D87" w14:textId="6FFF018A" w:rsidR="008437C0" w:rsidRPr="00D62529" w:rsidRDefault="00470DF5" w:rsidP="008437C0">
            <w:pPr>
              <w:rPr>
                <w:color w:val="00B050"/>
                <w:sz w:val="18"/>
                <w:szCs w:val="18"/>
              </w:rPr>
            </w:pPr>
            <w:r w:rsidRPr="00470DF5">
              <w:rPr>
                <w:color w:val="00B050"/>
                <w:sz w:val="18"/>
                <w:szCs w:val="18"/>
                <w:highlight w:val="cyan"/>
              </w:rPr>
              <w:t>FAB2.32</w:t>
            </w:r>
            <w:r w:rsidR="00B33B89">
              <w:rPr>
                <w:color w:val="00B050"/>
                <w:sz w:val="18"/>
                <w:szCs w:val="18"/>
              </w:rPr>
              <w:t xml:space="preserve"> </w:t>
            </w:r>
            <w:r w:rsidR="00B33B89" w:rsidRPr="00B33B89">
              <w:rPr>
                <w:color w:val="00B050"/>
                <w:sz w:val="18"/>
                <w:szCs w:val="18"/>
                <w:highlight w:val="cyan"/>
              </w:rPr>
              <w:t>(28)</w:t>
            </w:r>
          </w:p>
          <w:p w14:paraId="3FE50AC1" w14:textId="77777777" w:rsidR="00AE678D" w:rsidRPr="00D62529" w:rsidRDefault="00AE678D" w:rsidP="007B7601">
            <w:pPr>
              <w:rPr>
                <w:bCs/>
                <w:color w:val="00B0F0"/>
                <w:sz w:val="18"/>
                <w:szCs w:val="18"/>
              </w:rPr>
            </w:pPr>
          </w:p>
          <w:p w14:paraId="0A6A3F49" w14:textId="77777777" w:rsidR="00D25CB4" w:rsidRPr="000D0DFB" w:rsidRDefault="00D25CB4" w:rsidP="00D25CB4">
            <w:pPr>
              <w:rPr>
                <w:bCs/>
                <w:color w:val="00B0F0"/>
                <w:sz w:val="18"/>
                <w:szCs w:val="18"/>
              </w:rPr>
            </w:pPr>
            <w:r w:rsidRPr="000D0DFB">
              <w:rPr>
                <w:bCs/>
                <w:color w:val="00B0F0"/>
                <w:sz w:val="18"/>
                <w:szCs w:val="18"/>
              </w:rPr>
              <w:t>Imperial Greek Lit (CX283) (FM)</w:t>
            </w:r>
          </w:p>
          <w:p w14:paraId="290A9622" w14:textId="77777777" w:rsidR="00D25CB4" w:rsidRPr="00D62529" w:rsidRDefault="00D25CB4" w:rsidP="00D25CB4">
            <w:pPr>
              <w:rPr>
                <w:bCs/>
                <w:color w:val="00B0F0"/>
                <w:sz w:val="18"/>
                <w:szCs w:val="18"/>
              </w:rPr>
            </w:pPr>
            <w:r w:rsidRPr="000D0DFB">
              <w:rPr>
                <w:bCs/>
                <w:color w:val="00B0F0"/>
                <w:sz w:val="18"/>
                <w:szCs w:val="18"/>
              </w:rPr>
              <w:t>SO.13 (50)</w:t>
            </w:r>
          </w:p>
          <w:p w14:paraId="4B2F65DA" w14:textId="77777777" w:rsidR="00532BE7" w:rsidRPr="00D62529" w:rsidRDefault="00532BE7" w:rsidP="00532BE7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</w:tcPr>
          <w:p w14:paraId="74633DAD" w14:textId="77777777" w:rsidR="00532BE7" w:rsidRPr="00D62529" w:rsidRDefault="00532BE7" w:rsidP="00CC050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E41FBC1" w14:textId="77777777" w:rsidR="00532BE7" w:rsidRPr="00D62529" w:rsidRDefault="00532BE7" w:rsidP="00532BE7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14:paraId="6463CFC9" w14:textId="77777777" w:rsidR="00532BE7" w:rsidRPr="00D62529" w:rsidRDefault="00532BE7" w:rsidP="00532BE7">
            <w:pPr>
              <w:rPr>
                <w:color w:val="00B0F0"/>
                <w:sz w:val="18"/>
                <w:szCs w:val="18"/>
              </w:rPr>
            </w:pPr>
          </w:p>
        </w:tc>
      </w:tr>
    </w:tbl>
    <w:p w14:paraId="6E31CE9C" w14:textId="28C3DCF8" w:rsidR="00291900" w:rsidRDefault="00291900" w:rsidP="00C5784B"/>
    <w:p w14:paraId="603AB70B" w14:textId="09F60CD7" w:rsidR="004B4334" w:rsidRDefault="004B4334" w:rsidP="00C5784B"/>
    <w:sectPr w:rsidR="004B4334" w:rsidSect="00694D02">
      <w:headerReference w:type="default" r:id="rId8"/>
      <w:pgSz w:w="16839" w:h="11907" w:orient="landscape" w:code="9"/>
      <w:pgMar w:top="880" w:right="1440" w:bottom="709" w:left="1440" w:header="284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7C62" w14:textId="77777777" w:rsidR="00DE31D2" w:rsidRDefault="00DE31D2" w:rsidP="00D8007C">
      <w:pPr>
        <w:spacing w:after="0" w:line="240" w:lineRule="auto"/>
      </w:pPr>
      <w:r>
        <w:separator/>
      </w:r>
    </w:p>
  </w:endnote>
  <w:endnote w:type="continuationSeparator" w:id="0">
    <w:p w14:paraId="05D0A398" w14:textId="77777777" w:rsidR="00DE31D2" w:rsidRDefault="00DE31D2" w:rsidP="00D8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D2C7" w14:textId="77777777" w:rsidR="00DE31D2" w:rsidRDefault="00DE31D2" w:rsidP="00D8007C">
      <w:pPr>
        <w:spacing w:after="0" w:line="240" w:lineRule="auto"/>
      </w:pPr>
      <w:r>
        <w:separator/>
      </w:r>
    </w:p>
  </w:footnote>
  <w:footnote w:type="continuationSeparator" w:id="0">
    <w:p w14:paraId="28A773A6" w14:textId="77777777" w:rsidR="00DE31D2" w:rsidRDefault="00DE31D2" w:rsidP="00D8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6E0D" w14:textId="2A96BEED" w:rsidR="00DE31D2" w:rsidRPr="007F5008" w:rsidRDefault="00DE31D2">
    <w:pPr>
      <w:pStyle w:val="Header"/>
      <w:rPr>
        <w:b/>
      </w:rPr>
    </w:pPr>
    <w:r>
      <w:rPr>
        <w:b/>
      </w:rPr>
      <w:t>Classics</w:t>
    </w:r>
    <w:r w:rsidR="007F5008">
      <w:rPr>
        <w:b/>
      </w:rPr>
      <w:t xml:space="preserve"> Timetable </w:t>
    </w:r>
    <w:r w:rsidR="001D057A">
      <w:rPr>
        <w:b/>
      </w:rPr>
      <w:t>22</w:t>
    </w:r>
    <w:r w:rsidR="00A81349">
      <w:rPr>
        <w:b/>
      </w:rPr>
      <w:t>/23</w:t>
    </w:r>
    <w:r w:rsidR="007F5008">
      <w:rPr>
        <w:b/>
      </w:rPr>
      <w:t xml:space="preserve"> – term </w:t>
    </w:r>
    <w:r w:rsidR="007837FE">
      <w:rPr>
        <w:b/>
      </w:rPr>
      <w:t>two</w:t>
    </w:r>
    <w:r w:rsidR="00C5784B">
      <w:rPr>
        <w:b/>
      </w:rPr>
      <w:t xml:space="preserve">, </w:t>
    </w:r>
    <w:r w:rsidR="00A81349">
      <w:rPr>
        <w:b/>
      </w:rPr>
      <w:t>v</w:t>
    </w:r>
    <w:r w:rsidR="00F97AA0">
      <w:rPr>
        <w:b/>
      </w:rPr>
      <w:t>5</w:t>
    </w:r>
    <w:r>
      <w:rPr>
        <w:b/>
      </w:rPr>
      <w:tab/>
    </w:r>
    <w:r>
      <w:rPr>
        <w:b/>
      </w:rPr>
      <w:tab/>
    </w:r>
    <w:r>
      <w:rPr>
        <w:b/>
      </w:rPr>
      <w:tab/>
    </w:r>
    <w:r w:rsidRPr="00351DE9">
      <w:rPr>
        <w:b/>
        <w:color w:val="00B050"/>
      </w:rPr>
      <w:t>Green = Language</w:t>
    </w:r>
    <w:r>
      <w:rPr>
        <w:b/>
        <w:color w:val="00B050"/>
      </w:rPr>
      <w:t xml:space="preserve"> </w:t>
    </w:r>
    <w:r>
      <w:rPr>
        <w:b/>
        <w:color w:val="00B050"/>
      </w:rPr>
      <w:tab/>
    </w:r>
    <w:r w:rsidRPr="00351DE9">
      <w:rPr>
        <w:b/>
        <w:color w:val="FF0000"/>
      </w:rPr>
      <w:t>Red = Year 1 Module</w:t>
    </w:r>
  </w:p>
  <w:p w14:paraId="44B7CBEE" w14:textId="7AE53C91" w:rsidR="00DE31D2" w:rsidRDefault="00C5784B" w:rsidP="00F36146">
    <w:pPr>
      <w:pStyle w:val="Header"/>
      <w:tabs>
        <w:tab w:val="clear" w:pos="4513"/>
        <w:tab w:val="center" w:pos="709"/>
      </w:tabs>
      <w:rPr>
        <w:b/>
      </w:rPr>
    </w:pPr>
    <w:r>
      <w:rPr>
        <w:b/>
        <w:color w:val="FF0000"/>
      </w:rPr>
      <w:tab/>
    </w:r>
    <w:r w:rsidR="00DE31D2">
      <w:rPr>
        <w:b/>
        <w:color w:val="FF0000"/>
      </w:rPr>
      <w:tab/>
    </w:r>
    <w:r w:rsidR="00DE31D2">
      <w:rPr>
        <w:b/>
        <w:color w:val="FF0000"/>
      </w:rPr>
      <w:tab/>
    </w:r>
    <w:r w:rsidR="00DE31D2" w:rsidRPr="00D16E72">
      <w:rPr>
        <w:b/>
        <w:color w:val="00B0F0"/>
      </w:rPr>
      <w:t>Blue = Honours Module</w:t>
    </w:r>
    <w:r w:rsidR="00DE31D2" w:rsidRPr="00351DE9">
      <w:rPr>
        <w:b/>
        <w:color w:val="FF0000"/>
      </w:rPr>
      <w:tab/>
    </w:r>
    <w:r w:rsidR="00DE31D2">
      <w:rPr>
        <w:b/>
        <w:color w:val="FF0000"/>
      </w:rPr>
      <w:t xml:space="preserve">  </w:t>
    </w:r>
    <w:r w:rsidR="00DE31D2" w:rsidRPr="00D16E72">
      <w:rPr>
        <w:b/>
      </w:rPr>
      <w:t>Black = PG module</w:t>
    </w:r>
    <w:r w:rsidR="00DE31D2">
      <w:rPr>
        <w:b/>
      </w:rPr>
      <w:tab/>
    </w:r>
  </w:p>
  <w:p w14:paraId="5A172FD1" w14:textId="77777777" w:rsidR="00DE31D2" w:rsidRPr="001C672C" w:rsidRDefault="00DE31D2">
    <w:pPr>
      <w:pStyle w:val="Header"/>
      <w:rPr>
        <w:b/>
      </w:rPr>
    </w:pPr>
    <w:r w:rsidRPr="00D16E72">
      <w:rPr>
        <w:b/>
        <w:color w:val="7030A0"/>
      </w:rPr>
      <w:tab/>
    </w:r>
    <w:r w:rsidRPr="00D16E72">
      <w:rPr>
        <w:b/>
        <w:color w:val="7030A0"/>
      </w:rPr>
      <w:tab/>
    </w:r>
    <w:r w:rsidRPr="00D16E72">
      <w:rPr>
        <w:b/>
        <w:color w:val="7030A0"/>
      </w:rPr>
      <w:tab/>
      <w:t>Purple = Induction and other activ</w:t>
    </w:r>
    <w:r>
      <w:rPr>
        <w:b/>
        <w:color w:val="7030A0"/>
      </w:rPr>
      <w:t>i</w:t>
    </w:r>
    <w:r w:rsidRPr="00D16E72">
      <w:rPr>
        <w:b/>
        <w:color w:val="7030A0"/>
      </w:rPr>
      <w:t>ties</w:t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F619C"/>
    <w:multiLevelType w:val="hybridMultilevel"/>
    <w:tmpl w:val="06B0DF48"/>
    <w:lvl w:ilvl="0" w:tplc="B6124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393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7C"/>
    <w:rsid w:val="000009B0"/>
    <w:rsid w:val="00001B12"/>
    <w:rsid w:val="000037DC"/>
    <w:rsid w:val="00005286"/>
    <w:rsid w:val="000053FC"/>
    <w:rsid w:val="0001012F"/>
    <w:rsid w:val="00010E2D"/>
    <w:rsid w:val="00012883"/>
    <w:rsid w:val="0001367B"/>
    <w:rsid w:val="00017EEF"/>
    <w:rsid w:val="00024D8F"/>
    <w:rsid w:val="000303D0"/>
    <w:rsid w:val="000327DB"/>
    <w:rsid w:val="00034A9D"/>
    <w:rsid w:val="00034CA2"/>
    <w:rsid w:val="00037E8D"/>
    <w:rsid w:val="00040FFF"/>
    <w:rsid w:val="00045C04"/>
    <w:rsid w:val="0004676A"/>
    <w:rsid w:val="000609FF"/>
    <w:rsid w:val="0006263E"/>
    <w:rsid w:val="00062656"/>
    <w:rsid w:val="00062A30"/>
    <w:rsid w:val="00070C37"/>
    <w:rsid w:val="00070D5B"/>
    <w:rsid w:val="000738C1"/>
    <w:rsid w:val="00081A62"/>
    <w:rsid w:val="00082940"/>
    <w:rsid w:val="000843EF"/>
    <w:rsid w:val="00086ACC"/>
    <w:rsid w:val="000903F3"/>
    <w:rsid w:val="00090DD3"/>
    <w:rsid w:val="00092186"/>
    <w:rsid w:val="00092DA9"/>
    <w:rsid w:val="00094BD5"/>
    <w:rsid w:val="00094CA9"/>
    <w:rsid w:val="00096079"/>
    <w:rsid w:val="000B0C7C"/>
    <w:rsid w:val="000B232D"/>
    <w:rsid w:val="000B2935"/>
    <w:rsid w:val="000B403C"/>
    <w:rsid w:val="000B40BA"/>
    <w:rsid w:val="000B41D2"/>
    <w:rsid w:val="000B4D95"/>
    <w:rsid w:val="000B6FED"/>
    <w:rsid w:val="000C4805"/>
    <w:rsid w:val="000C5774"/>
    <w:rsid w:val="000C6259"/>
    <w:rsid w:val="000D00A7"/>
    <w:rsid w:val="000D0470"/>
    <w:rsid w:val="000D06A5"/>
    <w:rsid w:val="000D0DFB"/>
    <w:rsid w:val="000D543F"/>
    <w:rsid w:val="000D710F"/>
    <w:rsid w:val="000D71E1"/>
    <w:rsid w:val="000E0090"/>
    <w:rsid w:val="000E1B19"/>
    <w:rsid w:val="000F56B4"/>
    <w:rsid w:val="00103C3B"/>
    <w:rsid w:val="00104F21"/>
    <w:rsid w:val="00111D95"/>
    <w:rsid w:val="001138FF"/>
    <w:rsid w:val="0012101F"/>
    <w:rsid w:val="00122F1D"/>
    <w:rsid w:val="00125EA5"/>
    <w:rsid w:val="00126FAD"/>
    <w:rsid w:val="00127BE3"/>
    <w:rsid w:val="0013046A"/>
    <w:rsid w:val="00137C43"/>
    <w:rsid w:val="001439EA"/>
    <w:rsid w:val="00144C7F"/>
    <w:rsid w:val="00152F37"/>
    <w:rsid w:val="00153390"/>
    <w:rsid w:val="001546AC"/>
    <w:rsid w:val="0017279F"/>
    <w:rsid w:val="00172D31"/>
    <w:rsid w:val="00174E76"/>
    <w:rsid w:val="001800C2"/>
    <w:rsid w:val="001803C4"/>
    <w:rsid w:val="0018080C"/>
    <w:rsid w:val="00180E55"/>
    <w:rsid w:val="00181485"/>
    <w:rsid w:val="00186C00"/>
    <w:rsid w:val="00187122"/>
    <w:rsid w:val="001A1C55"/>
    <w:rsid w:val="001A5D83"/>
    <w:rsid w:val="001A7301"/>
    <w:rsid w:val="001B008C"/>
    <w:rsid w:val="001B0639"/>
    <w:rsid w:val="001C2068"/>
    <w:rsid w:val="001C672C"/>
    <w:rsid w:val="001C7624"/>
    <w:rsid w:val="001D057A"/>
    <w:rsid w:val="001D0BBF"/>
    <w:rsid w:val="001D6EB4"/>
    <w:rsid w:val="001D7090"/>
    <w:rsid w:val="001E11AD"/>
    <w:rsid w:val="001E2AA4"/>
    <w:rsid w:val="001E3479"/>
    <w:rsid w:val="001E3B15"/>
    <w:rsid w:val="001F291B"/>
    <w:rsid w:val="001F2C8A"/>
    <w:rsid w:val="001F30C7"/>
    <w:rsid w:val="001F3C6E"/>
    <w:rsid w:val="001F6747"/>
    <w:rsid w:val="002055D0"/>
    <w:rsid w:val="00205D62"/>
    <w:rsid w:val="00210CC9"/>
    <w:rsid w:val="0021297C"/>
    <w:rsid w:val="00213431"/>
    <w:rsid w:val="002147ED"/>
    <w:rsid w:val="0022027F"/>
    <w:rsid w:val="0022048A"/>
    <w:rsid w:val="00220DB5"/>
    <w:rsid w:val="002265B0"/>
    <w:rsid w:val="00226C84"/>
    <w:rsid w:val="002374DB"/>
    <w:rsid w:val="002417C4"/>
    <w:rsid w:val="002452CA"/>
    <w:rsid w:val="002525E4"/>
    <w:rsid w:val="00253B4B"/>
    <w:rsid w:val="00255351"/>
    <w:rsid w:val="00263610"/>
    <w:rsid w:val="00263F82"/>
    <w:rsid w:val="00271BD1"/>
    <w:rsid w:val="00271D1D"/>
    <w:rsid w:val="00273C5F"/>
    <w:rsid w:val="00277030"/>
    <w:rsid w:val="00283447"/>
    <w:rsid w:val="00286C76"/>
    <w:rsid w:val="00291900"/>
    <w:rsid w:val="00291F88"/>
    <w:rsid w:val="00292F67"/>
    <w:rsid w:val="00295DBC"/>
    <w:rsid w:val="00296289"/>
    <w:rsid w:val="002965CA"/>
    <w:rsid w:val="002978E6"/>
    <w:rsid w:val="002A5A7A"/>
    <w:rsid w:val="002A79BE"/>
    <w:rsid w:val="002B0D08"/>
    <w:rsid w:val="002B516A"/>
    <w:rsid w:val="002B5E1B"/>
    <w:rsid w:val="002B6D60"/>
    <w:rsid w:val="002C0FB1"/>
    <w:rsid w:val="002C2A3B"/>
    <w:rsid w:val="002C3074"/>
    <w:rsid w:val="002C6F0C"/>
    <w:rsid w:val="002D0DAE"/>
    <w:rsid w:val="002D299D"/>
    <w:rsid w:val="002D29F6"/>
    <w:rsid w:val="002E24EF"/>
    <w:rsid w:val="002E30C2"/>
    <w:rsid w:val="002E3BFD"/>
    <w:rsid w:val="002E60B4"/>
    <w:rsid w:val="002F1197"/>
    <w:rsid w:val="002F5219"/>
    <w:rsid w:val="002F77EC"/>
    <w:rsid w:val="00305E37"/>
    <w:rsid w:val="003060DA"/>
    <w:rsid w:val="00306688"/>
    <w:rsid w:val="00310795"/>
    <w:rsid w:val="00310B32"/>
    <w:rsid w:val="0031111D"/>
    <w:rsid w:val="00311EC8"/>
    <w:rsid w:val="00314EA7"/>
    <w:rsid w:val="0031609F"/>
    <w:rsid w:val="00316BD7"/>
    <w:rsid w:val="00317D80"/>
    <w:rsid w:val="0032002F"/>
    <w:rsid w:val="00321C37"/>
    <w:rsid w:val="00321D18"/>
    <w:rsid w:val="003220AE"/>
    <w:rsid w:val="00327BDC"/>
    <w:rsid w:val="00330202"/>
    <w:rsid w:val="003349EA"/>
    <w:rsid w:val="003372B2"/>
    <w:rsid w:val="00341284"/>
    <w:rsid w:val="0034146F"/>
    <w:rsid w:val="00341CE4"/>
    <w:rsid w:val="003473D5"/>
    <w:rsid w:val="00350A3B"/>
    <w:rsid w:val="00351DE9"/>
    <w:rsid w:val="0035435B"/>
    <w:rsid w:val="003552C6"/>
    <w:rsid w:val="00355D35"/>
    <w:rsid w:val="00360ED9"/>
    <w:rsid w:val="00361DF4"/>
    <w:rsid w:val="00362CC3"/>
    <w:rsid w:val="00367956"/>
    <w:rsid w:val="00380D98"/>
    <w:rsid w:val="00381836"/>
    <w:rsid w:val="0038235D"/>
    <w:rsid w:val="0038244B"/>
    <w:rsid w:val="003829AC"/>
    <w:rsid w:val="00387B1B"/>
    <w:rsid w:val="003900DB"/>
    <w:rsid w:val="0039191E"/>
    <w:rsid w:val="0039542D"/>
    <w:rsid w:val="003975BC"/>
    <w:rsid w:val="003A34CB"/>
    <w:rsid w:val="003A55DD"/>
    <w:rsid w:val="003A7AD5"/>
    <w:rsid w:val="003B0BAB"/>
    <w:rsid w:val="003B5997"/>
    <w:rsid w:val="003B6BFF"/>
    <w:rsid w:val="003B704D"/>
    <w:rsid w:val="003B7399"/>
    <w:rsid w:val="003C0C71"/>
    <w:rsid w:val="003C1415"/>
    <w:rsid w:val="003C66B2"/>
    <w:rsid w:val="003D2B42"/>
    <w:rsid w:val="003D3274"/>
    <w:rsid w:val="003D3C77"/>
    <w:rsid w:val="003D6D11"/>
    <w:rsid w:val="003E088F"/>
    <w:rsid w:val="003E0EF6"/>
    <w:rsid w:val="003E1E0D"/>
    <w:rsid w:val="003E5F8D"/>
    <w:rsid w:val="003E7E40"/>
    <w:rsid w:val="003E7F6D"/>
    <w:rsid w:val="00402BC8"/>
    <w:rsid w:val="004039FB"/>
    <w:rsid w:val="00406AF0"/>
    <w:rsid w:val="004072AC"/>
    <w:rsid w:val="0040779B"/>
    <w:rsid w:val="00410B09"/>
    <w:rsid w:val="004112FE"/>
    <w:rsid w:val="004146DC"/>
    <w:rsid w:val="0041790D"/>
    <w:rsid w:val="004235C8"/>
    <w:rsid w:val="004302AE"/>
    <w:rsid w:val="004311B0"/>
    <w:rsid w:val="00432984"/>
    <w:rsid w:val="00433A0E"/>
    <w:rsid w:val="004360C0"/>
    <w:rsid w:val="004365AC"/>
    <w:rsid w:val="00442E68"/>
    <w:rsid w:val="00447226"/>
    <w:rsid w:val="00455CEE"/>
    <w:rsid w:val="00456553"/>
    <w:rsid w:val="004608BD"/>
    <w:rsid w:val="00463C16"/>
    <w:rsid w:val="004644FE"/>
    <w:rsid w:val="004645D3"/>
    <w:rsid w:val="00464E59"/>
    <w:rsid w:val="004676F5"/>
    <w:rsid w:val="00467873"/>
    <w:rsid w:val="00470DF5"/>
    <w:rsid w:val="004722EB"/>
    <w:rsid w:val="00474E83"/>
    <w:rsid w:val="0047587F"/>
    <w:rsid w:val="0048186B"/>
    <w:rsid w:val="00481B7D"/>
    <w:rsid w:val="00491C12"/>
    <w:rsid w:val="004933A6"/>
    <w:rsid w:val="00493683"/>
    <w:rsid w:val="0049518B"/>
    <w:rsid w:val="0049756C"/>
    <w:rsid w:val="004A37F7"/>
    <w:rsid w:val="004B04CB"/>
    <w:rsid w:val="004B4334"/>
    <w:rsid w:val="004B6021"/>
    <w:rsid w:val="004B7BFC"/>
    <w:rsid w:val="004C0C9C"/>
    <w:rsid w:val="004C2913"/>
    <w:rsid w:val="004D11F4"/>
    <w:rsid w:val="004D23B6"/>
    <w:rsid w:val="004D4BD5"/>
    <w:rsid w:val="004D4F8C"/>
    <w:rsid w:val="004D5F53"/>
    <w:rsid w:val="004D78C1"/>
    <w:rsid w:val="004E2163"/>
    <w:rsid w:val="004F6DD2"/>
    <w:rsid w:val="0050214B"/>
    <w:rsid w:val="00503465"/>
    <w:rsid w:val="0050372A"/>
    <w:rsid w:val="00504AF2"/>
    <w:rsid w:val="00504CDC"/>
    <w:rsid w:val="0050674F"/>
    <w:rsid w:val="005119E9"/>
    <w:rsid w:val="00515CB2"/>
    <w:rsid w:val="00520F3A"/>
    <w:rsid w:val="005212A0"/>
    <w:rsid w:val="00525800"/>
    <w:rsid w:val="00531628"/>
    <w:rsid w:val="00531975"/>
    <w:rsid w:val="00532BE7"/>
    <w:rsid w:val="0053485E"/>
    <w:rsid w:val="00540237"/>
    <w:rsid w:val="0054043C"/>
    <w:rsid w:val="00540E33"/>
    <w:rsid w:val="005411E9"/>
    <w:rsid w:val="00547F66"/>
    <w:rsid w:val="0055123C"/>
    <w:rsid w:val="00553A36"/>
    <w:rsid w:val="00562593"/>
    <w:rsid w:val="00563129"/>
    <w:rsid w:val="00570A60"/>
    <w:rsid w:val="00573BDF"/>
    <w:rsid w:val="005774CC"/>
    <w:rsid w:val="0058114F"/>
    <w:rsid w:val="00583A9E"/>
    <w:rsid w:val="005844D7"/>
    <w:rsid w:val="005879CE"/>
    <w:rsid w:val="005904C3"/>
    <w:rsid w:val="005922DD"/>
    <w:rsid w:val="00593583"/>
    <w:rsid w:val="0059781D"/>
    <w:rsid w:val="005A06FF"/>
    <w:rsid w:val="005A6A61"/>
    <w:rsid w:val="005B55C7"/>
    <w:rsid w:val="005B60F8"/>
    <w:rsid w:val="005B65DA"/>
    <w:rsid w:val="005C029B"/>
    <w:rsid w:val="005C2B79"/>
    <w:rsid w:val="005D164D"/>
    <w:rsid w:val="005D3AF5"/>
    <w:rsid w:val="005D414F"/>
    <w:rsid w:val="005D4B37"/>
    <w:rsid w:val="005D716B"/>
    <w:rsid w:val="005E0536"/>
    <w:rsid w:val="005E3802"/>
    <w:rsid w:val="005E4EF7"/>
    <w:rsid w:val="005F0B9F"/>
    <w:rsid w:val="005F213A"/>
    <w:rsid w:val="005F51A8"/>
    <w:rsid w:val="00601244"/>
    <w:rsid w:val="006067F1"/>
    <w:rsid w:val="00606CB4"/>
    <w:rsid w:val="00614AEA"/>
    <w:rsid w:val="00615471"/>
    <w:rsid w:val="0061721C"/>
    <w:rsid w:val="006217F7"/>
    <w:rsid w:val="006228EA"/>
    <w:rsid w:val="00623E84"/>
    <w:rsid w:val="006331A3"/>
    <w:rsid w:val="0063327E"/>
    <w:rsid w:val="006345B2"/>
    <w:rsid w:val="00635D90"/>
    <w:rsid w:val="006364F8"/>
    <w:rsid w:val="00637DA0"/>
    <w:rsid w:val="006426F4"/>
    <w:rsid w:val="00643721"/>
    <w:rsid w:val="00643B6F"/>
    <w:rsid w:val="00643BE2"/>
    <w:rsid w:val="00644D92"/>
    <w:rsid w:val="00645D4E"/>
    <w:rsid w:val="00646A74"/>
    <w:rsid w:val="00647015"/>
    <w:rsid w:val="00647963"/>
    <w:rsid w:val="00665B9B"/>
    <w:rsid w:val="006709DB"/>
    <w:rsid w:val="00671ED7"/>
    <w:rsid w:val="006737FE"/>
    <w:rsid w:val="0067526E"/>
    <w:rsid w:val="00676A07"/>
    <w:rsid w:val="0067762A"/>
    <w:rsid w:val="006778C2"/>
    <w:rsid w:val="006830D4"/>
    <w:rsid w:val="006839DD"/>
    <w:rsid w:val="00684AE0"/>
    <w:rsid w:val="00694394"/>
    <w:rsid w:val="00694D02"/>
    <w:rsid w:val="00694DD1"/>
    <w:rsid w:val="006964CA"/>
    <w:rsid w:val="006A0B55"/>
    <w:rsid w:val="006A1F80"/>
    <w:rsid w:val="006A292D"/>
    <w:rsid w:val="006A35F7"/>
    <w:rsid w:val="006A3CA9"/>
    <w:rsid w:val="006A4429"/>
    <w:rsid w:val="006A53FF"/>
    <w:rsid w:val="006A66B3"/>
    <w:rsid w:val="006A6904"/>
    <w:rsid w:val="006B16D3"/>
    <w:rsid w:val="006B44AF"/>
    <w:rsid w:val="006C1BFF"/>
    <w:rsid w:val="006C41A2"/>
    <w:rsid w:val="006C47A2"/>
    <w:rsid w:val="006C615A"/>
    <w:rsid w:val="006C65A3"/>
    <w:rsid w:val="006D19B6"/>
    <w:rsid w:val="006D58F9"/>
    <w:rsid w:val="006D6A5B"/>
    <w:rsid w:val="006D73A9"/>
    <w:rsid w:val="006E0D73"/>
    <w:rsid w:val="006E12B4"/>
    <w:rsid w:val="006E27A3"/>
    <w:rsid w:val="006F05C0"/>
    <w:rsid w:val="006F0E79"/>
    <w:rsid w:val="006F701F"/>
    <w:rsid w:val="006F7B2A"/>
    <w:rsid w:val="0070124D"/>
    <w:rsid w:val="00704E77"/>
    <w:rsid w:val="00704FBC"/>
    <w:rsid w:val="007059FE"/>
    <w:rsid w:val="007133D0"/>
    <w:rsid w:val="00716BF1"/>
    <w:rsid w:val="007177E5"/>
    <w:rsid w:val="00721C99"/>
    <w:rsid w:val="00723943"/>
    <w:rsid w:val="00723CFB"/>
    <w:rsid w:val="00730285"/>
    <w:rsid w:val="00741A1D"/>
    <w:rsid w:val="00741D0B"/>
    <w:rsid w:val="00745E6E"/>
    <w:rsid w:val="007503BA"/>
    <w:rsid w:val="00750F09"/>
    <w:rsid w:val="007565A9"/>
    <w:rsid w:val="00757945"/>
    <w:rsid w:val="00765874"/>
    <w:rsid w:val="007707F9"/>
    <w:rsid w:val="0077229F"/>
    <w:rsid w:val="0077314C"/>
    <w:rsid w:val="00782D93"/>
    <w:rsid w:val="007837FE"/>
    <w:rsid w:val="00783B57"/>
    <w:rsid w:val="00785CA3"/>
    <w:rsid w:val="00790B94"/>
    <w:rsid w:val="007949E0"/>
    <w:rsid w:val="007A0004"/>
    <w:rsid w:val="007A0164"/>
    <w:rsid w:val="007A0AE7"/>
    <w:rsid w:val="007A35E3"/>
    <w:rsid w:val="007A3C5D"/>
    <w:rsid w:val="007B153A"/>
    <w:rsid w:val="007B3AEC"/>
    <w:rsid w:val="007B4E44"/>
    <w:rsid w:val="007B6066"/>
    <w:rsid w:val="007B7601"/>
    <w:rsid w:val="007C15ED"/>
    <w:rsid w:val="007C1D38"/>
    <w:rsid w:val="007C47C4"/>
    <w:rsid w:val="007C4C7A"/>
    <w:rsid w:val="007D0B72"/>
    <w:rsid w:val="007D3D0D"/>
    <w:rsid w:val="007D64FA"/>
    <w:rsid w:val="007E0734"/>
    <w:rsid w:val="007E094C"/>
    <w:rsid w:val="007E0981"/>
    <w:rsid w:val="007E0AF8"/>
    <w:rsid w:val="007E28A6"/>
    <w:rsid w:val="007F2AB0"/>
    <w:rsid w:val="007F34B0"/>
    <w:rsid w:val="007F5008"/>
    <w:rsid w:val="007F78DE"/>
    <w:rsid w:val="00806F9D"/>
    <w:rsid w:val="00813D39"/>
    <w:rsid w:val="00817A36"/>
    <w:rsid w:val="00820FD5"/>
    <w:rsid w:val="00821D77"/>
    <w:rsid w:val="008236CC"/>
    <w:rsid w:val="00823B5F"/>
    <w:rsid w:val="008246FB"/>
    <w:rsid w:val="00826048"/>
    <w:rsid w:val="0082791D"/>
    <w:rsid w:val="00834A9B"/>
    <w:rsid w:val="00835C61"/>
    <w:rsid w:val="00841844"/>
    <w:rsid w:val="008437C0"/>
    <w:rsid w:val="00843D29"/>
    <w:rsid w:val="00844073"/>
    <w:rsid w:val="008508EE"/>
    <w:rsid w:val="00850A53"/>
    <w:rsid w:val="00853400"/>
    <w:rsid w:val="008541E2"/>
    <w:rsid w:val="00854DF0"/>
    <w:rsid w:val="00857D45"/>
    <w:rsid w:val="00857FE5"/>
    <w:rsid w:val="008620DA"/>
    <w:rsid w:val="00867119"/>
    <w:rsid w:val="00875119"/>
    <w:rsid w:val="00876D2B"/>
    <w:rsid w:val="00885125"/>
    <w:rsid w:val="00885666"/>
    <w:rsid w:val="00885B25"/>
    <w:rsid w:val="00893090"/>
    <w:rsid w:val="00893B28"/>
    <w:rsid w:val="0089574A"/>
    <w:rsid w:val="0089667F"/>
    <w:rsid w:val="008A2041"/>
    <w:rsid w:val="008A3198"/>
    <w:rsid w:val="008A5B4F"/>
    <w:rsid w:val="008B0E72"/>
    <w:rsid w:val="008B7F30"/>
    <w:rsid w:val="008C144C"/>
    <w:rsid w:val="008C1584"/>
    <w:rsid w:val="008C2B26"/>
    <w:rsid w:val="008C39F4"/>
    <w:rsid w:val="008C533C"/>
    <w:rsid w:val="008D06B5"/>
    <w:rsid w:val="008D381D"/>
    <w:rsid w:val="008D6151"/>
    <w:rsid w:val="008D710A"/>
    <w:rsid w:val="008D7AEF"/>
    <w:rsid w:val="008E1980"/>
    <w:rsid w:val="008E28D3"/>
    <w:rsid w:val="008F2874"/>
    <w:rsid w:val="008F49B6"/>
    <w:rsid w:val="0090035C"/>
    <w:rsid w:val="0092079B"/>
    <w:rsid w:val="009241F5"/>
    <w:rsid w:val="00932257"/>
    <w:rsid w:val="00932C78"/>
    <w:rsid w:val="0093384C"/>
    <w:rsid w:val="00933F00"/>
    <w:rsid w:val="00934017"/>
    <w:rsid w:val="00934069"/>
    <w:rsid w:val="00936D91"/>
    <w:rsid w:val="00945B14"/>
    <w:rsid w:val="00947BC2"/>
    <w:rsid w:val="00956731"/>
    <w:rsid w:val="0095742D"/>
    <w:rsid w:val="00960005"/>
    <w:rsid w:val="00960CB0"/>
    <w:rsid w:val="009611FC"/>
    <w:rsid w:val="00971DE4"/>
    <w:rsid w:val="0097288B"/>
    <w:rsid w:val="00974B68"/>
    <w:rsid w:val="00974D83"/>
    <w:rsid w:val="009764DA"/>
    <w:rsid w:val="00981F52"/>
    <w:rsid w:val="00982B76"/>
    <w:rsid w:val="00985E16"/>
    <w:rsid w:val="00986E22"/>
    <w:rsid w:val="00990316"/>
    <w:rsid w:val="00992DE8"/>
    <w:rsid w:val="009A0332"/>
    <w:rsid w:val="009A5636"/>
    <w:rsid w:val="009A60DF"/>
    <w:rsid w:val="009A6284"/>
    <w:rsid w:val="009A7060"/>
    <w:rsid w:val="009B3692"/>
    <w:rsid w:val="009B374A"/>
    <w:rsid w:val="009B4F57"/>
    <w:rsid w:val="009B5703"/>
    <w:rsid w:val="009C2E63"/>
    <w:rsid w:val="009C2E75"/>
    <w:rsid w:val="009C347A"/>
    <w:rsid w:val="009C4978"/>
    <w:rsid w:val="009C4D1B"/>
    <w:rsid w:val="009C4E2B"/>
    <w:rsid w:val="009C789E"/>
    <w:rsid w:val="009D31E5"/>
    <w:rsid w:val="009E0511"/>
    <w:rsid w:val="009E360E"/>
    <w:rsid w:val="009E6C70"/>
    <w:rsid w:val="009E70E5"/>
    <w:rsid w:val="009F0B7A"/>
    <w:rsid w:val="009F1C05"/>
    <w:rsid w:val="009F3595"/>
    <w:rsid w:val="009F3CDE"/>
    <w:rsid w:val="009F5713"/>
    <w:rsid w:val="00A04FE4"/>
    <w:rsid w:val="00A12FC9"/>
    <w:rsid w:val="00A13D0F"/>
    <w:rsid w:val="00A15976"/>
    <w:rsid w:val="00A2228B"/>
    <w:rsid w:val="00A228D9"/>
    <w:rsid w:val="00A23492"/>
    <w:rsid w:val="00A2403B"/>
    <w:rsid w:val="00A24BE7"/>
    <w:rsid w:val="00A26425"/>
    <w:rsid w:val="00A30E96"/>
    <w:rsid w:val="00A32051"/>
    <w:rsid w:val="00A335C8"/>
    <w:rsid w:val="00A35E44"/>
    <w:rsid w:val="00A368A5"/>
    <w:rsid w:val="00A459C0"/>
    <w:rsid w:val="00A4645B"/>
    <w:rsid w:val="00A5090A"/>
    <w:rsid w:val="00A50DC8"/>
    <w:rsid w:val="00A50FA0"/>
    <w:rsid w:val="00A623C5"/>
    <w:rsid w:val="00A62AA8"/>
    <w:rsid w:val="00A654E7"/>
    <w:rsid w:val="00A656F9"/>
    <w:rsid w:val="00A666C8"/>
    <w:rsid w:val="00A70B52"/>
    <w:rsid w:val="00A728B7"/>
    <w:rsid w:val="00A73A57"/>
    <w:rsid w:val="00A740F4"/>
    <w:rsid w:val="00A75F6A"/>
    <w:rsid w:val="00A767ED"/>
    <w:rsid w:val="00A805B7"/>
    <w:rsid w:val="00A81349"/>
    <w:rsid w:val="00A81397"/>
    <w:rsid w:val="00A84584"/>
    <w:rsid w:val="00A85F7B"/>
    <w:rsid w:val="00AA42E7"/>
    <w:rsid w:val="00AA4397"/>
    <w:rsid w:val="00AA4EFA"/>
    <w:rsid w:val="00AC0A36"/>
    <w:rsid w:val="00AC1AF5"/>
    <w:rsid w:val="00AC2EE2"/>
    <w:rsid w:val="00AC55E0"/>
    <w:rsid w:val="00AC5E19"/>
    <w:rsid w:val="00AC675A"/>
    <w:rsid w:val="00AD0A03"/>
    <w:rsid w:val="00AD0AFB"/>
    <w:rsid w:val="00AD20FE"/>
    <w:rsid w:val="00AD524F"/>
    <w:rsid w:val="00AE097A"/>
    <w:rsid w:val="00AE1A36"/>
    <w:rsid w:val="00AE1CE4"/>
    <w:rsid w:val="00AE3610"/>
    <w:rsid w:val="00AE678D"/>
    <w:rsid w:val="00AF3360"/>
    <w:rsid w:val="00B00350"/>
    <w:rsid w:val="00B0442F"/>
    <w:rsid w:val="00B05921"/>
    <w:rsid w:val="00B10F48"/>
    <w:rsid w:val="00B1161E"/>
    <w:rsid w:val="00B14735"/>
    <w:rsid w:val="00B14A3B"/>
    <w:rsid w:val="00B16BB5"/>
    <w:rsid w:val="00B17C60"/>
    <w:rsid w:val="00B21511"/>
    <w:rsid w:val="00B216F6"/>
    <w:rsid w:val="00B311C9"/>
    <w:rsid w:val="00B31ED6"/>
    <w:rsid w:val="00B33B89"/>
    <w:rsid w:val="00B34161"/>
    <w:rsid w:val="00B35D40"/>
    <w:rsid w:val="00B40C06"/>
    <w:rsid w:val="00B54A68"/>
    <w:rsid w:val="00B61043"/>
    <w:rsid w:val="00B80B9E"/>
    <w:rsid w:val="00B80E65"/>
    <w:rsid w:val="00B81B5A"/>
    <w:rsid w:val="00B837F8"/>
    <w:rsid w:val="00B84B6D"/>
    <w:rsid w:val="00B8557D"/>
    <w:rsid w:val="00B86220"/>
    <w:rsid w:val="00B93797"/>
    <w:rsid w:val="00B94BA6"/>
    <w:rsid w:val="00B95D5E"/>
    <w:rsid w:val="00BA0CF1"/>
    <w:rsid w:val="00BA42E3"/>
    <w:rsid w:val="00BA4B5B"/>
    <w:rsid w:val="00BA4FD9"/>
    <w:rsid w:val="00BA7249"/>
    <w:rsid w:val="00BB2DCD"/>
    <w:rsid w:val="00BB3082"/>
    <w:rsid w:val="00BB3691"/>
    <w:rsid w:val="00BB6589"/>
    <w:rsid w:val="00BB77EB"/>
    <w:rsid w:val="00BB7A9C"/>
    <w:rsid w:val="00BC10B6"/>
    <w:rsid w:val="00BC3545"/>
    <w:rsid w:val="00BC4015"/>
    <w:rsid w:val="00BC597D"/>
    <w:rsid w:val="00BD2917"/>
    <w:rsid w:val="00BD7FBD"/>
    <w:rsid w:val="00BE2656"/>
    <w:rsid w:val="00BE503A"/>
    <w:rsid w:val="00BE5A65"/>
    <w:rsid w:val="00BF4006"/>
    <w:rsid w:val="00BF6D4D"/>
    <w:rsid w:val="00C00803"/>
    <w:rsid w:val="00C01354"/>
    <w:rsid w:val="00C12553"/>
    <w:rsid w:val="00C12B24"/>
    <w:rsid w:val="00C137BC"/>
    <w:rsid w:val="00C158B4"/>
    <w:rsid w:val="00C1720F"/>
    <w:rsid w:val="00C17C70"/>
    <w:rsid w:val="00C214F9"/>
    <w:rsid w:val="00C22584"/>
    <w:rsid w:val="00C225DC"/>
    <w:rsid w:val="00C23DF5"/>
    <w:rsid w:val="00C24674"/>
    <w:rsid w:val="00C30430"/>
    <w:rsid w:val="00C30A77"/>
    <w:rsid w:val="00C36971"/>
    <w:rsid w:val="00C36F91"/>
    <w:rsid w:val="00C412D2"/>
    <w:rsid w:val="00C42D4B"/>
    <w:rsid w:val="00C43162"/>
    <w:rsid w:val="00C436A3"/>
    <w:rsid w:val="00C45B38"/>
    <w:rsid w:val="00C464B2"/>
    <w:rsid w:val="00C50164"/>
    <w:rsid w:val="00C53373"/>
    <w:rsid w:val="00C5346F"/>
    <w:rsid w:val="00C53C0C"/>
    <w:rsid w:val="00C548F8"/>
    <w:rsid w:val="00C5784B"/>
    <w:rsid w:val="00C61344"/>
    <w:rsid w:val="00C64EAA"/>
    <w:rsid w:val="00C67536"/>
    <w:rsid w:val="00C67C94"/>
    <w:rsid w:val="00C71486"/>
    <w:rsid w:val="00C74380"/>
    <w:rsid w:val="00C74FF5"/>
    <w:rsid w:val="00C77107"/>
    <w:rsid w:val="00C83C69"/>
    <w:rsid w:val="00C92D1B"/>
    <w:rsid w:val="00C953ED"/>
    <w:rsid w:val="00C97913"/>
    <w:rsid w:val="00CA0EB7"/>
    <w:rsid w:val="00CA1316"/>
    <w:rsid w:val="00CA4EC0"/>
    <w:rsid w:val="00CA612F"/>
    <w:rsid w:val="00CB2281"/>
    <w:rsid w:val="00CC0500"/>
    <w:rsid w:val="00CC11F1"/>
    <w:rsid w:val="00CC159C"/>
    <w:rsid w:val="00CC1AE7"/>
    <w:rsid w:val="00CD14E6"/>
    <w:rsid w:val="00CD5626"/>
    <w:rsid w:val="00CD5A8D"/>
    <w:rsid w:val="00CE26D6"/>
    <w:rsid w:val="00CE59E2"/>
    <w:rsid w:val="00CE6DAA"/>
    <w:rsid w:val="00CF0B34"/>
    <w:rsid w:val="00CF1902"/>
    <w:rsid w:val="00D0079C"/>
    <w:rsid w:val="00D02363"/>
    <w:rsid w:val="00D045AC"/>
    <w:rsid w:val="00D05F21"/>
    <w:rsid w:val="00D06D38"/>
    <w:rsid w:val="00D11FCE"/>
    <w:rsid w:val="00D1625A"/>
    <w:rsid w:val="00D16E72"/>
    <w:rsid w:val="00D2243F"/>
    <w:rsid w:val="00D230CB"/>
    <w:rsid w:val="00D23341"/>
    <w:rsid w:val="00D25CB4"/>
    <w:rsid w:val="00D306AB"/>
    <w:rsid w:val="00D36CF6"/>
    <w:rsid w:val="00D43124"/>
    <w:rsid w:val="00D5056B"/>
    <w:rsid w:val="00D546C3"/>
    <w:rsid w:val="00D5592F"/>
    <w:rsid w:val="00D56E80"/>
    <w:rsid w:val="00D6243D"/>
    <w:rsid w:val="00D62529"/>
    <w:rsid w:val="00D65249"/>
    <w:rsid w:val="00D659E6"/>
    <w:rsid w:val="00D705A2"/>
    <w:rsid w:val="00D70D0A"/>
    <w:rsid w:val="00D718B6"/>
    <w:rsid w:val="00D72858"/>
    <w:rsid w:val="00D8007C"/>
    <w:rsid w:val="00D80101"/>
    <w:rsid w:val="00D810E8"/>
    <w:rsid w:val="00D8135B"/>
    <w:rsid w:val="00D835E7"/>
    <w:rsid w:val="00D9216E"/>
    <w:rsid w:val="00D94F80"/>
    <w:rsid w:val="00D954BC"/>
    <w:rsid w:val="00D95AAE"/>
    <w:rsid w:val="00D973BF"/>
    <w:rsid w:val="00DA13DC"/>
    <w:rsid w:val="00DA2454"/>
    <w:rsid w:val="00DA4F66"/>
    <w:rsid w:val="00DA7671"/>
    <w:rsid w:val="00DB3078"/>
    <w:rsid w:val="00DB60BF"/>
    <w:rsid w:val="00DC3615"/>
    <w:rsid w:val="00DC438F"/>
    <w:rsid w:val="00DC6F86"/>
    <w:rsid w:val="00DC7BDB"/>
    <w:rsid w:val="00DD48F5"/>
    <w:rsid w:val="00DD7985"/>
    <w:rsid w:val="00DE0336"/>
    <w:rsid w:val="00DE136C"/>
    <w:rsid w:val="00DE2D9B"/>
    <w:rsid w:val="00DE31D2"/>
    <w:rsid w:val="00DE6C3F"/>
    <w:rsid w:val="00DE747F"/>
    <w:rsid w:val="00DE7878"/>
    <w:rsid w:val="00DF01DD"/>
    <w:rsid w:val="00DF17B3"/>
    <w:rsid w:val="00DF3641"/>
    <w:rsid w:val="00DF55A0"/>
    <w:rsid w:val="00DF5CE4"/>
    <w:rsid w:val="00DF71EE"/>
    <w:rsid w:val="00E05670"/>
    <w:rsid w:val="00E11712"/>
    <w:rsid w:val="00E21865"/>
    <w:rsid w:val="00E21A2B"/>
    <w:rsid w:val="00E22921"/>
    <w:rsid w:val="00E22C76"/>
    <w:rsid w:val="00E238C0"/>
    <w:rsid w:val="00E2501D"/>
    <w:rsid w:val="00E273A0"/>
    <w:rsid w:val="00E31709"/>
    <w:rsid w:val="00E3426E"/>
    <w:rsid w:val="00E3432E"/>
    <w:rsid w:val="00E40371"/>
    <w:rsid w:val="00E45170"/>
    <w:rsid w:val="00E54887"/>
    <w:rsid w:val="00E5682D"/>
    <w:rsid w:val="00E6051E"/>
    <w:rsid w:val="00E612E1"/>
    <w:rsid w:val="00E64786"/>
    <w:rsid w:val="00E658B7"/>
    <w:rsid w:val="00E66286"/>
    <w:rsid w:val="00E67F20"/>
    <w:rsid w:val="00E77C12"/>
    <w:rsid w:val="00E803E6"/>
    <w:rsid w:val="00E827BC"/>
    <w:rsid w:val="00E84378"/>
    <w:rsid w:val="00E853E6"/>
    <w:rsid w:val="00E86CDF"/>
    <w:rsid w:val="00E8704D"/>
    <w:rsid w:val="00E934C0"/>
    <w:rsid w:val="00E955DF"/>
    <w:rsid w:val="00E9782F"/>
    <w:rsid w:val="00EA01FA"/>
    <w:rsid w:val="00EA7E93"/>
    <w:rsid w:val="00EB10C1"/>
    <w:rsid w:val="00EB4760"/>
    <w:rsid w:val="00EB6D12"/>
    <w:rsid w:val="00EB72D4"/>
    <w:rsid w:val="00EC2F7C"/>
    <w:rsid w:val="00EC34B8"/>
    <w:rsid w:val="00EC4B36"/>
    <w:rsid w:val="00ED4482"/>
    <w:rsid w:val="00ED4558"/>
    <w:rsid w:val="00EE1148"/>
    <w:rsid w:val="00EE3EAC"/>
    <w:rsid w:val="00EE568E"/>
    <w:rsid w:val="00EF0917"/>
    <w:rsid w:val="00EF23C6"/>
    <w:rsid w:val="00F014DB"/>
    <w:rsid w:val="00F03AAC"/>
    <w:rsid w:val="00F11102"/>
    <w:rsid w:val="00F1278B"/>
    <w:rsid w:val="00F14956"/>
    <w:rsid w:val="00F26D7D"/>
    <w:rsid w:val="00F3076D"/>
    <w:rsid w:val="00F32DDC"/>
    <w:rsid w:val="00F36146"/>
    <w:rsid w:val="00F40195"/>
    <w:rsid w:val="00F414CF"/>
    <w:rsid w:val="00F42073"/>
    <w:rsid w:val="00F42B08"/>
    <w:rsid w:val="00F42B0A"/>
    <w:rsid w:val="00F50417"/>
    <w:rsid w:val="00F53166"/>
    <w:rsid w:val="00F53A18"/>
    <w:rsid w:val="00F571BA"/>
    <w:rsid w:val="00F61290"/>
    <w:rsid w:val="00F61B95"/>
    <w:rsid w:val="00F6669E"/>
    <w:rsid w:val="00F72D92"/>
    <w:rsid w:val="00F73541"/>
    <w:rsid w:val="00F800F8"/>
    <w:rsid w:val="00F81373"/>
    <w:rsid w:val="00F851A4"/>
    <w:rsid w:val="00F92CEB"/>
    <w:rsid w:val="00F94BE7"/>
    <w:rsid w:val="00F94E15"/>
    <w:rsid w:val="00F9625C"/>
    <w:rsid w:val="00F97AA0"/>
    <w:rsid w:val="00FA15E4"/>
    <w:rsid w:val="00FB1564"/>
    <w:rsid w:val="00FB38DD"/>
    <w:rsid w:val="00FB6B9C"/>
    <w:rsid w:val="00FC0613"/>
    <w:rsid w:val="00FC24F6"/>
    <w:rsid w:val="00FC4498"/>
    <w:rsid w:val="00FC4A09"/>
    <w:rsid w:val="00FD07FE"/>
    <w:rsid w:val="00FD286D"/>
    <w:rsid w:val="00FD432E"/>
    <w:rsid w:val="00FD4993"/>
    <w:rsid w:val="00FD5592"/>
    <w:rsid w:val="00FE31FA"/>
    <w:rsid w:val="00FE3295"/>
    <w:rsid w:val="00FE6AD7"/>
    <w:rsid w:val="00FE7147"/>
    <w:rsid w:val="00FE7933"/>
    <w:rsid w:val="00FF0A59"/>
    <w:rsid w:val="00FF2D1F"/>
    <w:rsid w:val="00FF429A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62B7FA0"/>
  <w15:docId w15:val="{28948104-AD70-4C52-BE3E-482FC621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07C"/>
  </w:style>
  <w:style w:type="paragraph" w:styleId="Footer">
    <w:name w:val="footer"/>
    <w:basedOn w:val="Normal"/>
    <w:link w:val="FooterChar"/>
    <w:uiPriority w:val="99"/>
    <w:unhideWhenUsed/>
    <w:rsid w:val="00D80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07C"/>
  </w:style>
  <w:style w:type="character" w:styleId="CommentReference">
    <w:name w:val="annotation reference"/>
    <w:basedOn w:val="DefaultParagraphFont"/>
    <w:uiPriority w:val="99"/>
    <w:semiHidden/>
    <w:unhideWhenUsed/>
    <w:rsid w:val="000C4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4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48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8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8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9EA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53C2-242C-4F59-98C2-11F36DA3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hty, Susan</dc:creator>
  <cp:lastModifiedBy>Doughty, Susan</cp:lastModifiedBy>
  <cp:revision>10</cp:revision>
  <cp:lastPrinted>2020-09-15T11:28:00Z</cp:lastPrinted>
  <dcterms:created xsi:type="dcterms:W3CDTF">2022-09-12T12:09:00Z</dcterms:created>
  <dcterms:modified xsi:type="dcterms:W3CDTF">2022-09-13T09:52:00Z</dcterms:modified>
</cp:coreProperties>
</file>